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180858134"/>
        <w:docPartObj>
          <w:docPartGallery w:val="Cover Pages"/>
          <w:docPartUnique/>
        </w:docPartObj>
      </w:sdtPr>
      <w:sdtEndPr>
        <w:rPr>
          <w:rFonts w:eastAsiaTheme="minorEastAsia"/>
          <w:sz w:val="22"/>
          <w:lang w:eastAsia="fr-FR"/>
        </w:rPr>
      </w:sdtEndPr>
      <w:sdtContent>
        <w:p w14:paraId="2C345634" w14:textId="77777777" w:rsidR="00486574" w:rsidRDefault="00486574">
          <w:pPr>
            <w:pStyle w:val="Sansinterligne"/>
            <w:rPr>
              <w:sz w:val="2"/>
            </w:rPr>
          </w:pPr>
        </w:p>
        <w:p w14:paraId="6EDBE640" w14:textId="77777777" w:rsidR="00486574" w:rsidRDefault="00486574"/>
        <w:p w14:paraId="051D0B88" w14:textId="77777777" w:rsidR="00605EF7" w:rsidRDefault="008E0475" w:rsidP="00605EF7">
          <w:pPr>
            <w:pStyle w:val="Sansinterligne"/>
          </w:pPr>
          <w:r>
            <w:rPr>
              <w:noProof/>
            </w:rPr>
            <mc:AlternateContent>
              <mc:Choice Requires="wps">
                <w:drawing>
                  <wp:anchor distT="0" distB="0" distL="114300" distR="114300" simplePos="0" relativeHeight="251648512" behindDoc="0" locked="0" layoutInCell="1" allowOverlap="1" wp14:anchorId="2FCF85EA" wp14:editId="475128AA">
                    <wp:simplePos x="0" y="0"/>
                    <wp:positionH relativeFrom="page">
                      <wp:posOffset>1485900</wp:posOffset>
                    </wp:positionH>
                    <wp:positionV relativeFrom="paragraph">
                      <wp:posOffset>2247265</wp:posOffset>
                    </wp:positionV>
                    <wp:extent cx="5124450" cy="290512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124450" cy="290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reCouvCar"/>
                                    <w:rFonts w:ascii="DINOT" w:hAnsi="DINOT" w:cs="DINOT"/>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TitreCouvCar"/>
                                  </w:rPr>
                                </w:sdtEndPr>
                                <w:sdtContent>
                                  <w:p w14:paraId="4CA1AA69" w14:textId="77777777" w:rsidR="003C546F" w:rsidRPr="00486574" w:rsidRDefault="003C546F" w:rsidP="00486574">
                                    <w:pPr>
                                      <w:pStyle w:val="Sansinterligne"/>
                                      <w:jc w:val="right"/>
                                      <w:rPr>
                                        <w:rStyle w:val="TitreCouvCar"/>
                                      </w:rPr>
                                    </w:pPr>
                                    <w:r w:rsidRPr="001E5FB7">
                                      <w:rPr>
                                        <w:rStyle w:val="TitreCouvCar"/>
                                        <w:rFonts w:ascii="DINOT" w:hAnsi="DINOT" w:cs="DINOT"/>
                                      </w:rPr>
                                      <w:t>NSI</w:t>
                                    </w:r>
                                  </w:p>
                                </w:sdtContent>
                              </w:sdt>
                              <w:p w14:paraId="7113519D" w14:textId="77777777" w:rsidR="003C546F" w:rsidRDefault="003C546F" w:rsidP="001E4EDB">
                                <w:pPr>
                                  <w:pStyle w:val="chartetitreII1A1a"/>
                                  <w:ind w:right="0"/>
                                  <w:jc w:val="right"/>
                                </w:pPr>
                                <w:r>
                                  <w:t>Numérique et sciences informatiques</w:t>
                                </w:r>
                              </w:p>
                              <w:p w14:paraId="0D2EDB37" w14:textId="77777777" w:rsidR="003C546F" w:rsidRPr="001E5FB7" w:rsidRDefault="003C546F" w:rsidP="001E5FB7">
                                <w:pPr>
                                  <w:pStyle w:val="CouvsousTitre1"/>
                                  <w:rPr>
                                    <w:color w:val="5B9BD5" w:themeColor="accent1"/>
                                  </w:rPr>
                                </w:pPr>
                                <w:r w:rsidRPr="001E5FB7">
                                  <w:t>Démarche de projet</w:t>
                                </w:r>
                              </w:p>
                              <w:p w14:paraId="599C851A" w14:textId="77777777" w:rsidR="003C546F" w:rsidRPr="001E5FB7" w:rsidRDefault="006A4955" w:rsidP="001E5FB7">
                                <w:pPr>
                                  <w:pStyle w:val="CouvTYPEDOC"/>
                                </w:pPr>
                                <w:r w:rsidRPr="001E5FB7">
                                  <w:t>Les étapes à suivre</w:t>
                                </w:r>
                              </w:p>
                              <w:p w14:paraId="64AB1228" w14:textId="77777777" w:rsidR="003C546F" w:rsidRDefault="003C546F" w:rsidP="001E5FB7">
                                <w:pPr>
                                  <w:pStyle w:val="CouvsousTitre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CF85EA" id="_x0000_t202" coordsize="21600,21600" o:spt="202" path="m,l,21600r21600,l21600,xe">
                    <v:stroke joinstyle="miter"/>
                    <v:path gradientshapeok="t" o:connecttype="rect"/>
                  </v:shapetype>
                  <v:shape id="Zone de texte 62" o:spid="_x0000_s1026" type="#_x0000_t202" style="position:absolute;margin-left:117pt;margin-top:176.95pt;width:403.5pt;height:228.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" filled="f" stroked="f" strokeweight=".5pt">
                    <v:textbox>
                      <w:txbxContent>
                        <w:sdt>
                          <w:sdtPr>
                            <w:rPr>
                              <w:rStyle w:val="TitreCouvCar"/>
                              <w:rFonts w:ascii="DINOT" w:hAnsi="DINOT" w:cs="DINOT"/>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TitreCouvCar"/>
                            </w:rPr>
                          </w:sdtEndPr>
                          <w:sdtContent>
                            <w:p w14:paraId="4CA1AA69" w14:textId="77777777" w:rsidR="003C546F" w:rsidRPr="00486574" w:rsidRDefault="003C546F" w:rsidP="00486574">
                              <w:pPr>
                                <w:pStyle w:val="Sansinterligne"/>
                                <w:jc w:val="right"/>
                                <w:rPr>
                                  <w:rStyle w:val="TitreCouvCar"/>
                                </w:rPr>
                              </w:pPr>
                              <w:r w:rsidRPr="001E5FB7">
                                <w:rPr>
                                  <w:rStyle w:val="TitreCouvCar"/>
                                  <w:rFonts w:ascii="DINOT" w:hAnsi="DINOT" w:cs="DINOT"/>
                                </w:rPr>
                                <w:t>NSI</w:t>
                              </w:r>
                            </w:p>
                          </w:sdtContent>
                        </w:sdt>
                        <w:p w14:paraId="7113519D" w14:textId="77777777" w:rsidR="003C546F" w:rsidRDefault="003C546F" w:rsidP="001E4EDB">
                          <w:pPr>
                            <w:pStyle w:val="chartetitreII1A1a"/>
                            <w:ind w:right="0"/>
                            <w:jc w:val="right"/>
                          </w:pPr>
                          <w:r>
                            <w:t>Numérique et sciences informatiques</w:t>
                          </w:r>
                        </w:p>
                        <w:p w14:paraId="0D2EDB37" w14:textId="77777777" w:rsidR="003C546F" w:rsidRPr="001E5FB7" w:rsidRDefault="003C546F" w:rsidP="001E5FB7">
                          <w:pPr>
                            <w:pStyle w:val="CouvsousTitre1"/>
                            <w:rPr>
                              <w:color w:val="5B9BD5" w:themeColor="accent1"/>
                            </w:rPr>
                          </w:pPr>
                          <w:r w:rsidRPr="001E5FB7">
                            <w:t>Démarche de projet</w:t>
                          </w:r>
                        </w:p>
                        <w:p w14:paraId="599C851A" w14:textId="77777777" w:rsidR="003C546F" w:rsidRPr="001E5FB7" w:rsidRDefault="006A4955" w:rsidP="001E5FB7">
                          <w:pPr>
                            <w:pStyle w:val="CouvTYPEDOC"/>
                          </w:pPr>
                          <w:r w:rsidRPr="001E5FB7">
                            <w:t>Les étapes à suivre</w:t>
                          </w:r>
                        </w:p>
                        <w:p w14:paraId="64AB1228" w14:textId="77777777" w:rsidR="003C546F" w:rsidRDefault="003C546F" w:rsidP="001E5FB7">
                          <w:pPr>
                            <w:pStyle w:val="CouvsousTitre1"/>
                          </w:pPr>
                        </w:p>
                      </w:txbxContent>
                    </v:textbox>
                    <w10:wrap anchorx="page"/>
                  </v:shape>
                </w:pict>
              </mc:Fallback>
            </mc:AlternateContent>
          </w:r>
          <w:r>
            <w:rPr>
              <w:noProof/>
            </w:rPr>
            <mc:AlternateContent>
              <mc:Choice Requires="wps">
                <w:drawing>
                  <wp:anchor distT="0" distB="0" distL="114300" distR="114300" simplePos="0" relativeHeight="251649536" behindDoc="0" locked="0" layoutInCell="1" allowOverlap="1" wp14:anchorId="0F91E69D" wp14:editId="6B48DB3E">
                    <wp:simplePos x="0" y="0"/>
                    <wp:positionH relativeFrom="column">
                      <wp:posOffset>1062355</wp:posOffset>
                    </wp:positionH>
                    <wp:positionV relativeFrom="paragraph">
                      <wp:posOffset>1666241</wp:posOffset>
                    </wp:positionV>
                    <wp:extent cx="4629600" cy="648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629600" cy="64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819276" w14:textId="75A7601F" w:rsidR="003C546F" w:rsidRPr="001E5FB7" w:rsidRDefault="003C546F" w:rsidP="001E5FB7">
                                <w:pPr>
                                  <w:pStyle w:val="CouvsousTitre2"/>
                                </w:pPr>
                                <w:r w:rsidRPr="001E5FB7">
                                  <w:t xml:space="preserve">LYCEE </w:t>
                                </w:r>
                                <w:r w:rsidR="00D801AC" w:rsidRPr="001E5FB7">
                                  <w:t>–</w:t>
                                </w:r>
                                <w:r w:rsidRPr="001E5FB7">
                                  <w:t xml:space="preserve"> PREMIERE</w:t>
                                </w:r>
                                <w:r w:rsidR="00D801AC" w:rsidRPr="001E5FB7">
                                  <w:t xml:space="preserve"> et TERMINALE</w:t>
                                </w:r>
                                <w:r w:rsidRPr="001E5FB7">
                                  <w:t xml:space="preserve"> </w:t>
                                </w:r>
                                <w:r w:rsidRPr="001E5FB7">
                                  <w:br/>
                                </w:r>
                              </w:p>
                              <w:p w14:paraId="1CDC6A19" w14:textId="77777777" w:rsidR="003C546F" w:rsidRDefault="003C5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E69D" id="Zone de texte 5" o:spid="_x0000_s1027" type="#_x0000_t202" style="position:absolute;margin-left:83.65pt;margin-top:131.2pt;width:364.55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" filled="f" stroked="f">
                    <v:textbox>
                      <w:txbxContent>
                        <w:p w14:paraId="03819276" w14:textId="75A7601F" w:rsidR="003C546F" w:rsidRPr="001E5FB7" w:rsidRDefault="003C546F" w:rsidP="001E5FB7">
                          <w:pPr>
                            <w:pStyle w:val="CouvsousTitre2"/>
                          </w:pPr>
                          <w:r w:rsidRPr="001E5FB7">
                            <w:t xml:space="preserve">LYCEE </w:t>
                          </w:r>
                          <w:r w:rsidR="00D801AC" w:rsidRPr="001E5FB7">
                            <w:t>–</w:t>
                          </w:r>
                          <w:r w:rsidRPr="001E5FB7">
                            <w:t xml:space="preserve"> PREMIERE</w:t>
                          </w:r>
                          <w:r w:rsidR="00D801AC" w:rsidRPr="001E5FB7">
                            <w:t xml:space="preserve"> et TERMINALE</w:t>
                          </w:r>
                          <w:r w:rsidRPr="001E5FB7">
                            <w:t xml:space="preserve"> </w:t>
                          </w:r>
                          <w:r w:rsidRPr="001E5FB7">
                            <w:br/>
                          </w:r>
                        </w:p>
                        <w:p w14:paraId="1CDC6A19" w14:textId="77777777" w:rsidR="003C546F" w:rsidRDefault="003C546F"/>
                      </w:txbxContent>
                    </v:textbox>
                  </v:shape>
                </w:pict>
              </mc:Fallback>
            </mc:AlternateContent>
          </w:r>
          <w:r w:rsidR="00486574">
            <w:br w:type="page"/>
          </w:r>
        </w:p>
      </w:sdtContent>
    </w:sdt>
    <w:p w14:paraId="465011A2" w14:textId="77777777" w:rsidR="00605EF7" w:rsidRPr="00A66A4D" w:rsidRDefault="00605EF7" w:rsidP="00605EF7">
      <w:pPr>
        <w:pStyle w:val="Sansinterligne"/>
      </w:pPr>
      <w:r w:rsidRPr="00605EF7">
        <w:rPr>
          <w:rFonts w:eastAsiaTheme="minorHAnsi"/>
          <w:sz w:val="2"/>
          <w:lang w:eastAsia="en-US"/>
        </w:rPr>
        <w:lastRenderedPageBreak/>
        <w:t xml:space="preserve"> </w:t>
      </w:r>
      <w:r>
        <w:rPr>
          <w:rFonts w:eastAsiaTheme="minorHAnsi"/>
          <w:sz w:val="2"/>
          <w:lang w:eastAsia="en-US"/>
        </w:rPr>
        <w:t>Ani</w:t>
      </w:r>
    </w:p>
    <w:p w14:paraId="08C15AA8" w14:textId="77777777" w:rsidR="00605EF7" w:rsidRDefault="00605EF7" w:rsidP="00605EF7"/>
    <w:p w14:paraId="7CBF9A99" w14:textId="77777777" w:rsidR="00605EF7" w:rsidRDefault="00605EF7" w:rsidP="00605EF7"/>
    <w:p w14:paraId="5D9AC8EE" w14:textId="77777777" w:rsidR="00605EF7" w:rsidRDefault="00605EF7" w:rsidP="00605EF7"/>
    <w:p w14:paraId="161B3B4A" w14:textId="77777777" w:rsidR="00605EF7" w:rsidRDefault="00605EF7" w:rsidP="00605EF7"/>
    <w:p w14:paraId="2DBE3DC8" w14:textId="77777777" w:rsidR="00605EF7" w:rsidRDefault="00605EF7" w:rsidP="00605EF7"/>
    <w:p w14:paraId="7654E876" w14:textId="77777777" w:rsidR="00605EF7" w:rsidRDefault="00605EF7" w:rsidP="00605EF7"/>
    <w:p w14:paraId="3266E9A9" w14:textId="77777777" w:rsidR="00605EF7" w:rsidRDefault="00605EF7" w:rsidP="00605EF7"/>
    <w:p w14:paraId="311EB65D" w14:textId="77777777" w:rsidR="00605EF7" w:rsidRDefault="00170F57" w:rsidP="001E5FB7">
      <w:pPr>
        <w:pStyle w:val="CouvTYPEDOC"/>
      </w:pPr>
      <w:r>
        <w:t>Sommaire</w:t>
      </w:r>
    </w:p>
    <w:p w14:paraId="0246C995" w14:textId="77777777" w:rsidR="003842DB" w:rsidRDefault="003842DB">
      <w:pPr>
        <w:pStyle w:val="TM1"/>
        <w:tabs>
          <w:tab w:val="right" w:leader="dot" w:pos="9062"/>
        </w:tabs>
      </w:pPr>
    </w:p>
    <w:p w14:paraId="5BF3E3E1" w14:textId="2EFE9859" w:rsidR="00A86A4B" w:rsidRDefault="003842DB">
      <w:pPr>
        <w:pStyle w:val="TM1"/>
        <w:tabs>
          <w:tab w:val="right" w:leader="dot" w:pos="9062"/>
        </w:tabs>
        <w:rPr>
          <w:rFonts w:eastAsiaTheme="minorEastAsia"/>
          <w:noProof/>
          <w:lang w:eastAsia="fr-FR"/>
        </w:rPr>
      </w:pPr>
      <w:r>
        <w:fldChar w:fldCharType="begin"/>
      </w:r>
      <w:r>
        <w:instrText xml:space="preserve"> TOC \h \z \t "Charte Titre I.I;1;Charte titre I.I.1;2" </w:instrText>
      </w:r>
      <w:r>
        <w:fldChar w:fldCharType="separate"/>
      </w:r>
      <w:hyperlink w:anchor="_Toc87262507" w:history="1">
        <w:r w:rsidR="00A86A4B" w:rsidRPr="00E52D8F">
          <w:rPr>
            <w:rStyle w:val="Lienhypertexte"/>
            <w:noProof/>
          </w:rPr>
          <w:t>Introduction</w:t>
        </w:r>
        <w:r w:rsidR="00A86A4B">
          <w:rPr>
            <w:noProof/>
            <w:webHidden/>
          </w:rPr>
          <w:tab/>
        </w:r>
        <w:r w:rsidR="00A86A4B">
          <w:rPr>
            <w:noProof/>
            <w:webHidden/>
          </w:rPr>
          <w:fldChar w:fldCharType="begin"/>
        </w:r>
        <w:r w:rsidR="00A86A4B">
          <w:rPr>
            <w:noProof/>
            <w:webHidden/>
          </w:rPr>
          <w:instrText xml:space="preserve"> PAGEREF _Toc87262507 \h </w:instrText>
        </w:r>
        <w:r w:rsidR="00A86A4B">
          <w:rPr>
            <w:noProof/>
            <w:webHidden/>
          </w:rPr>
        </w:r>
        <w:r w:rsidR="00A86A4B">
          <w:rPr>
            <w:noProof/>
            <w:webHidden/>
          </w:rPr>
          <w:fldChar w:fldCharType="separate"/>
        </w:r>
        <w:r w:rsidR="00AF5EF4">
          <w:rPr>
            <w:noProof/>
            <w:webHidden/>
          </w:rPr>
          <w:t>2</w:t>
        </w:r>
        <w:r w:rsidR="00A86A4B">
          <w:rPr>
            <w:noProof/>
            <w:webHidden/>
          </w:rPr>
          <w:fldChar w:fldCharType="end"/>
        </w:r>
      </w:hyperlink>
    </w:p>
    <w:p w14:paraId="367A17A4" w14:textId="718B6016" w:rsidR="00A86A4B" w:rsidRDefault="004A0E80">
      <w:pPr>
        <w:pStyle w:val="TM1"/>
        <w:tabs>
          <w:tab w:val="right" w:leader="dot" w:pos="9062"/>
        </w:tabs>
        <w:rPr>
          <w:rFonts w:eastAsiaTheme="minorEastAsia"/>
          <w:noProof/>
          <w:lang w:eastAsia="fr-FR"/>
        </w:rPr>
      </w:pPr>
      <w:hyperlink w:anchor="_Toc87262508" w:history="1">
        <w:r w:rsidR="00A86A4B" w:rsidRPr="00E52D8F">
          <w:rPr>
            <w:rStyle w:val="Lienhypertexte"/>
            <w:noProof/>
          </w:rPr>
          <w:t>Méthodologie de projet</w:t>
        </w:r>
        <w:r w:rsidR="00A86A4B">
          <w:rPr>
            <w:noProof/>
            <w:webHidden/>
          </w:rPr>
          <w:tab/>
        </w:r>
        <w:r w:rsidR="00A86A4B">
          <w:rPr>
            <w:noProof/>
            <w:webHidden/>
          </w:rPr>
          <w:fldChar w:fldCharType="begin"/>
        </w:r>
        <w:r w:rsidR="00A86A4B">
          <w:rPr>
            <w:noProof/>
            <w:webHidden/>
          </w:rPr>
          <w:instrText xml:space="preserve"> PAGEREF _Toc87262508 \h </w:instrText>
        </w:r>
        <w:r w:rsidR="00A86A4B">
          <w:rPr>
            <w:noProof/>
            <w:webHidden/>
          </w:rPr>
        </w:r>
        <w:r w:rsidR="00A86A4B">
          <w:rPr>
            <w:noProof/>
            <w:webHidden/>
          </w:rPr>
          <w:fldChar w:fldCharType="separate"/>
        </w:r>
        <w:r w:rsidR="00AF5EF4">
          <w:rPr>
            <w:noProof/>
            <w:webHidden/>
          </w:rPr>
          <w:t>4</w:t>
        </w:r>
        <w:r w:rsidR="00A86A4B">
          <w:rPr>
            <w:noProof/>
            <w:webHidden/>
          </w:rPr>
          <w:fldChar w:fldCharType="end"/>
        </w:r>
      </w:hyperlink>
    </w:p>
    <w:p w14:paraId="04E9AD72" w14:textId="04A80DBE" w:rsidR="00A86A4B" w:rsidRDefault="004A0E80">
      <w:pPr>
        <w:pStyle w:val="TM2"/>
        <w:tabs>
          <w:tab w:val="right" w:leader="dot" w:pos="9062"/>
        </w:tabs>
        <w:rPr>
          <w:rFonts w:eastAsiaTheme="minorEastAsia"/>
          <w:noProof/>
          <w:lang w:eastAsia="fr-FR"/>
        </w:rPr>
      </w:pPr>
      <w:hyperlink w:anchor="_Toc87262509" w:history="1">
        <w:r w:rsidR="00A86A4B" w:rsidRPr="00E52D8F">
          <w:rPr>
            <w:rStyle w:val="Lienhypertexte"/>
            <w:noProof/>
          </w:rPr>
          <w:t>Qu’est-ce qu’un projet ?</w:t>
        </w:r>
        <w:r w:rsidR="00A86A4B">
          <w:rPr>
            <w:noProof/>
            <w:webHidden/>
          </w:rPr>
          <w:tab/>
        </w:r>
        <w:r w:rsidR="00A86A4B">
          <w:rPr>
            <w:noProof/>
            <w:webHidden/>
          </w:rPr>
          <w:fldChar w:fldCharType="begin"/>
        </w:r>
        <w:r w:rsidR="00A86A4B">
          <w:rPr>
            <w:noProof/>
            <w:webHidden/>
          </w:rPr>
          <w:instrText xml:space="preserve"> PAGEREF _Toc87262509 \h </w:instrText>
        </w:r>
        <w:r w:rsidR="00A86A4B">
          <w:rPr>
            <w:noProof/>
            <w:webHidden/>
          </w:rPr>
        </w:r>
        <w:r w:rsidR="00A86A4B">
          <w:rPr>
            <w:noProof/>
            <w:webHidden/>
          </w:rPr>
          <w:fldChar w:fldCharType="separate"/>
        </w:r>
        <w:r w:rsidR="00AF5EF4">
          <w:rPr>
            <w:noProof/>
            <w:webHidden/>
          </w:rPr>
          <w:t>4</w:t>
        </w:r>
        <w:r w:rsidR="00A86A4B">
          <w:rPr>
            <w:noProof/>
            <w:webHidden/>
          </w:rPr>
          <w:fldChar w:fldCharType="end"/>
        </w:r>
      </w:hyperlink>
    </w:p>
    <w:p w14:paraId="13AFB11A" w14:textId="04643771" w:rsidR="00A86A4B" w:rsidRDefault="004A0E80">
      <w:pPr>
        <w:pStyle w:val="TM2"/>
        <w:tabs>
          <w:tab w:val="right" w:leader="dot" w:pos="9062"/>
        </w:tabs>
        <w:rPr>
          <w:rFonts w:eastAsiaTheme="minorEastAsia"/>
          <w:noProof/>
          <w:lang w:eastAsia="fr-FR"/>
        </w:rPr>
      </w:pPr>
      <w:hyperlink w:anchor="_Toc87262510" w:history="1">
        <w:r w:rsidR="00A86A4B" w:rsidRPr="00E52D8F">
          <w:rPr>
            <w:rStyle w:val="Lienhypertexte"/>
            <w:noProof/>
          </w:rPr>
          <w:t>Comment démarrer son projet ?</w:t>
        </w:r>
        <w:r w:rsidR="00A86A4B">
          <w:rPr>
            <w:noProof/>
            <w:webHidden/>
          </w:rPr>
          <w:tab/>
        </w:r>
        <w:r w:rsidR="00A86A4B">
          <w:rPr>
            <w:noProof/>
            <w:webHidden/>
          </w:rPr>
          <w:fldChar w:fldCharType="begin"/>
        </w:r>
        <w:r w:rsidR="00A86A4B">
          <w:rPr>
            <w:noProof/>
            <w:webHidden/>
          </w:rPr>
          <w:instrText xml:space="preserve"> PAGEREF _Toc87262510 \h </w:instrText>
        </w:r>
        <w:r w:rsidR="00A86A4B">
          <w:rPr>
            <w:noProof/>
            <w:webHidden/>
          </w:rPr>
        </w:r>
        <w:r w:rsidR="00A86A4B">
          <w:rPr>
            <w:noProof/>
            <w:webHidden/>
          </w:rPr>
          <w:fldChar w:fldCharType="separate"/>
        </w:r>
        <w:r w:rsidR="00AF5EF4">
          <w:rPr>
            <w:noProof/>
            <w:webHidden/>
          </w:rPr>
          <w:t>4</w:t>
        </w:r>
        <w:r w:rsidR="00A86A4B">
          <w:rPr>
            <w:noProof/>
            <w:webHidden/>
          </w:rPr>
          <w:fldChar w:fldCharType="end"/>
        </w:r>
      </w:hyperlink>
    </w:p>
    <w:p w14:paraId="5629FF3F" w14:textId="50FF0F73" w:rsidR="00A86A4B" w:rsidRDefault="004A0E80">
      <w:pPr>
        <w:pStyle w:val="TM2"/>
        <w:tabs>
          <w:tab w:val="right" w:leader="dot" w:pos="9062"/>
        </w:tabs>
        <w:rPr>
          <w:rFonts w:eastAsiaTheme="minorEastAsia"/>
          <w:noProof/>
          <w:lang w:eastAsia="fr-FR"/>
        </w:rPr>
      </w:pPr>
      <w:hyperlink w:anchor="_Toc87262511" w:history="1">
        <w:r w:rsidR="00A86A4B" w:rsidRPr="00E52D8F">
          <w:rPr>
            <w:rStyle w:val="Lienhypertexte"/>
            <w:noProof/>
          </w:rPr>
          <w:t>Validation de votre projet</w:t>
        </w:r>
        <w:r w:rsidR="00A86A4B">
          <w:rPr>
            <w:noProof/>
            <w:webHidden/>
          </w:rPr>
          <w:tab/>
        </w:r>
        <w:r w:rsidR="00A86A4B">
          <w:rPr>
            <w:noProof/>
            <w:webHidden/>
          </w:rPr>
          <w:fldChar w:fldCharType="begin"/>
        </w:r>
        <w:r w:rsidR="00A86A4B">
          <w:rPr>
            <w:noProof/>
            <w:webHidden/>
          </w:rPr>
          <w:instrText xml:space="preserve"> PAGEREF _Toc87262511 \h </w:instrText>
        </w:r>
        <w:r w:rsidR="00A86A4B">
          <w:rPr>
            <w:noProof/>
            <w:webHidden/>
          </w:rPr>
        </w:r>
        <w:r w:rsidR="00A86A4B">
          <w:rPr>
            <w:noProof/>
            <w:webHidden/>
          </w:rPr>
          <w:fldChar w:fldCharType="separate"/>
        </w:r>
        <w:r w:rsidR="00AF5EF4">
          <w:rPr>
            <w:noProof/>
            <w:webHidden/>
          </w:rPr>
          <w:t>8</w:t>
        </w:r>
        <w:r w:rsidR="00A86A4B">
          <w:rPr>
            <w:noProof/>
            <w:webHidden/>
          </w:rPr>
          <w:fldChar w:fldCharType="end"/>
        </w:r>
      </w:hyperlink>
    </w:p>
    <w:p w14:paraId="2431F4B2" w14:textId="059F6EE4" w:rsidR="00A86A4B" w:rsidRDefault="004A0E80">
      <w:pPr>
        <w:pStyle w:val="TM2"/>
        <w:tabs>
          <w:tab w:val="right" w:leader="dot" w:pos="9062"/>
        </w:tabs>
        <w:rPr>
          <w:rFonts w:eastAsiaTheme="minorEastAsia"/>
          <w:noProof/>
          <w:lang w:eastAsia="fr-FR"/>
        </w:rPr>
      </w:pPr>
      <w:hyperlink w:anchor="_Toc87262512" w:history="1">
        <w:r w:rsidR="00A86A4B" w:rsidRPr="00E52D8F">
          <w:rPr>
            <w:rStyle w:val="Lienhypertexte"/>
            <w:noProof/>
          </w:rPr>
          <w:t>Vivre son projet</w:t>
        </w:r>
        <w:r w:rsidR="00A86A4B">
          <w:rPr>
            <w:noProof/>
            <w:webHidden/>
          </w:rPr>
          <w:tab/>
        </w:r>
        <w:r w:rsidR="00A86A4B">
          <w:rPr>
            <w:noProof/>
            <w:webHidden/>
          </w:rPr>
          <w:fldChar w:fldCharType="begin"/>
        </w:r>
        <w:r w:rsidR="00A86A4B">
          <w:rPr>
            <w:noProof/>
            <w:webHidden/>
          </w:rPr>
          <w:instrText xml:space="preserve"> PAGEREF _Toc87262512 \h </w:instrText>
        </w:r>
        <w:r w:rsidR="00A86A4B">
          <w:rPr>
            <w:noProof/>
            <w:webHidden/>
          </w:rPr>
        </w:r>
        <w:r w:rsidR="00A86A4B">
          <w:rPr>
            <w:noProof/>
            <w:webHidden/>
          </w:rPr>
          <w:fldChar w:fldCharType="separate"/>
        </w:r>
        <w:r w:rsidR="00AF5EF4">
          <w:rPr>
            <w:noProof/>
            <w:webHidden/>
          </w:rPr>
          <w:t>8</w:t>
        </w:r>
        <w:r w:rsidR="00A86A4B">
          <w:rPr>
            <w:noProof/>
            <w:webHidden/>
          </w:rPr>
          <w:fldChar w:fldCharType="end"/>
        </w:r>
      </w:hyperlink>
    </w:p>
    <w:p w14:paraId="2B851E37" w14:textId="1FE3EC9B" w:rsidR="00A86A4B" w:rsidRDefault="004A0E80">
      <w:pPr>
        <w:pStyle w:val="TM2"/>
        <w:tabs>
          <w:tab w:val="right" w:leader="dot" w:pos="9062"/>
        </w:tabs>
        <w:rPr>
          <w:rFonts w:eastAsiaTheme="minorEastAsia"/>
          <w:noProof/>
          <w:lang w:eastAsia="fr-FR"/>
        </w:rPr>
      </w:pPr>
      <w:hyperlink w:anchor="_Toc87262513" w:history="1">
        <w:r w:rsidR="00A86A4B" w:rsidRPr="00E52D8F">
          <w:rPr>
            <w:rStyle w:val="Lienhypertexte"/>
            <w:noProof/>
          </w:rPr>
          <w:t>Quelques précautions à prendre pour votre projet</w:t>
        </w:r>
        <w:r w:rsidR="00A86A4B">
          <w:rPr>
            <w:noProof/>
            <w:webHidden/>
          </w:rPr>
          <w:tab/>
        </w:r>
        <w:r w:rsidR="00A86A4B">
          <w:rPr>
            <w:noProof/>
            <w:webHidden/>
          </w:rPr>
          <w:fldChar w:fldCharType="begin"/>
        </w:r>
        <w:r w:rsidR="00A86A4B">
          <w:rPr>
            <w:noProof/>
            <w:webHidden/>
          </w:rPr>
          <w:instrText xml:space="preserve"> PAGEREF _Toc87262513 \h </w:instrText>
        </w:r>
        <w:r w:rsidR="00A86A4B">
          <w:rPr>
            <w:noProof/>
            <w:webHidden/>
          </w:rPr>
        </w:r>
        <w:r w:rsidR="00A86A4B">
          <w:rPr>
            <w:noProof/>
            <w:webHidden/>
          </w:rPr>
          <w:fldChar w:fldCharType="separate"/>
        </w:r>
        <w:r w:rsidR="00AF5EF4">
          <w:rPr>
            <w:noProof/>
            <w:webHidden/>
          </w:rPr>
          <w:t>11</w:t>
        </w:r>
        <w:r w:rsidR="00A86A4B">
          <w:rPr>
            <w:noProof/>
            <w:webHidden/>
          </w:rPr>
          <w:fldChar w:fldCharType="end"/>
        </w:r>
      </w:hyperlink>
    </w:p>
    <w:p w14:paraId="4E6506FB" w14:textId="2CE4FDBF" w:rsidR="003842DB" w:rsidRPr="00A66A4D" w:rsidRDefault="003842DB" w:rsidP="00605EF7">
      <w:r>
        <w:fldChar w:fldCharType="end"/>
      </w:r>
    </w:p>
    <w:p w14:paraId="14C9B6EF" w14:textId="77777777" w:rsidR="00605EF7" w:rsidRPr="003752A7" w:rsidRDefault="00605EF7" w:rsidP="00605EF7">
      <w:pPr>
        <w:rPr>
          <w:rFonts w:ascii="Arial" w:hAnsi="Arial"/>
          <w:caps/>
          <w:sz w:val="42"/>
          <w:u w:val="thick" w:color="00656C"/>
        </w:rPr>
      </w:pPr>
      <w:r w:rsidRPr="00A66A4D">
        <w:br w:type="page"/>
      </w:r>
    </w:p>
    <w:p w14:paraId="197BA9F2" w14:textId="77777777" w:rsidR="003752A7" w:rsidRDefault="003752A7" w:rsidP="003752A7"/>
    <w:p w14:paraId="38336874" w14:textId="77777777" w:rsidR="003752A7" w:rsidRDefault="003752A7" w:rsidP="003752A7"/>
    <w:p w14:paraId="273B052E" w14:textId="77777777" w:rsidR="003752A7" w:rsidRDefault="003752A7" w:rsidP="003752A7"/>
    <w:p w14:paraId="1E4283CA" w14:textId="77777777" w:rsidR="003752A7" w:rsidRDefault="003752A7" w:rsidP="003752A7"/>
    <w:p w14:paraId="78C69A32" w14:textId="77777777" w:rsidR="003752A7" w:rsidRDefault="003752A7" w:rsidP="003752A7"/>
    <w:p w14:paraId="76166ABE" w14:textId="77777777" w:rsidR="003752A7" w:rsidRDefault="003752A7" w:rsidP="003752A7"/>
    <w:p w14:paraId="550A0185" w14:textId="77777777" w:rsidR="003752A7" w:rsidRDefault="003752A7" w:rsidP="003752A7"/>
    <w:p w14:paraId="7BE926F3" w14:textId="77777777" w:rsidR="00605EF7" w:rsidRPr="00A66A4D" w:rsidRDefault="003752A7" w:rsidP="00605EF7">
      <w:pPr>
        <w:pStyle w:val="CharteTitreII"/>
        <w:rPr>
          <w:b/>
          <w:lang w:val="de-DE"/>
        </w:rPr>
      </w:pPr>
      <w:bookmarkStart w:id="0" w:name="_Toc87262507"/>
      <w:r w:rsidRPr="003752A7">
        <w:t>Introduction</w:t>
      </w:r>
      <w:bookmarkEnd w:id="0"/>
    </w:p>
    <w:p w14:paraId="3A883E1A" w14:textId="77777777" w:rsidR="00605EF7" w:rsidRDefault="00605EF7" w:rsidP="00EC02C1">
      <w:pPr>
        <w:pStyle w:val="CharteParagraphe"/>
      </w:pPr>
    </w:p>
    <w:p w14:paraId="17C32ECF" w14:textId="2F3C6D84" w:rsidR="003752A7" w:rsidRDefault="003752A7" w:rsidP="00EC02C1">
      <w:pPr>
        <w:pStyle w:val="CharteParagraphe"/>
      </w:pPr>
      <w:r>
        <w:t xml:space="preserve">Dans le cadre de la spécialité </w:t>
      </w:r>
      <w:r w:rsidRPr="00C23AA7">
        <w:t>NSI,</w:t>
      </w:r>
      <w:r>
        <w:t xml:space="preserve"> il est demandé aux élèves d’expérimenter les concepts ou les méthodes abordés en cours dans d’une démarche de projet. Ce document va vous permettre de prendre connaissance du cadre de cette expérimentation, de la métho</w:t>
      </w:r>
      <w:r w:rsidR="00170F57">
        <w:t>do</w:t>
      </w:r>
      <w:r>
        <w:t xml:space="preserve">logie d’un projet et </w:t>
      </w:r>
      <w:r w:rsidR="00ED4070">
        <w:t xml:space="preserve">de </w:t>
      </w:r>
      <w:r>
        <w:t xml:space="preserve">ses exigences, des outils à utiliser et des </w:t>
      </w:r>
      <w:r w:rsidR="00170F57">
        <w:t>propositions</w:t>
      </w:r>
      <w:r>
        <w:t xml:space="preserve"> de travail dans le cadre de l’enseignement à distance. </w:t>
      </w:r>
    </w:p>
    <w:p w14:paraId="35E779FD" w14:textId="77777777" w:rsidR="0073037E" w:rsidRDefault="0073037E" w:rsidP="00EC02C1">
      <w:pPr>
        <w:pStyle w:val="CharteParagraphe"/>
      </w:pPr>
    </w:p>
    <w:p w14:paraId="0C3FC0FF" w14:textId="77777777" w:rsidR="003752A7" w:rsidRDefault="003752A7" w:rsidP="003752A7">
      <w:pPr>
        <w:pStyle w:val="ChartetitreII1A1"/>
      </w:pPr>
      <w:r>
        <w:t>Démarche de projet – Rappel du programme</w:t>
      </w:r>
    </w:p>
    <w:p w14:paraId="04DBA133" w14:textId="77777777" w:rsidR="00B84CD9" w:rsidRDefault="00B84CD9" w:rsidP="00B84CD9">
      <w:pPr>
        <w:pStyle w:val="CharteParagraphe"/>
      </w:pPr>
    </w:p>
    <w:p w14:paraId="78C3DB98" w14:textId="77777777" w:rsidR="00B84CD9" w:rsidRPr="00845A66" w:rsidRDefault="00845A66" w:rsidP="00845A66">
      <w:pPr>
        <w:pStyle w:val="CharteParagraphe"/>
      </w:pPr>
      <w:r>
        <w:t>« </w:t>
      </w:r>
      <w:r w:rsidR="00B84CD9" w:rsidRPr="00845A66">
        <w:t xml:space="preserve">Un enseignement d’informatique ne saurait se réduire à une présentation de concepts ou de méthodes sans permettre aux élèves de se les approprier en développant des projets applicatifs. </w:t>
      </w:r>
    </w:p>
    <w:p w14:paraId="0CCC4DA8" w14:textId="77777777" w:rsidR="00B84CD9" w:rsidRPr="00845A66" w:rsidRDefault="00B84CD9" w:rsidP="00845A66">
      <w:pPr>
        <w:pStyle w:val="CharteParagraphe"/>
      </w:pPr>
      <w:r w:rsidRPr="00845A66">
        <w:t xml:space="preserve">Une part de l’horaire de l’enseignement d’au moins un quart du total en classe de première doit être réservée à la conception et à l’élaboration de projets conduits par des groupes de deux à quatre élèves. </w:t>
      </w:r>
    </w:p>
    <w:p w14:paraId="14CBEE31" w14:textId="77777777" w:rsidR="00B84CD9" w:rsidRPr="00845A66" w:rsidRDefault="00B84CD9" w:rsidP="00845A66">
      <w:pPr>
        <w:pStyle w:val="CharteParagraphe"/>
      </w:pPr>
      <w:r w:rsidRPr="00845A66">
        <w:t xml:space="preserve">Les projets réalisés par les élèves, sous la conduite du professeur, constituent un apprentissage fondamental tant pour la compréhension de l’informatique que pour l’acquisition de compétences. En classe de première comme en classe terminale, ils peuvent porter sur des problématiques issues d’autres disciplines et ont essentiellement pour but d’imaginer des solutions répondant à l’expression d’un besoin ; dans la mesure du possible, il convient de laisser le choix du thème du projet aux élèves eux-mêmes. Il peut s’agir d’un approfondissement théorique des concepts étudiés en commun, d’une application à d’autres disciplines telle qu’une simulation d’expérience, d’un travail sur des données socioéconomiques, du développement d’un logiciel de lexicographie, d’un projet autour d’un objet connecté ou d’un robot, de la conception d’une bibliothèque implémentant une structure de données complexe, d’un problème de traitement d’image ou de son, d’une application mobile, par exemple de réalité virtuelle ou augmentée, du développement d’un site Web associé à l’utilisation d’une base de données, de la réalisation d’un interprète d’un mini-langage, d’un programme de jeu de stratégie, etc. </w:t>
      </w:r>
    </w:p>
    <w:p w14:paraId="6E7D7E34" w14:textId="77777777" w:rsidR="00B84CD9" w:rsidRPr="00845A66" w:rsidRDefault="00B84CD9" w:rsidP="00845A66">
      <w:pPr>
        <w:pStyle w:val="CharteParagraphe"/>
      </w:pPr>
      <w:r w:rsidRPr="00845A66">
        <w:lastRenderedPageBreak/>
        <w:t xml:space="preserve">La gestion d’un projet inclut des points d’étape pour faire un bilan avec le professeur, valider des éléments, contrôler l’avancement du projet ou adapter ses objectifs, voire le redéfinir partiellement, afin de maintenir la motivation des élèves.  </w:t>
      </w:r>
    </w:p>
    <w:p w14:paraId="5F5F77C4" w14:textId="77777777" w:rsidR="00B84CD9" w:rsidRPr="00845A66" w:rsidRDefault="00B84CD9" w:rsidP="00845A66">
      <w:pPr>
        <w:pStyle w:val="CharteParagraphe"/>
      </w:pPr>
      <w:r w:rsidRPr="00845A66">
        <w:t>Les professeurs veillent à ce que les projets restent d’une ambition raisonnable afin de leur permettre d’aboutir.</w:t>
      </w:r>
      <w:r w:rsidR="00845A66">
        <w:t> »</w:t>
      </w:r>
    </w:p>
    <w:p w14:paraId="6C82832D" w14:textId="77777777" w:rsidR="00B84CD9" w:rsidRPr="00B84CD9" w:rsidRDefault="00B84CD9" w:rsidP="00B84CD9">
      <w:pPr>
        <w:pStyle w:val="CharteParagraphe"/>
        <w:rPr>
          <w:i/>
        </w:rPr>
      </w:pPr>
    </w:p>
    <w:p w14:paraId="65EF418B" w14:textId="77777777" w:rsidR="00B84CD9" w:rsidRPr="00B84CD9" w:rsidRDefault="00B84CD9" w:rsidP="00B84CD9">
      <w:pPr>
        <w:pStyle w:val="CharteParagraphe"/>
        <w:jc w:val="right"/>
        <w:rPr>
          <w:i/>
        </w:rPr>
      </w:pPr>
      <w:r w:rsidRPr="00B84CD9">
        <w:rPr>
          <w:i/>
        </w:rPr>
        <w:t>Conseil supérieur des programmes, spécialité Numérique et Sciences Informatiques.</w:t>
      </w:r>
    </w:p>
    <w:p w14:paraId="26B2566D" w14:textId="77777777" w:rsidR="003752A7" w:rsidRDefault="003752A7" w:rsidP="00EC02C1">
      <w:pPr>
        <w:pStyle w:val="CharteParagraphe"/>
      </w:pPr>
    </w:p>
    <w:p w14:paraId="22AA60C7" w14:textId="77777777" w:rsidR="00B951C3" w:rsidRDefault="00B951C3" w:rsidP="00EC02C1">
      <w:pPr>
        <w:pStyle w:val="CharteParagraphe"/>
      </w:pPr>
    </w:p>
    <w:p w14:paraId="7D4F6936" w14:textId="77777777" w:rsidR="00843279" w:rsidRDefault="00843279" w:rsidP="00EC02C1">
      <w:pPr>
        <w:pStyle w:val="CharteParagraphe"/>
      </w:pPr>
    </w:p>
    <w:p w14:paraId="6A844249" w14:textId="77777777" w:rsidR="00B951C3" w:rsidRDefault="00B951C3" w:rsidP="00B951C3">
      <w:pPr>
        <w:pStyle w:val="ChartetitreII1A1"/>
      </w:pPr>
      <w:r>
        <w:t>Comment est organisé ce document ?</w:t>
      </w:r>
    </w:p>
    <w:p w14:paraId="6EEFEC84" w14:textId="77777777" w:rsidR="00B951C3" w:rsidRDefault="00B951C3" w:rsidP="00EC02C1">
      <w:pPr>
        <w:pStyle w:val="CharteParagraphe"/>
      </w:pPr>
    </w:p>
    <w:p w14:paraId="055189C7" w14:textId="21F2A6F7" w:rsidR="00B951C3" w:rsidRDefault="001E5FB7" w:rsidP="00EC02C1">
      <w:pPr>
        <w:pStyle w:val="CharteParagraphe"/>
      </w:pPr>
      <w:r>
        <w:t>Il s’agit d’</w:t>
      </w:r>
      <w:r w:rsidR="00B951C3">
        <w:t>un guide méthodologique concernant la démarche de projet : comment définir son projet, ses objectifs, identifier les moyens à mettre en œuvre, les échéances etc. ?</w:t>
      </w:r>
      <w:r w:rsidR="00FB5C8A">
        <w:t xml:space="preserve"> Elle comporte également un rappel des différentes étapes de remise de documents au CNED, que vous retrouverez dans la « Feuille de route ».</w:t>
      </w:r>
    </w:p>
    <w:p w14:paraId="61E59DD2" w14:textId="77777777" w:rsidR="00E64891" w:rsidRDefault="00E64891">
      <w:pPr>
        <w:rPr>
          <w:rFonts w:ascii="Arial" w:hAnsi="Arial" w:cs="DINOT-Italic"/>
          <w:iCs/>
        </w:rPr>
      </w:pPr>
      <w:r>
        <w:br w:type="page"/>
      </w:r>
    </w:p>
    <w:p w14:paraId="40E4635F" w14:textId="77777777" w:rsidR="00E64891" w:rsidRDefault="00E64891" w:rsidP="00E64891">
      <w:pPr>
        <w:pStyle w:val="CharteTitreII"/>
      </w:pPr>
      <w:bookmarkStart w:id="1" w:name="_Toc87262508"/>
      <w:r>
        <w:lastRenderedPageBreak/>
        <w:t>Méthodologie de projet</w:t>
      </w:r>
      <w:bookmarkEnd w:id="1"/>
    </w:p>
    <w:p w14:paraId="14C50470" w14:textId="77777777" w:rsidR="00E64891" w:rsidRDefault="00E64891" w:rsidP="00EC02C1">
      <w:pPr>
        <w:pStyle w:val="CharteParagraphe"/>
      </w:pPr>
    </w:p>
    <w:p w14:paraId="6547F6C1" w14:textId="77777777" w:rsidR="00E64891" w:rsidRDefault="00E64891" w:rsidP="00FD45C9">
      <w:pPr>
        <w:pStyle w:val="ChartetitreII1"/>
      </w:pPr>
      <w:bookmarkStart w:id="2" w:name="_Toc87262509"/>
      <w:r>
        <w:t>Qu’est-ce qu’un projet ?</w:t>
      </w:r>
      <w:bookmarkEnd w:id="2"/>
      <w:r>
        <w:t xml:space="preserve"> </w:t>
      </w:r>
    </w:p>
    <w:p w14:paraId="14D2418D" w14:textId="77777777" w:rsidR="00323829" w:rsidRDefault="00323829" w:rsidP="00EC02C1">
      <w:pPr>
        <w:pStyle w:val="CharteParagraphe"/>
      </w:pPr>
    </w:p>
    <w:p w14:paraId="6129863A" w14:textId="77777777" w:rsidR="00E64891" w:rsidRDefault="000E10A0" w:rsidP="002D2902">
      <w:pPr>
        <w:pStyle w:val="chartetitreII1A1a"/>
      </w:pPr>
      <w:r>
        <w:t xml:space="preserve">Généralités </w:t>
      </w:r>
    </w:p>
    <w:p w14:paraId="110F4E44" w14:textId="77777777" w:rsidR="002D2902" w:rsidRDefault="002D2902" w:rsidP="00EC02C1">
      <w:pPr>
        <w:pStyle w:val="CharteParagraphe"/>
      </w:pPr>
    </w:p>
    <w:p w14:paraId="133A4F76" w14:textId="77777777" w:rsidR="000B6002" w:rsidRDefault="000B6002" w:rsidP="00EC02C1">
      <w:pPr>
        <w:pStyle w:val="CharteParagraphe"/>
      </w:pPr>
      <w:r>
        <w:t xml:space="preserve">Le mot « projet » dans le sens qui nous intéresse ici, c’est à la fois la description de ce que nous voulons réaliser et l’ensemble des éléments de la démarche mise en œuvre pour y parvenir : </w:t>
      </w:r>
      <w:r w:rsidRPr="00845A66">
        <w:rPr>
          <w:b/>
        </w:rPr>
        <w:t xml:space="preserve">Je pars du point A, je veux aller au point B, voilà quelles seront mes étapes, mes démarches et tous les moyens que je vais me donner pour y parvenir. </w:t>
      </w:r>
    </w:p>
    <w:p w14:paraId="3F0723A8" w14:textId="77777777" w:rsidR="000B6002" w:rsidRPr="00845A66" w:rsidRDefault="000B6002" w:rsidP="00EC02C1">
      <w:pPr>
        <w:pStyle w:val="CharteParagraphe"/>
        <w:rPr>
          <w:b/>
        </w:rPr>
      </w:pPr>
      <w:r>
        <w:t>Le terme « projet » peut être dé</w:t>
      </w:r>
      <w:r w:rsidR="00323829">
        <w:t xml:space="preserve">fini de nombreuses manières, dans des contextes très variés, mais plusieurs points importants y sont toujours présents : </w:t>
      </w:r>
      <w:r w:rsidR="00323829" w:rsidRPr="00845A66">
        <w:rPr>
          <w:b/>
        </w:rPr>
        <w:t>actions multiples et/ou complexes, importance donnée aux besoins et envies de ses participants, présence d’un échéancier et d’étapes repérées…</w:t>
      </w:r>
    </w:p>
    <w:p w14:paraId="0FEFA9F1" w14:textId="77777777" w:rsidR="00323829" w:rsidRDefault="00843279" w:rsidP="00EC02C1">
      <w:pPr>
        <w:pStyle w:val="CharteParagraphe"/>
      </w:pPr>
      <w:r>
        <w:t>M</w:t>
      </w:r>
      <w:r w:rsidR="00323829">
        <w:t>ême si vous êtes tenté de partir directement selon vos envies, prenez le temps de réfléchir : vous êtes seul</w:t>
      </w:r>
      <w:r w:rsidR="00712109">
        <w:t>(e)</w:t>
      </w:r>
      <w:r w:rsidR="00323829">
        <w:t xml:space="preserve"> </w:t>
      </w:r>
      <w:r w:rsidR="00712109">
        <w:t xml:space="preserve">sur ce </w:t>
      </w:r>
      <w:r w:rsidR="00323829">
        <w:t xml:space="preserve">projet, n’est-ce pas le moment de bien </w:t>
      </w:r>
      <w:r w:rsidR="00712109">
        <w:t>réfléchir en mettant face à face vos envies et vos moyens ? Soyez ambitieux(se) mais restez raisonnable, et votre projet trouvera son équilibre…</w:t>
      </w:r>
    </w:p>
    <w:p w14:paraId="78574815" w14:textId="77777777" w:rsidR="00712109" w:rsidRDefault="00712109" w:rsidP="00EC02C1">
      <w:pPr>
        <w:pStyle w:val="CharteParagraphe"/>
      </w:pPr>
    </w:p>
    <w:p w14:paraId="47753D0C" w14:textId="77777777" w:rsidR="00E64891" w:rsidRDefault="00E64891" w:rsidP="002D2902">
      <w:pPr>
        <w:pStyle w:val="chartetitreII1A1a"/>
      </w:pPr>
      <w:r>
        <w:t>Qu’est-ce qu’une démarche de projet en NSI ?</w:t>
      </w:r>
    </w:p>
    <w:p w14:paraId="77B3D317" w14:textId="77777777" w:rsidR="002D2902" w:rsidRDefault="002D2902" w:rsidP="00EC02C1">
      <w:pPr>
        <w:pStyle w:val="CharteParagraphe"/>
      </w:pPr>
    </w:p>
    <w:p w14:paraId="0E556562" w14:textId="77777777" w:rsidR="0048082C" w:rsidRDefault="0048082C" w:rsidP="00EC02C1">
      <w:pPr>
        <w:pStyle w:val="CharteParagraphe"/>
      </w:pPr>
      <w:r>
        <w:t>Un projet en NSI va s’appuyer sur les compétences que vous aurez pu acquérir tout au long de ce début d’année scolaire dans tous les domaines : données, algorithmique, utilisation des langages de programmation, du web, d’éléments matériels comme logiciels.</w:t>
      </w:r>
    </w:p>
    <w:p w14:paraId="05046514" w14:textId="77777777" w:rsidR="00C23AA7" w:rsidRDefault="00C23AA7" w:rsidP="002D2902">
      <w:pPr>
        <w:pStyle w:val="ChartetitreII1"/>
      </w:pPr>
    </w:p>
    <w:p w14:paraId="711025AE" w14:textId="39B23768" w:rsidR="00E64891" w:rsidRDefault="00E64891" w:rsidP="002D2902">
      <w:pPr>
        <w:pStyle w:val="ChartetitreII1"/>
      </w:pPr>
      <w:bookmarkStart w:id="3" w:name="_Toc87262510"/>
      <w:r>
        <w:t xml:space="preserve">Comment </w:t>
      </w:r>
      <w:r w:rsidR="008968EB">
        <w:t>démarrer son projet</w:t>
      </w:r>
      <w:r w:rsidR="002D2902">
        <w:t> ?</w:t>
      </w:r>
      <w:bookmarkEnd w:id="3"/>
    </w:p>
    <w:p w14:paraId="13828431" w14:textId="77777777" w:rsidR="002D2902" w:rsidRDefault="002D2902" w:rsidP="00EC02C1">
      <w:pPr>
        <w:pStyle w:val="CharteParagraphe"/>
      </w:pPr>
    </w:p>
    <w:p w14:paraId="11160892" w14:textId="77777777" w:rsidR="00E64891" w:rsidRDefault="00E64891" w:rsidP="00971C02">
      <w:pPr>
        <w:pStyle w:val="chartetitreII1A1a"/>
      </w:pPr>
      <w:r>
        <w:t>Fixer son cadre de travail et les buts à atteindre</w:t>
      </w:r>
    </w:p>
    <w:p w14:paraId="1553886E" w14:textId="77777777" w:rsidR="00971C02" w:rsidRDefault="00971C02" w:rsidP="00EC02C1">
      <w:pPr>
        <w:pStyle w:val="CharteParagraphe"/>
      </w:pPr>
    </w:p>
    <w:p w14:paraId="7A34F996" w14:textId="77777777" w:rsidR="00C23AA7" w:rsidRDefault="002D2902" w:rsidP="00C23AA7">
      <w:pPr>
        <w:pStyle w:val="CharteParagraphe"/>
      </w:pPr>
      <w:r>
        <w:t xml:space="preserve">La première chose à faire est de choisir vers quel type de projets vous souhaitez partir parmi </w:t>
      </w:r>
      <w:r w:rsidR="00AF1DE4">
        <w:t>les 2</w:t>
      </w:r>
      <w:r w:rsidR="00ED4070">
        <w:t xml:space="preserve"> </w:t>
      </w:r>
      <w:r>
        <w:t>propositions qui vous sont faites. Complétez ensuite l</w:t>
      </w:r>
      <w:r w:rsidR="001C20A7">
        <w:t>es</w:t>
      </w:r>
      <w:r>
        <w:t xml:space="preserve"> fiche</w:t>
      </w:r>
      <w:r w:rsidR="001C20A7">
        <w:t>s</w:t>
      </w:r>
      <w:r>
        <w:t xml:space="preserve"> outil</w:t>
      </w:r>
      <w:r w:rsidR="001C20A7">
        <w:t>s</w:t>
      </w:r>
    </w:p>
    <w:p w14:paraId="2243DB7E" w14:textId="5D57E4D4" w:rsidR="00C23AA7" w:rsidRPr="00C23AA7" w:rsidRDefault="00ED4070" w:rsidP="00C23AA7">
      <w:pPr>
        <w:pStyle w:val="CharteParagraphe"/>
        <w:numPr>
          <w:ilvl w:val="0"/>
          <w:numId w:val="22"/>
        </w:numPr>
        <w:rPr>
          <w:b/>
        </w:rPr>
      </w:pPr>
      <w:r w:rsidRPr="00C23AA7">
        <w:rPr>
          <w:b/>
        </w:rPr>
        <w:t>NI_Projet_Fiche_1_</w:t>
      </w:r>
      <w:r w:rsidR="002D2902" w:rsidRPr="00C23AA7">
        <w:rPr>
          <w:b/>
        </w:rPr>
        <w:t>Définir</w:t>
      </w:r>
      <w:r w:rsidRPr="00C23AA7">
        <w:rPr>
          <w:b/>
        </w:rPr>
        <w:t>_</w:t>
      </w:r>
      <w:r w:rsidR="002D2902" w:rsidRPr="00C23AA7">
        <w:rPr>
          <w:b/>
        </w:rPr>
        <w:t>mon</w:t>
      </w:r>
      <w:r w:rsidRPr="00C23AA7">
        <w:rPr>
          <w:b/>
        </w:rPr>
        <w:t>_</w:t>
      </w:r>
      <w:r w:rsidR="002D2902" w:rsidRPr="00C23AA7">
        <w:rPr>
          <w:b/>
        </w:rPr>
        <w:t>projet</w:t>
      </w:r>
    </w:p>
    <w:p w14:paraId="0FCAE191" w14:textId="77777777" w:rsidR="00C23AA7" w:rsidRPr="00C23AA7" w:rsidRDefault="00ED4070" w:rsidP="00C23AA7">
      <w:pPr>
        <w:pStyle w:val="CharteParagraphe"/>
        <w:numPr>
          <w:ilvl w:val="0"/>
          <w:numId w:val="22"/>
        </w:numPr>
      </w:pPr>
      <w:r w:rsidRPr="00C23AA7">
        <w:rPr>
          <w:b/>
        </w:rPr>
        <w:t>NI_Projet_Fiche_2_</w:t>
      </w:r>
      <w:r w:rsidR="001C20A7" w:rsidRPr="00C23AA7">
        <w:rPr>
          <w:b/>
        </w:rPr>
        <w:t>Calendrier initial</w:t>
      </w:r>
      <w:r w:rsidR="001C20A7" w:rsidRPr="00C23AA7">
        <w:t> </w:t>
      </w:r>
    </w:p>
    <w:p w14:paraId="620D8348" w14:textId="77777777" w:rsidR="00C23AA7" w:rsidRDefault="00C23AA7" w:rsidP="00C23AA7">
      <w:pPr>
        <w:pStyle w:val="CharteParagraphe"/>
        <w:rPr>
          <w:highlight w:val="yellow"/>
        </w:rPr>
      </w:pPr>
    </w:p>
    <w:p w14:paraId="40A5B110" w14:textId="6DA15A2E" w:rsidR="002D2902" w:rsidRPr="00C23AA7" w:rsidRDefault="002D2902" w:rsidP="00C23AA7">
      <w:pPr>
        <w:pStyle w:val="CharteParagraphe"/>
      </w:pPr>
      <w:r w:rsidRPr="00C23AA7">
        <w:lastRenderedPageBreak/>
        <w:t>Elle</w:t>
      </w:r>
      <w:r w:rsidR="001C20A7" w:rsidRPr="00C23AA7">
        <w:t>s</w:t>
      </w:r>
      <w:r w:rsidRPr="00C23AA7">
        <w:t xml:space="preserve"> comporte</w:t>
      </w:r>
      <w:r w:rsidR="001C20A7" w:rsidRPr="00C23AA7">
        <w:t>nt</w:t>
      </w:r>
      <w:r w:rsidRPr="00C23AA7">
        <w:t xml:space="preserve"> les rubriques suivantes : </w:t>
      </w:r>
    </w:p>
    <w:p w14:paraId="2F868922" w14:textId="77777777" w:rsidR="002D2902" w:rsidRPr="00C23AA7" w:rsidRDefault="002D2902" w:rsidP="00EC02C1">
      <w:pPr>
        <w:pStyle w:val="CharteParagraphe"/>
      </w:pPr>
    </w:p>
    <w:p w14:paraId="57479A6B" w14:textId="77777777" w:rsidR="002D2902" w:rsidRPr="00C23AA7" w:rsidRDefault="002D2902" w:rsidP="00EC02C1">
      <w:pPr>
        <w:pStyle w:val="CharteParagraphe"/>
      </w:pPr>
      <w:r w:rsidRPr="00C23AA7">
        <w:rPr>
          <w:b/>
        </w:rPr>
        <w:t>Nom du projet</w:t>
      </w:r>
      <w:r w:rsidRPr="00C23AA7">
        <w:t> : Reprenez le dans la proposition de projet qui vous intéresse.</w:t>
      </w:r>
    </w:p>
    <w:p w14:paraId="70FBD622" w14:textId="77777777" w:rsidR="002D2902" w:rsidRPr="00C23AA7" w:rsidRDefault="002D2902" w:rsidP="00EC02C1">
      <w:pPr>
        <w:pStyle w:val="CharteParagraphe"/>
      </w:pPr>
      <w:r w:rsidRPr="00C23AA7">
        <w:rPr>
          <w:b/>
        </w:rPr>
        <w:t>Description générale</w:t>
      </w:r>
      <w:r w:rsidRPr="00C23AA7">
        <w:t> : Reprenez la dans la proposition de projet qui vous intéresse.</w:t>
      </w:r>
    </w:p>
    <w:p w14:paraId="0852B956" w14:textId="77777777" w:rsidR="002D2902" w:rsidRPr="00C23AA7" w:rsidRDefault="002D2902" w:rsidP="00EC02C1">
      <w:pPr>
        <w:pStyle w:val="CharteParagraphe"/>
      </w:pPr>
      <w:r w:rsidRPr="00C23AA7">
        <w:rPr>
          <w:b/>
        </w:rPr>
        <w:t>Ce que je veux réussir dans ce projet</w:t>
      </w:r>
      <w:r w:rsidRPr="00C23AA7">
        <w:t xml:space="preserve"> : </w:t>
      </w:r>
      <w:proofErr w:type="gramStart"/>
      <w:r w:rsidRPr="00C23AA7">
        <w:t>faites</w:t>
      </w:r>
      <w:proofErr w:type="gramEnd"/>
      <w:r w:rsidRPr="00C23AA7">
        <w:t xml:space="preserve"> une liste de </w:t>
      </w:r>
      <w:r w:rsidR="00BA39FC" w:rsidRPr="00C23AA7">
        <w:rPr>
          <w:u w:val="single"/>
        </w:rPr>
        <w:t>tout</w:t>
      </w:r>
      <w:r w:rsidR="00BA39FC" w:rsidRPr="00C23AA7">
        <w:t xml:space="preserve"> </w:t>
      </w:r>
      <w:r w:rsidRPr="00C23AA7">
        <w:t xml:space="preserve">ce que vous voulez faire et </w:t>
      </w:r>
      <w:r w:rsidRPr="00C23AA7">
        <w:rPr>
          <w:u w:val="single"/>
        </w:rPr>
        <w:t>classez les éléments</w:t>
      </w:r>
      <w:r w:rsidR="00ED4070" w:rsidRPr="00C23AA7">
        <w:rPr>
          <w:u w:val="single"/>
        </w:rPr>
        <w:t xml:space="preserve"> en les regroupant par thème</w:t>
      </w:r>
      <w:r w:rsidRPr="00C23AA7">
        <w:t>. C’est à partir de cette liste que vous établirez vos objectifs</w:t>
      </w:r>
      <w:r w:rsidR="001C20A7" w:rsidRPr="00C23AA7">
        <w:t xml:space="preserve"> et les tâches à réaliser</w:t>
      </w:r>
      <w:r w:rsidRPr="00C23AA7">
        <w:t xml:space="preserve"> plus tard.</w:t>
      </w:r>
      <w:r w:rsidR="00BA39FC" w:rsidRPr="00C23AA7">
        <w:t xml:space="preserve"> Soyez créatif, ce n’est pas grave s’il y en a trop pour le moment !</w:t>
      </w:r>
    </w:p>
    <w:p w14:paraId="689CC9C5" w14:textId="77777777" w:rsidR="002D2902" w:rsidRPr="00C23AA7" w:rsidRDefault="002D2902" w:rsidP="00EC02C1">
      <w:pPr>
        <w:pStyle w:val="CharteParagraphe"/>
      </w:pPr>
      <w:r w:rsidRPr="00C23AA7">
        <w:rPr>
          <w:b/>
        </w:rPr>
        <w:t>Pour cela, j’ai besoin de…</w:t>
      </w:r>
      <w:r w:rsidRPr="00C23AA7">
        <w:t xml:space="preserve"> : </w:t>
      </w:r>
      <w:proofErr w:type="gramStart"/>
      <w:r w:rsidRPr="00C23AA7">
        <w:t>Faites</w:t>
      </w:r>
      <w:proofErr w:type="gramEnd"/>
      <w:r w:rsidRPr="00C23AA7">
        <w:t xml:space="preserve"> la liste de vos besoins (matériel, logiciel etc.). </w:t>
      </w:r>
      <w:r w:rsidR="00224BCE" w:rsidRPr="00C23AA7">
        <w:t xml:space="preserve">Inutile d’être trop précis, ce n’est pas grave si vous ne disposez pas du nom d’un logiciel par exemple. Notez « un logiciel / une interface web pour coder en Python » par exemple, vous affinerez plus tard. Enfin, </w:t>
      </w:r>
      <w:r w:rsidR="00224BCE" w:rsidRPr="00C23AA7">
        <w:rPr>
          <w:u w:val="single"/>
        </w:rPr>
        <w:t>classez vos priorités</w:t>
      </w:r>
      <w:r w:rsidR="00ED4070" w:rsidRPr="00C23AA7">
        <w:rPr>
          <w:u w:val="single"/>
        </w:rPr>
        <w:t xml:space="preserve"> en fonction de leur urgence</w:t>
      </w:r>
      <w:r w:rsidR="00224BCE" w:rsidRPr="00C23AA7">
        <w:t>.</w:t>
      </w:r>
    </w:p>
    <w:p w14:paraId="61F566E0" w14:textId="77777777" w:rsidR="00CD6EEC" w:rsidRPr="00C23AA7" w:rsidRDefault="00CD6EEC" w:rsidP="00EC02C1">
      <w:pPr>
        <w:pStyle w:val="CharteParagraphe"/>
      </w:pPr>
      <w:r w:rsidRPr="00C23AA7">
        <w:rPr>
          <w:b/>
        </w:rPr>
        <w:t>Mes étapes </w:t>
      </w:r>
      <w:r w:rsidRPr="00C23AA7">
        <w:t xml:space="preserve">: </w:t>
      </w:r>
      <w:r w:rsidR="00B15ED3" w:rsidRPr="00C23AA7">
        <w:t xml:space="preserve">Définissez les grandes étapes de votre projet. Elles peuvent être thématiques (programmation / graphismes / tests etc.) ou plus chronologiques, selon votre organisation. </w:t>
      </w:r>
    </w:p>
    <w:p w14:paraId="1E789730" w14:textId="2B3A0252" w:rsidR="00224BCE" w:rsidRDefault="001C20A7" w:rsidP="00224BCE">
      <w:pPr>
        <w:pStyle w:val="CharteParagraphe"/>
      </w:pPr>
      <w:r w:rsidRPr="00C23AA7">
        <w:rPr>
          <w:b/>
        </w:rPr>
        <w:t>C</w:t>
      </w:r>
      <w:r w:rsidR="00224BCE" w:rsidRPr="00C23AA7">
        <w:rPr>
          <w:b/>
        </w:rPr>
        <w:t>alendrier</w:t>
      </w:r>
      <w:r w:rsidR="00224BCE" w:rsidRPr="00C23AA7">
        <w:t> </w:t>
      </w:r>
      <w:r w:rsidR="001E5FB7" w:rsidRPr="00C23AA7">
        <w:rPr>
          <w:b/>
        </w:rPr>
        <w:t>initial</w:t>
      </w:r>
      <w:r w:rsidR="001E5FB7" w:rsidRPr="00C23AA7">
        <w:t xml:space="preserve"> :</w:t>
      </w:r>
      <w:r w:rsidR="00224BCE" w:rsidRPr="00C23AA7">
        <w:t xml:space="preserve"> Dans ce </w:t>
      </w:r>
      <w:r w:rsidRPr="00C23AA7">
        <w:t>calendrier</w:t>
      </w:r>
      <w:r w:rsidR="00224BCE" w:rsidRPr="00C23AA7">
        <w:t>, vous trouverez des dates déjà renseignées, qui correspondent aux dates de remise des éléments de ce projet</w:t>
      </w:r>
      <w:r w:rsidRPr="00C23AA7">
        <w:t xml:space="preserve"> (cellules protégées)</w:t>
      </w:r>
      <w:r w:rsidR="00224BCE" w:rsidRPr="00C23AA7">
        <w:t xml:space="preserve">. </w:t>
      </w:r>
      <w:r w:rsidR="00B15ED3" w:rsidRPr="00C23AA7">
        <w:t>Vous y indiquerez, comme dans toutes les fiches « Calendriers », les échéances de votre projet (étapes, mise en ligne etc.)</w:t>
      </w:r>
      <w:r w:rsidR="00B15ED3">
        <w:t> </w:t>
      </w:r>
    </w:p>
    <w:p w14:paraId="134CD0ED" w14:textId="77777777" w:rsidR="00224BCE" w:rsidRDefault="00224BCE" w:rsidP="00EC02C1">
      <w:pPr>
        <w:pStyle w:val="CharteParagraphe"/>
      </w:pPr>
    </w:p>
    <w:p w14:paraId="04F7C854" w14:textId="77777777" w:rsidR="00A224E9" w:rsidRDefault="00A224E9" w:rsidP="00C36269">
      <w:pPr>
        <w:pStyle w:val="chartetitreII1A1a"/>
      </w:pPr>
      <w:r>
        <w:t>Ce qui est possible</w:t>
      </w:r>
    </w:p>
    <w:p w14:paraId="30CCE2C8" w14:textId="77777777" w:rsidR="00A01192" w:rsidRDefault="00A01192" w:rsidP="00EC02C1">
      <w:pPr>
        <w:pStyle w:val="CharteParagraphe"/>
      </w:pPr>
    </w:p>
    <w:p w14:paraId="3F24E933" w14:textId="77777777" w:rsidR="00C36269" w:rsidRDefault="00C36269" w:rsidP="00EC02C1">
      <w:pPr>
        <w:pStyle w:val="CharteParagraphe"/>
      </w:pPr>
      <w:r>
        <w:t xml:space="preserve">La deuxième étape, à partir de ce point de départ, va consister à faire le tri dans tous ces éléments pour passer d’un projet rêvé à un projet possible : </w:t>
      </w:r>
    </w:p>
    <w:p w14:paraId="06131B81" w14:textId="77777777" w:rsidR="003D404C" w:rsidRDefault="003D404C" w:rsidP="00EC02C1">
      <w:pPr>
        <w:pStyle w:val="CharteParagraphe"/>
      </w:pPr>
    </w:p>
    <w:p w14:paraId="2612CC67" w14:textId="77777777" w:rsidR="003D404C" w:rsidRDefault="003D404C" w:rsidP="00C36269">
      <w:pPr>
        <w:pStyle w:val="CharteParagraphe"/>
        <w:numPr>
          <w:ilvl w:val="0"/>
          <w:numId w:val="13"/>
        </w:numPr>
      </w:pPr>
      <w:r>
        <w:t xml:space="preserve">Un projet est rarement une idée entièrement nouvelle : explorez internet (ou tout autre ressource) pour faire </w:t>
      </w:r>
      <w:r w:rsidRPr="00A01192">
        <w:rPr>
          <w:b/>
        </w:rPr>
        <w:t>un petit état des lieux</w:t>
      </w:r>
      <w:r>
        <w:t xml:space="preserve"> de ce qui s’est déjà fait par rapport à vos envies de projet. Vous devriez ainsi avoir une vision plus réaliste de ce qu’il est possible de faire, et en faisant le lien avec vos compétences, du temps à consacrer aux différentes étapes et tâches. Quelques points importants : </w:t>
      </w:r>
    </w:p>
    <w:p w14:paraId="3A384929" w14:textId="77777777" w:rsidR="003D404C" w:rsidRDefault="003D404C" w:rsidP="003D404C">
      <w:pPr>
        <w:pStyle w:val="CharteParagraphe"/>
        <w:numPr>
          <w:ilvl w:val="1"/>
          <w:numId w:val="13"/>
        </w:numPr>
      </w:pPr>
      <w:r>
        <w:t xml:space="preserve">Une </w:t>
      </w:r>
      <w:r w:rsidR="00CD6EEC">
        <w:t xml:space="preserve">étape où il faut tout faire </w:t>
      </w:r>
      <w:r w:rsidR="00B15ED3">
        <w:t>soi-même</w:t>
      </w:r>
      <w:r>
        <w:t xml:space="preserve"> prend plus de temps que de construire à partir d’éléments existants.</w:t>
      </w:r>
    </w:p>
    <w:p w14:paraId="1C5B7726" w14:textId="77777777" w:rsidR="003D404C" w:rsidRDefault="003D404C" w:rsidP="003D404C">
      <w:pPr>
        <w:pStyle w:val="CharteParagraphe"/>
        <w:numPr>
          <w:ilvl w:val="1"/>
          <w:numId w:val="13"/>
        </w:numPr>
      </w:pPr>
      <w:r>
        <w:t>Il est important de ne pas oublier que</w:t>
      </w:r>
      <w:r w:rsidR="00CD6EEC">
        <w:t xml:space="preserve"> le temps</w:t>
      </w:r>
      <w:r>
        <w:t xml:space="preserve"> </w:t>
      </w:r>
      <w:r w:rsidR="00CD6EEC">
        <w:t xml:space="preserve">de </w:t>
      </w:r>
      <w:r>
        <w:t>la prise en main d’un nouveau logiciel</w:t>
      </w:r>
      <w:r w:rsidR="00CD6EEC">
        <w:t xml:space="preserve"> ou d’une nouvelle méthode </w:t>
      </w:r>
      <w:r>
        <w:t>de travail peut être long</w:t>
      </w:r>
      <w:r w:rsidR="00CD6EEC">
        <w:t xml:space="preserve">, </w:t>
      </w:r>
      <w:r>
        <w:t xml:space="preserve">mais peut valoir le coup s’il permet </w:t>
      </w:r>
      <w:r w:rsidR="00CD6EEC">
        <w:t>de gagner du temps par la suite</w:t>
      </w:r>
      <w:r>
        <w:t>.</w:t>
      </w:r>
    </w:p>
    <w:p w14:paraId="7BF6AAB1" w14:textId="77777777" w:rsidR="003D404C" w:rsidRDefault="003D404C" w:rsidP="003D404C">
      <w:pPr>
        <w:pStyle w:val="CharteParagraphe"/>
        <w:numPr>
          <w:ilvl w:val="1"/>
          <w:numId w:val="13"/>
        </w:numPr>
      </w:pPr>
      <w:r>
        <w:t xml:space="preserve">Bien découper son projet en plusieurs étapes vous permet de savoir jusqu’où aller et de ne pas </w:t>
      </w:r>
      <w:r w:rsidR="002352F8">
        <w:t>se</w:t>
      </w:r>
      <w:r>
        <w:t xml:space="preserve"> perdre dans une illusion improductive.</w:t>
      </w:r>
    </w:p>
    <w:p w14:paraId="40FF49DA" w14:textId="4107AF64" w:rsidR="00C36269" w:rsidRDefault="00C36269" w:rsidP="00C36269">
      <w:pPr>
        <w:pStyle w:val="CharteParagraphe"/>
        <w:numPr>
          <w:ilvl w:val="0"/>
          <w:numId w:val="13"/>
        </w:numPr>
      </w:pPr>
      <w:r>
        <w:lastRenderedPageBreak/>
        <w:t xml:space="preserve">C’est le moment de </w:t>
      </w:r>
      <w:r w:rsidRPr="00A01192">
        <w:rPr>
          <w:b/>
        </w:rPr>
        <w:t>préciser vos besoins</w:t>
      </w:r>
      <w:r>
        <w:t xml:space="preserve"> en allant sur internet pour vérifier vos possibilités logicielles. </w:t>
      </w:r>
      <w:r w:rsidR="00BB69D0">
        <w:t>Dressez</w:t>
      </w:r>
      <w:r>
        <w:t xml:space="preserve"> des listes, vérifiez les conditions d’utilisation (libres ? gratuites ? etc.), allez faire un tour sur les forums d’utilisateurs (inutile de s’inscrire) ou sur un moteur de recherche pour avoir des avis d’utilisateurs (ergonomie, facilité, ressources nécessaires etc.</w:t>
      </w:r>
      <w:r w:rsidR="00B84CD9">
        <w:t xml:space="preserve"> N’oubliez pas que les séances de cours vous </w:t>
      </w:r>
      <w:r w:rsidR="00BB69D0">
        <w:t>proposent</w:t>
      </w:r>
      <w:r w:rsidR="00B84CD9">
        <w:t xml:space="preserve"> un certain nombre d’outils, n’hésitez pas à les réutiliser !</w:t>
      </w:r>
    </w:p>
    <w:p w14:paraId="1CC10C49" w14:textId="77777777" w:rsidR="00C36269" w:rsidRDefault="00C36269" w:rsidP="00C36269">
      <w:pPr>
        <w:pStyle w:val="CharteParagraphe"/>
        <w:numPr>
          <w:ilvl w:val="0"/>
          <w:numId w:val="13"/>
        </w:numPr>
      </w:pPr>
      <w:r w:rsidRPr="00A01192">
        <w:rPr>
          <w:b/>
        </w:rPr>
        <w:t>Faites quelques essais</w:t>
      </w:r>
      <w:r>
        <w:t xml:space="preserve"> : les séances de cours vous ont montré la nécessité des </w:t>
      </w:r>
      <w:r w:rsidRPr="002352F8">
        <w:rPr>
          <w:u w:val="single"/>
        </w:rPr>
        <w:t>procédures de tests</w:t>
      </w:r>
      <w:r>
        <w:t>, faites-vous votre propre banc d’essai à partir des mêmes données pour comparer.</w:t>
      </w:r>
    </w:p>
    <w:p w14:paraId="35010910" w14:textId="77777777" w:rsidR="00C36269" w:rsidRDefault="00C36269" w:rsidP="00C36269">
      <w:pPr>
        <w:pStyle w:val="CharteParagraphe"/>
        <w:numPr>
          <w:ilvl w:val="0"/>
          <w:numId w:val="13"/>
        </w:numPr>
      </w:pPr>
      <w:r>
        <w:t xml:space="preserve">Faites ensuite </w:t>
      </w:r>
      <w:r w:rsidRPr="00A01192">
        <w:rPr>
          <w:b/>
        </w:rPr>
        <w:t>un tableau de tri</w:t>
      </w:r>
      <w:r>
        <w:t xml:space="preserve"> avec les arguments pour et contre, et le rappel de votre procédure d’essai : ces éléments vont également servir dans votre accompagnement.</w:t>
      </w:r>
    </w:p>
    <w:p w14:paraId="03C57BAA" w14:textId="77777777" w:rsidR="00C36269" w:rsidRDefault="00C36269" w:rsidP="00EC02C1">
      <w:pPr>
        <w:pStyle w:val="CharteParagraphe"/>
      </w:pPr>
    </w:p>
    <w:p w14:paraId="4A25DBDC" w14:textId="77777777" w:rsidR="00870BEA" w:rsidRDefault="00870BEA" w:rsidP="00870BEA">
      <w:pPr>
        <w:pStyle w:val="chartetitreII1A1a"/>
      </w:pPr>
    </w:p>
    <w:p w14:paraId="29705C1E" w14:textId="77777777" w:rsidR="00870BEA" w:rsidRDefault="00870BEA" w:rsidP="00870BEA">
      <w:pPr>
        <w:pStyle w:val="chartetitreII1A1a"/>
      </w:pPr>
    </w:p>
    <w:p w14:paraId="568AB287" w14:textId="77777777" w:rsidR="00A224E9" w:rsidRDefault="00A224E9" w:rsidP="00870BEA">
      <w:pPr>
        <w:pStyle w:val="chartetitreII1A1a"/>
      </w:pPr>
      <w:r>
        <w:t>R</w:t>
      </w:r>
      <w:r w:rsidR="00A01192">
        <w:t>estez</w:t>
      </w:r>
      <w:r>
        <w:t xml:space="preserve"> réaliste</w:t>
      </w:r>
      <w:r w:rsidR="00A01192">
        <w:t xml:space="preserve"> et identifiez</w:t>
      </w:r>
      <w:r>
        <w:t xml:space="preserve"> vos contraintes</w:t>
      </w:r>
    </w:p>
    <w:p w14:paraId="21EFD7C3" w14:textId="77777777" w:rsidR="00870BEA" w:rsidRDefault="00870BEA" w:rsidP="00EC02C1">
      <w:pPr>
        <w:pStyle w:val="CharteParagraphe"/>
      </w:pPr>
    </w:p>
    <w:p w14:paraId="09350AD7" w14:textId="77777777" w:rsidR="00870BEA" w:rsidRDefault="00870BEA" w:rsidP="00EC02C1">
      <w:pPr>
        <w:pStyle w:val="CharteParagraphe"/>
      </w:pPr>
      <w:r>
        <w:t xml:space="preserve">Être clair sur ses contraintes permet de ne pas foncer tête baissée dans </w:t>
      </w:r>
      <w:r w:rsidR="002352F8">
        <w:t>un</w:t>
      </w:r>
      <w:r>
        <w:t xml:space="preserve"> projet pour tout laisser tomber au bout d’un mois parce que vous serez submergé par tout ce qui n’est pas lié à NSI dans le reste de votre vie !  </w:t>
      </w:r>
    </w:p>
    <w:p w14:paraId="52ED9A05" w14:textId="77777777" w:rsidR="00870BEA" w:rsidRDefault="00870BEA" w:rsidP="00EC02C1">
      <w:pPr>
        <w:pStyle w:val="CharteParagraphe"/>
      </w:pPr>
      <w:r>
        <w:t>Prenez le temps d’inscrire dans votre calendrier votre charge de travail dans les autres matières, mais aussi les moments où vous ne pourrez pas travailler au projet (vacances, réunions de famille, compétition sportive, sorties etc.).</w:t>
      </w:r>
    </w:p>
    <w:p w14:paraId="003A8956" w14:textId="77777777" w:rsidR="00870BEA" w:rsidRDefault="00870BEA" w:rsidP="00870BEA">
      <w:pPr>
        <w:pStyle w:val="CharteParagraphe"/>
      </w:pPr>
      <w:r>
        <w:t>Prenez le temps de vous demander si ce projet vous plaît </w:t>
      </w:r>
      <w:r w:rsidR="002352F8">
        <w:t xml:space="preserve">au moment de faire votre choix initial comme votre tri </w:t>
      </w:r>
      <w:r>
        <w:t>: partir sur un projet auquel on adhère augmente considérablement vos chances d’aller au bout.</w:t>
      </w:r>
    </w:p>
    <w:p w14:paraId="60B361B6" w14:textId="77777777" w:rsidR="00870BEA" w:rsidRDefault="00870BEA" w:rsidP="00870BEA">
      <w:pPr>
        <w:pStyle w:val="CharteParagraphe"/>
      </w:pPr>
      <w:r>
        <w:t>Prenez le temps d’échanger sur votre projet autour de vous : votre famille ou vos amis, des personnes qui connaissent le domaine NSI ou non</w:t>
      </w:r>
      <w:r w:rsidR="002352F8">
        <w:t>.</w:t>
      </w:r>
      <w:r>
        <w:t xml:space="preserve"> </w:t>
      </w:r>
      <w:r w:rsidR="002352F8">
        <w:t>T</w:t>
      </w:r>
      <w:r>
        <w:t>outes les question</w:t>
      </w:r>
      <w:r w:rsidR="00D505B9">
        <w:t>s ou remarques sont bonnes à prendre pour affine</w:t>
      </w:r>
      <w:r w:rsidR="002352F8">
        <w:t>r</w:t>
      </w:r>
      <w:r w:rsidR="00D505B9">
        <w:t xml:space="preserve"> votre projet et/ou identifier des contraintes ou des obstacles. Votre entourage est à la fois un </w:t>
      </w:r>
      <w:r w:rsidR="002352F8">
        <w:t>soutien</w:t>
      </w:r>
      <w:r w:rsidR="00D505B9">
        <w:t xml:space="preserve"> et un rappel permanent à la réalité. C’est aussi l’occasion de perfectionner votre argumentation face aux critiques !</w:t>
      </w:r>
    </w:p>
    <w:p w14:paraId="5CB8692B" w14:textId="77777777" w:rsidR="00877BB1" w:rsidRDefault="00877BB1" w:rsidP="00870BEA">
      <w:pPr>
        <w:pStyle w:val="CharteParagraphe"/>
      </w:pPr>
    </w:p>
    <w:p w14:paraId="29A78DFC" w14:textId="77777777" w:rsidR="00877BB1" w:rsidRDefault="00877BB1" w:rsidP="00877BB1">
      <w:pPr>
        <w:pStyle w:val="chartetitreII1A1a"/>
      </w:pPr>
      <w:r>
        <w:t>Organisez vos efforts</w:t>
      </w:r>
    </w:p>
    <w:p w14:paraId="1BFEBD96" w14:textId="77777777" w:rsidR="00877BB1" w:rsidRDefault="00877BB1" w:rsidP="00870BEA">
      <w:pPr>
        <w:pStyle w:val="CharteParagraphe"/>
      </w:pPr>
    </w:p>
    <w:p w14:paraId="16BBF072" w14:textId="75402831" w:rsidR="00877BB1" w:rsidRDefault="00877BB1" w:rsidP="00870BEA">
      <w:pPr>
        <w:pStyle w:val="CharteParagraphe"/>
      </w:pPr>
      <w:r>
        <w:t>Il est très important d’organiser votre travail à l’avance</w:t>
      </w:r>
      <w:r w:rsidR="002352F8">
        <w:t>. I</w:t>
      </w:r>
      <w:r>
        <w:t>l faut découper vos tâches et les organiser dans le temps : vous pouvez utiliser votre calendrier</w:t>
      </w:r>
      <w:r w:rsidR="00C23AA7">
        <w:t>,</w:t>
      </w:r>
      <w:r>
        <w:t xml:space="preserve"> vous faire votre propre tableau de bord dans un tableur ou bien encore des outils comme </w:t>
      </w:r>
      <w:proofErr w:type="spellStart"/>
      <w:r>
        <w:t>KanBoard</w:t>
      </w:r>
      <w:proofErr w:type="spellEnd"/>
      <w:r>
        <w:t xml:space="preserve"> (gestion de projet avec des cartes) ou </w:t>
      </w:r>
      <w:proofErr w:type="spellStart"/>
      <w:r>
        <w:t>GanttProject</w:t>
      </w:r>
      <w:proofErr w:type="spellEnd"/>
      <w:r>
        <w:t xml:space="preserve"> (gestion de projet avec diagrammes </w:t>
      </w:r>
      <w:r>
        <w:lastRenderedPageBreak/>
        <w:t xml:space="preserve">de Gantt). </w:t>
      </w:r>
      <w:r w:rsidR="0093072E" w:rsidRPr="0093072E">
        <w:t>C</w:t>
      </w:r>
      <w:r>
        <w:t>e sont des outils précieux que vous serez amené à utiliser dans le monde professionnel</w:t>
      </w:r>
      <w:r w:rsidR="00F34036">
        <w:t>, cette démarche de projet NSI est aussi là pour vous aider à acquérir des compétences et des habitudes dans ce domaine.</w:t>
      </w:r>
    </w:p>
    <w:p w14:paraId="43040DCC" w14:textId="77777777" w:rsidR="00FC0ACD" w:rsidRDefault="00FC0ACD" w:rsidP="00870BEA">
      <w:pPr>
        <w:pStyle w:val="CharteParagraphe"/>
      </w:pPr>
    </w:p>
    <w:p w14:paraId="0D92106C" w14:textId="77777777" w:rsidR="006718A8" w:rsidRDefault="006718A8" w:rsidP="00473068">
      <w:pPr>
        <w:pStyle w:val="chartetitreII1A1a"/>
      </w:pPr>
      <w:r>
        <w:t>Quelques clefs de formulations</w:t>
      </w:r>
    </w:p>
    <w:p w14:paraId="378CB363" w14:textId="77777777" w:rsidR="006718A8" w:rsidRDefault="006718A8" w:rsidP="00870BEA">
      <w:pPr>
        <w:pStyle w:val="CharteParagraphe"/>
      </w:pPr>
    </w:p>
    <w:p w14:paraId="2BCAA0A0" w14:textId="33C496AF" w:rsidR="006718A8" w:rsidRDefault="006718A8" w:rsidP="00870BEA">
      <w:pPr>
        <w:pStyle w:val="CharteParagraphe"/>
      </w:pPr>
      <w:r w:rsidRPr="001E5FB7">
        <w:t xml:space="preserve">Les </w:t>
      </w:r>
      <w:r w:rsidRPr="001E5FB7">
        <w:rPr>
          <w:b/>
        </w:rPr>
        <w:t>objectifs généraux</w:t>
      </w:r>
      <w:r w:rsidRPr="001E5FB7">
        <w:t xml:space="preserve"> </w:t>
      </w:r>
      <w:r w:rsidR="0093072E" w:rsidRPr="001E5FB7">
        <w:t>(</w:t>
      </w:r>
      <w:r w:rsidR="0093072E" w:rsidRPr="001E5FB7">
        <w:rPr>
          <w:b/>
        </w:rPr>
        <w:t>NI_Projet_Fiche_</w:t>
      </w:r>
      <w:r w:rsidR="00D801AC" w:rsidRPr="001E5FB7">
        <w:rPr>
          <w:b/>
        </w:rPr>
        <w:t>1</w:t>
      </w:r>
      <w:r w:rsidR="0093072E" w:rsidRPr="001E5FB7">
        <w:rPr>
          <w:b/>
        </w:rPr>
        <w:t>_Projet_initial</w:t>
      </w:r>
      <w:r w:rsidR="0093072E" w:rsidRPr="001E5FB7">
        <w:t>)</w:t>
      </w:r>
      <w:r w:rsidR="0093072E" w:rsidRPr="0093072E">
        <w:t xml:space="preserve"> </w:t>
      </w:r>
      <w:r>
        <w:t>correspondent à ce que vous voulez atteindre dans votre projet. Ils sont formulés en commençant par un verbe d’action à l’infinitif. En 3 ou 4 objectifs généraux, vous devez couvrir l’ensemble de votre projet.</w:t>
      </w:r>
    </w:p>
    <w:p w14:paraId="1780F4CB" w14:textId="77777777" w:rsidR="00FB5C8A" w:rsidRDefault="00FB5C8A" w:rsidP="00870BEA">
      <w:pPr>
        <w:pStyle w:val="CharteParagraphe"/>
      </w:pPr>
    </w:p>
    <w:p w14:paraId="493BBAFB" w14:textId="77777777" w:rsidR="00FB5C8A" w:rsidRPr="00FB5C8A" w:rsidRDefault="006718A8" w:rsidP="00870BEA">
      <w:pPr>
        <w:pStyle w:val="CharteParagraphe"/>
        <w:rPr>
          <w:b/>
        </w:rPr>
      </w:pPr>
      <w:r w:rsidRPr="00FB5C8A">
        <w:rPr>
          <w:b/>
        </w:rPr>
        <w:t>Exemple</w:t>
      </w:r>
      <w:r w:rsidR="00FB5C8A" w:rsidRPr="00FB5C8A">
        <w:rPr>
          <w:b/>
        </w:rPr>
        <w:t>s</w:t>
      </w:r>
      <w:r w:rsidRPr="00FB5C8A">
        <w:rPr>
          <w:b/>
        </w:rPr>
        <w:t xml:space="preserve"> : </w:t>
      </w:r>
    </w:p>
    <w:p w14:paraId="1381019C" w14:textId="77777777" w:rsidR="006718A8" w:rsidRDefault="00FB5C8A" w:rsidP="00FB5C8A">
      <w:pPr>
        <w:pStyle w:val="CharteParagraphe"/>
        <w:numPr>
          <w:ilvl w:val="0"/>
          <w:numId w:val="20"/>
        </w:numPr>
      </w:pPr>
      <w:r>
        <w:t>Afficher un formulaire de sondage sur une page web.</w:t>
      </w:r>
    </w:p>
    <w:p w14:paraId="572769A7" w14:textId="77777777" w:rsidR="00FB5C8A" w:rsidRDefault="00FB5C8A" w:rsidP="00FB5C8A">
      <w:pPr>
        <w:pStyle w:val="CharteParagraphe"/>
        <w:numPr>
          <w:ilvl w:val="0"/>
          <w:numId w:val="20"/>
        </w:numPr>
      </w:pPr>
      <w:r>
        <w:t>Proposer quatre décors différents dans le jeu.</w:t>
      </w:r>
    </w:p>
    <w:p w14:paraId="1E0D1D69" w14:textId="77777777" w:rsidR="00FB5C8A" w:rsidRDefault="00FB5C8A" w:rsidP="00FB5C8A">
      <w:pPr>
        <w:pStyle w:val="CharteParagraphe"/>
        <w:numPr>
          <w:ilvl w:val="0"/>
          <w:numId w:val="20"/>
        </w:numPr>
      </w:pPr>
      <w:r>
        <w:t>Proposer une appli pour smartphone de notre programme de domotique.</w:t>
      </w:r>
    </w:p>
    <w:p w14:paraId="782E14A4" w14:textId="77777777" w:rsidR="00FB5C8A" w:rsidRDefault="00FB5C8A" w:rsidP="00870BEA">
      <w:pPr>
        <w:pStyle w:val="CharteParagraphe"/>
      </w:pPr>
    </w:p>
    <w:p w14:paraId="1ADACD11" w14:textId="31E2FF8C" w:rsidR="006718A8" w:rsidRDefault="006718A8" w:rsidP="00870BEA">
      <w:pPr>
        <w:pStyle w:val="CharteParagraphe"/>
      </w:pPr>
      <w:r>
        <w:t xml:space="preserve">Les </w:t>
      </w:r>
      <w:r w:rsidRPr="00473068">
        <w:rPr>
          <w:b/>
        </w:rPr>
        <w:t>objectifs opérationnels</w:t>
      </w:r>
      <w:r>
        <w:t xml:space="preserve"> correspondent aux tâches / aux étapes du projet. Ils sont formulés en commençant par un verbe d’action à l’infinitif. Ils sont concrets et présentent des actions à mettre en œuvre. Ils peuvent se découper si besoin en plusieurs petites tâches ou étapes, comme dans l</w:t>
      </w:r>
      <w:r w:rsidR="00B23955">
        <w:t xml:space="preserve">es </w:t>
      </w:r>
      <w:r>
        <w:t>exemple</w:t>
      </w:r>
      <w:r w:rsidR="00B23955">
        <w:t>s</w:t>
      </w:r>
      <w:r>
        <w:t xml:space="preserve"> ci-dessous.</w:t>
      </w:r>
    </w:p>
    <w:p w14:paraId="56F9D7D2" w14:textId="77777777" w:rsidR="00B23955" w:rsidRDefault="00B23955" w:rsidP="00870BEA">
      <w:pPr>
        <w:pStyle w:val="CharteParagraphe"/>
        <w:rPr>
          <w:highlight w:val="yellow"/>
        </w:rPr>
      </w:pPr>
    </w:p>
    <w:p w14:paraId="49D97A8A" w14:textId="77777777" w:rsidR="006718A8" w:rsidRDefault="006718A8" w:rsidP="00870BEA">
      <w:pPr>
        <w:pStyle w:val="CharteParagraphe"/>
      </w:pPr>
      <w:r w:rsidRPr="00B23955">
        <w:rPr>
          <w:b/>
        </w:rPr>
        <w:t>Exemple</w:t>
      </w:r>
      <w:r w:rsidR="00FB5C8A" w:rsidRPr="00B23955">
        <w:rPr>
          <w:b/>
        </w:rPr>
        <w:t>s</w:t>
      </w:r>
      <w:r w:rsidRPr="00B23955">
        <w:t> :</w:t>
      </w:r>
      <w:r>
        <w:t xml:space="preserve"> </w:t>
      </w:r>
    </w:p>
    <w:p w14:paraId="373EE583" w14:textId="77777777" w:rsidR="00FB5C8A" w:rsidRDefault="00FB5C8A" w:rsidP="00B23955">
      <w:pPr>
        <w:pStyle w:val="CharteParagraphe"/>
        <w:numPr>
          <w:ilvl w:val="0"/>
          <w:numId w:val="21"/>
        </w:numPr>
      </w:pPr>
      <w:r>
        <w:t>Programmer le déplacement du personnage avec le pavé numérique dans le jeu.</w:t>
      </w:r>
    </w:p>
    <w:p w14:paraId="02F7A337" w14:textId="77777777" w:rsidR="00FB5C8A" w:rsidRDefault="00FB5C8A" w:rsidP="00B23955">
      <w:pPr>
        <w:pStyle w:val="CharteParagraphe"/>
        <w:numPr>
          <w:ilvl w:val="0"/>
          <w:numId w:val="21"/>
        </w:numPr>
      </w:pPr>
      <w:r>
        <w:t>Mettre en place une interface de téléchargement d’image conviviale</w:t>
      </w:r>
      <w:r w:rsidR="00B23955">
        <w:t xml:space="preserve"> sur la page web</w:t>
      </w:r>
      <w:r>
        <w:t>.</w:t>
      </w:r>
    </w:p>
    <w:p w14:paraId="713D398A" w14:textId="77777777" w:rsidR="00B23955" w:rsidRDefault="00B23955" w:rsidP="00B23955">
      <w:pPr>
        <w:pStyle w:val="CharteParagraphe"/>
        <w:numPr>
          <w:ilvl w:val="0"/>
          <w:numId w:val="21"/>
        </w:numPr>
      </w:pPr>
      <w:r>
        <w:t>Mettre en place un compteur de vues sur la page web.</w:t>
      </w:r>
    </w:p>
    <w:p w14:paraId="54D544B1" w14:textId="77777777" w:rsidR="00FB5C8A" w:rsidRDefault="00FB5C8A" w:rsidP="00870BEA">
      <w:pPr>
        <w:pStyle w:val="CharteParagraphe"/>
      </w:pPr>
    </w:p>
    <w:p w14:paraId="14B917E4" w14:textId="60B56A15" w:rsidR="006718A8" w:rsidRDefault="00473068" w:rsidP="00870BEA">
      <w:pPr>
        <w:pStyle w:val="CharteParagraphe"/>
      </w:pPr>
      <w:r w:rsidRPr="00473068">
        <w:rPr>
          <w:b/>
        </w:rPr>
        <w:t>Évaluer</w:t>
      </w:r>
      <w:r>
        <w:t xml:space="preserve"> les éléments d’un projet est un point incontournable de la démarche. </w:t>
      </w:r>
      <w:r w:rsidRPr="001E5FB7">
        <w:t>Complétez le tableau</w:t>
      </w:r>
      <w:r w:rsidR="0093072E" w:rsidRPr="001E5FB7">
        <w:t xml:space="preserve"> (</w:t>
      </w:r>
      <w:r w:rsidR="0093072E" w:rsidRPr="001E5FB7">
        <w:rPr>
          <w:b/>
        </w:rPr>
        <w:t>NI_Projet_Fiche_</w:t>
      </w:r>
      <w:r w:rsidR="00C23AA7" w:rsidRPr="001E5FB7">
        <w:rPr>
          <w:b/>
        </w:rPr>
        <w:t>1</w:t>
      </w:r>
      <w:r w:rsidR="0093072E" w:rsidRPr="001E5FB7">
        <w:rPr>
          <w:b/>
        </w:rPr>
        <w:t>_Projet_initial</w:t>
      </w:r>
      <w:r w:rsidR="0093072E" w:rsidRPr="001E5FB7">
        <w:t>)</w:t>
      </w:r>
      <w:r>
        <w:t xml:space="preserve"> en mettant en face des objectifs opérationnels un ou plusieurs </w:t>
      </w:r>
      <w:r w:rsidRPr="00473068">
        <w:rPr>
          <w:b/>
        </w:rPr>
        <w:t>critères de réussite</w:t>
      </w:r>
      <w:r>
        <w:t xml:space="preserve"> et les </w:t>
      </w:r>
      <w:r w:rsidRPr="00473068">
        <w:rPr>
          <w:b/>
        </w:rPr>
        <w:t>indicateurs</w:t>
      </w:r>
      <w:r>
        <w:t xml:space="preserve"> concrets qui vous permettent de vérifier cette réussite.</w:t>
      </w:r>
    </w:p>
    <w:p w14:paraId="1BD63449" w14:textId="44D685BC" w:rsidR="00B23955" w:rsidRDefault="00B23955" w:rsidP="00870BEA">
      <w:pPr>
        <w:pStyle w:val="CharteParagraphe"/>
      </w:pPr>
    </w:p>
    <w:p w14:paraId="74D55BDA" w14:textId="3831C33D" w:rsidR="001E5FB7" w:rsidRDefault="001E5FB7" w:rsidP="00870BEA">
      <w:pPr>
        <w:pStyle w:val="CharteParagraphe"/>
      </w:pPr>
    </w:p>
    <w:p w14:paraId="681BDD8A" w14:textId="77777777" w:rsidR="001E5FB7" w:rsidRDefault="001E5FB7" w:rsidP="00870BEA">
      <w:pPr>
        <w:pStyle w:val="CharteParagraphe"/>
      </w:pPr>
    </w:p>
    <w:p w14:paraId="03A09FAD" w14:textId="77777777" w:rsidR="00473068" w:rsidRDefault="00473068" w:rsidP="00870BEA">
      <w:pPr>
        <w:pStyle w:val="CharteParagraphe"/>
      </w:pPr>
      <w:r w:rsidRPr="00B23955">
        <w:rPr>
          <w:b/>
        </w:rPr>
        <w:lastRenderedPageBreak/>
        <w:t>Exemple</w:t>
      </w:r>
      <w:r w:rsidR="00B23955" w:rsidRPr="00B23955">
        <w:rPr>
          <w:b/>
        </w:rPr>
        <w:t>s</w:t>
      </w:r>
      <w:r w:rsidRPr="00B23955">
        <w:t> :</w:t>
      </w:r>
      <w:r>
        <w:t xml:space="preserve"> </w:t>
      </w:r>
    </w:p>
    <w:tbl>
      <w:tblPr>
        <w:tblStyle w:val="Grilledutableau"/>
        <w:tblW w:w="0" w:type="auto"/>
        <w:tblInd w:w="708" w:type="dxa"/>
        <w:tblLook w:val="04A0" w:firstRow="1" w:lastRow="0" w:firstColumn="1" w:lastColumn="0" w:noHBand="0" w:noVBand="1"/>
      </w:tblPr>
      <w:tblGrid>
        <w:gridCol w:w="4184"/>
        <w:gridCol w:w="4170"/>
      </w:tblGrid>
      <w:tr w:rsidR="00B23955" w14:paraId="6FEF1BA7" w14:textId="77777777" w:rsidTr="00B23955">
        <w:tc>
          <w:tcPr>
            <w:tcW w:w="4184" w:type="dxa"/>
          </w:tcPr>
          <w:p w14:paraId="441A6A71" w14:textId="77777777" w:rsidR="00B23955" w:rsidRPr="00B23955" w:rsidRDefault="00B23955" w:rsidP="00B23955">
            <w:pPr>
              <w:pStyle w:val="CharteParagraphe"/>
              <w:ind w:left="0"/>
              <w:jc w:val="center"/>
              <w:rPr>
                <w:b/>
              </w:rPr>
            </w:pPr>
            <w:r w:rsidRPr="00B23955">
              <w:rPr>
                <w:b/>
              </w:rPr>
              <w:t>Critères de réussite</w:t>
            </w:r>
          </w:p>
        </w:tc>
        <w:tc>
          <w:tcPr>
            <w:tcW w:w="4170" w:type="dxa"/>
          </w:tcPr>
          <w:p w14:paraId="44724C8A" w14:textId="77777777" w:rsidR="00B23955" w:rsidRPr="00B23955" w:rsidRDefault="00B23955" w:rsidP="00B23955">
            <w:pPr>
              <w:pStyle w:val="CharteParagraphe"/>
              <w:ind w:left="0"/>
              <w:jc w:val="center"/>
              <w:rPr>
                <w:b/>
              </w:rPr>
            </w:pPr>
            <w:r w:rsidRPr="00B23955">
              <w:rPr>
                <w:b/>
              </w:rPr>
              <w:t>Indicateurs</w:t>
            </w:r>
          </w:p>
        </w:tc>
      </w:tr>
      <w:tr w:rsidR="00B23955" w14:paraId="675E6C1C" w14:textId="77777777" w:rsidTr="00B23955">
        <w:tc>
          <w:tcPr>
            <w:tcW w:w="4184" w:type="dxa"/>
          </w:tcPr>
          <w:p w14:paraId="4304C77C" w14:textId="77777777" w:rsidR="00B23955" w:rsidRDefault="00B23955" w:rsidP="00870BEA">
            <w:pPr>
              <w:pStyle w:val="CharteParagraphe"/>
              <w:ind w:left="0"/>
            </w:pPr>
            <w:r>
              <w:t>Le personnage se déplace correctement quand on appuie sur les touches de direction.</w:t>
            </w:r>
          </w:p>
        </w:tc>
        <w:tc>
          <w:tcPr>
            <w:tcW w:w="4170" w:type="dxa"/>
          </w:tcPr>
          <w:p w14:paraId="2965B697" w14:textId="77777777" w:rsidR="00B23955" w:rsidRDefault="00B23955" w:rsidP="00870BEA">
            <w:pPr>
              <w:pStyle w:val="CharteParagraphe"/>
              <w:ind w:left="0"/>
            </w:pPr>
            <w:r>
              <w:t>Le personnage va à droite quand j’appuie sur la touche « 6 » du pavé numérique.</w:t>
            </w:r>
          </w:p>
          <w:p w14:paraId="3E1A90D4" w14:textId="77777777" w:rsidR="00B23955" w:rsidRDefault="00B23955" w:rsidP="00B23955">
            <w:pPr>
              <w:pStyle w:val="CharteParagraphe"/>
              <w:ind w:left="0"/>
            </w:pPr>
            <w:r>
              <w:t>Le personnage va à gauche quand j’appuie sur la touche « 4 » du pavé numérique.</w:t>
            </w:r>
          </w:p>
          <w:p w14:paraId="1C32E3EB" w14:textId="77777777" w:rsidR="00B23955" w:rsidRDefault="00B23955" w:rsidP="00870BEA">
            <w:pPr>
              <w:pStyle w:val="CharteParagraphe"/>
              <w:ind w:left="0"/>
            </w:pPr>
            <w:r>
              <w:t>Etc.</w:t>
            </w:r>
          </w:p>
        </w:tc>
      </w:tr>
      <w:tr w:rsidR="00B23955" w14:paraId="0973C17D" w14:textId="77777777" w:rsidTr="00B23955">
        <w:tc>
          <w:tcPr>
            <w:tcW w:w="4184" w:type="dxa"/>
          </w:tcPr>
          <w:p w14:paraId="2C6661CA" w14:textId="77777777" w:rsidR="00B23955" w:rsidRDefault="00B23955" w:rsidP="00B23955">
            <w:pPr>
              <w:pStyle w:val="CharteParagraphe"/>
              <w:ind w:left="0"/>
            </w:pPr>
            <w:r>
              <w:t>Le robot suit la ligne.</w:t>
            </w:r>
          </w:p>
        </w:tc>
        <w:tc>
          <w:tcPr>
            <w:tcW w:w="4170" w:type="dxa"/>
          </w:tcPr>
          <w:p w14:paraId="6EC24045" w14:textId="77777777" w:rsidR="00B23955" w:rsidRDefault="00B23955" w:rsidP="00870BEA">
            <w:pPr>
              <w:pStyle w:val="CharteParagraphe"/>
              <w:ind w:left="0"/>
            </w:pPr>
            <w:r>
              <w:t>Le robot est-il sorti de sa trajectoire ?</w:t>
            </w:r>
          </w:p>
          <w:p w14:paraId="2D28989E" w14:textId="77777777" w:rsidR="00B23955" w:rsidRDefault="00B23955" w:rsidP="00870BEA">
            <w:pPr>
              <w:pStyle w:val="CharteParagraphe"/>
              <w:ind w:left="0"/>
            </w:pPr>
            <w:r>
              <w:t>S’est-il arrêté ? S’est-il remis sur la ligne après ?</w:t>
            </w:r>
          </w:p>
        </w:tc>
      </w:tr>
    </w:tbl>
    <w:p w14:paraId="38D294F4" w14:textId="77777777" w:rsidR="00B23955" w:rsidRDefault="00B23955" w:rsidP="00870BEA">
      <w:pPr>
        <w:pStyle w:val="CharteParagraphe"/>
      </w:pPr>
    </w:p>
    <w:p w14:paraId="4121DE1C" w14:textId="77777777" w:rsidR="008001A7" w:rsidRDefault="008001A7" w:rsidP="008968EB">
      <w:pPr>
        <w:pStyle w:val="ChartetitreII1"/>
      </w:pPr>
    </w:p>
    <w:p w14:paraId="01A9257E" w14:textId="3D38A515" w:rsidR="008968EB" w:rsidRPr="008968EB" w:rsidRDefault="008968EB" w:rsidP="008968EB">
      <w:pPr>
        <w:pStyle w:val="ChartetitreII1"/>
      </w:pPr>
      <w:bookmarkStart w:id="4" w:name="_Toc87262511"/>
      <w:r>
        <w:t>Validation de votre projet</w:t>
      </w:r>
      <w:bookmarkEnd w:id="4"/>
    </w:p>
    <w:p w14:paraId="511005E0" w14:textId="77777777" w:rsidR="00A224E9" w:rsidRDefault="008F4651" w:rsidP="00EC02C1">
      <w:pPr>
        <w:pStyle w:val="CharteParagraphe"/>
      </w:pPr>
      <w:r>
        <w:t xml:space="preserve"> </w:t>
      </w:r>
    </w:p>
    <w:p w14:paraId="6EBE3791" w14:textId="0CD1F8EC" w:rsidR="006718A8" w:rsidRPr="001E5FB7" w:rsidRDefault="006718A8" w:rsidP="006E23F0">
      <w:pPr>
        <w:pStyle w:val="chartetitreII1A1a"/>
      </w:pPr>
      <w:r w:rsidRPr="001E5FB7">
        <w:t xml:space="preserve">Remise </w:t>
      </w:r>
      <w:r w:rsidR="007228CC" w:rsidRPr="001E5FB7">
        <w:t>éléments initiaux</w:t>
      </w:r>
      <w:r w:rsidRPr="001E5FB7">
        <w:t xml:space="preserve"> – </w:t>
      </w:r>
      <w:r w:rsidR="001E5FB7" w:rsidRPr="001E5FB7">
        <w:t>pour</w:t>
      </w:r>
      <w:r w:rsidR="0066150A" w:rsidRPr="001E5FB7">
        <w:t xml:space="preserve"> le 1</w:t>
      </w:r>
      <w:r w:rsidR="00DC442F">
        <w:t>5</w:t>
      </w:r>
      <w:r w:rsidRPr="001E5FB7">
        <w:t xml:space="preserve"> janvier</w:t>
      </w:r>
      <w:r w:rsidR="001E5FB7" w:rsidRPr="001E5FB7">
        <w:t xml:space="preserve"> 2022</w:t>
      </w:r>
      <w:r w:rsidR="00B44C2C" w:rsidRPr="001E5FB7">
        <w:t>.</w:t>
      </w:r>
    </w:p>
    <w:p w14:paraId="1266AF23" w14:textId="77777777" w:rsidR="006E23F0" w:rsidRPr="001E5FB7" w:rsidRDefault="006E23F0" w:rsidP="00EC02C1">
      <w:pPr>
        <w:pStyle w:val="CharteParagraphe"/>
      </w:pPr>
    </w:p>
    <w:p w14:paraId="08599621" w14:textId="77777777" w:rsidR="00B40C50" w:rsidRPr="001E5FB7" w:rsidRDefault="00B40C50" w:rsidP="00EC02C1">
      <w:pPr>
        <w:pStyle w:val="CharteParagraphe"/>
      </w:pPr>
      <w:r w:rsidRPr="001E5FB7">
        <w:t xml:space="preserve">Les documents pour cette remise : </w:t>
      </w:r>
    </w:p>
    <w:p w14:paraId="6CBCEB74" w14:textId="7F85C618" w:rsidR="00B40C50" w:rsidRPr="001E5FB7" w:rsidRDefault="00B40C50" w:rsidP="006E23F0">
      <w:pPr>
        <w:pStyle w:val="CharteParagraphe"/>
        <w:numPr>
          <w:ilvl w:val="0"/>
          <w:numId w:val="14"/>
        </w:numPr>
      </w:pPr>
      <w:r w:rsidRPr="001E5FB7">
        <w:t>Fiche n°</w:t>
      </w:r>
      <w:r w:rsidR="00B44C2C" w:rsidRPr="001E5FB7">
        <w:t>1</w:t>
      </w:r>
      <w:r w:rsidRPr="001E5FB7">
        <w:t xml:space="preserve"> – Projet initial </w:t>
      </w:r>
    </w:p>
    <w:p w14:paraId="26A1C3F8" w14:textId="42DB443C" w:rsidR="00B40C50" w:rsidRPr="001E5FB7" w:rsidRDefault="00B40C50" w:rsidP="006E23F0">
      <w:pPr>
        <w:pStyle w:val="CharteParagraphe"/>
        <w:numPr>
          <w:ilvl w:val="0"/>
          <w:numId w:val="14"/>
        </w:numPr>
      </w:pPr>
      <w:r w:rsidRPr="001E5FB7">
        <w:t>Fiche n°</w:t>
      </w:r>
      <w:r w:rsidR="00B44C2C" w:rsidRPr="001E5FB7">
        <w:t>2</w:t>
      </w:r>
      <w:r w:rsidRPr="001E5FB7">
        <w:t xml:space="preserve"> – Calendrier </w:t>
      </w:r>
    </w:p>
    <w:p w14:paraId="26E7BA44" w14:textId="77777777" w:rsidR="00387150" w:rsidRDefault="00387150" w:rsidP="00387150">
      <w:pPr>
        <w:pStyle w:val="CharteParagraphe"/>
      </w:pPr>
    </w:p>
    <w:p w14:paraId="41E68D32" w14:textId="77777777" w:rsidR="00B40C50" w:rsidRDefault="008968EB" w:rsidP="00EC02C1">
      <w:pPr>
        <w:pStyle w:val="CharteParagraphe"/>
      </w:pPr>
      <w:r>
        <w:t>En retour, le tuteur vous renverra des éléments validant la mise en route du projet. Vous pouvez à présent débuter la mise en œuvre !</w:t>
      </w:r>
    </w:p>
    <w:p w14:paraId="44C3A1DD" w14:textId="77777777" w:rsidR="008968EB" w:rsidRDefault="008968EB" w:rsidP="00EC02C1">
      <w:pPr>
        <w:pStyle w:val="CharteParagraphe"/>
      </w:pPr>
    </w:p>
    <w:p w14:paraId="202567F0" w14:textId="77777777" w:rsidR="008968EB" w:rsidRDefault="008968EB" w:rsidP="00FB5C8A">
      <w:pPr>
        <w:pStyle w:val="ChartetitreII1"/>
      </w:pPr>
      <w:bookmarkStart w:id="5" w:name="_Toc87262512"/>
      <w:r>
        <w:t>Vivre son projet</w:t>
      </w:r>
      <w:bookmarkEnd w:id="5"/>
    </w:p>
    <w:p w14:paraId="5611350F" w14:textId="77777777" w:rsidR="008968EB" w:rsidRDefault="008968EB" w:rsidP="00EC02C1">
      <w:pPr>
        <w:pStyle w:val="CharteParagraphe"/>
      </w:pPr>
    </w:p>
    <w:p w14:paraId="6D2D563D" w14:textId="77777777" w:rsidR="008968EB" w:rsidRDefault="008968EB" w:rsidP="00EC02C1">
      <w:pPr>
        <w:pStyle w:val="CharteParagraphe"/>
      </w:pPr>
      <w:r>
        <w:t>Vous allez pendant quelques semaines mettre en œuvre votre projet, expérimenter des techniques et solliciter vos connaissances pour atteindre vos objectifs. Que va-t-il s</w:t>
      </w:r>
      <w:r w:rsidR="0093072E">
        <w:t>e</w:t>
      </w:r>
      <w:r>
        <w:t xml:space="preserve"> passer exactement ?</w:t>
      </w:r>
    </w:p>
    <w:p w14:paraId="7F526189" w14:textId="77777777" w:rsidR="008968EB" w:rsidRDefault="008968EB" w:rsidP="00EC02C1">
      <w:pPr>
        <w:pStyle w:val="CharteParagraphe"/>
      </w:pPr>
    </w:p>
    <w:p w14:paraId="1674BCE2" w14:textId="77777777" w:rsidR="008968EB" w:rsidRDefault="008968EB" w:rsidP="00EA68DB">
      <w:pPr>
        <w:pStyle w:val="chartetitreII1A1a"/>
      </w:pPr>
      <w:r>
        <w:t>Se confronter à la réalité</w:t>
      </w:r>
    </w:p>
    <w:p w14:paraId="177EE42C" w14:textId="77777777" w:rsidR="00877BB1" w:rsidRDefault="00877BB1" w:rsidP="00EC02C1">
      <w:pPr>
        <w:pStyle w:val="CharteParagraphe"/>
      </w:pPr>
    </w:p>
    <w:p w14:paraId="7A043D0E" w14:textId="77777777" w:rsidR="00F34036" w:rsidRDefault="00877BB1" w:rsidP="00EC02C1">
      <w:pPr>
        <w:pStyle w:val="CharteParagraphe"/>
      </w:pPr>
      <w:r>
        <w:t>C’est parti ! Vous voilà en route pour une première tâche</w:t>
      </w:r>
      <w:r w:rsidR="00F34036">
        <w:t xml:space="preserve">. Au début, tout va bien… Mais au bout de quelques heures, les premières difficultés </w:t>
      </w:r>
      <w:r w:rsidR="0093072E">
        <w:t xml:space="preserve">peuvent </w:t>
      </w:r>
      <w:r w:rsidR="00F34036">
        <w:t>arriv</w:t>
      </w:r>
      <w:r w:rsidR="0093072E">
        <w:t>er</w:t>
      </w:r>
      <w:r w:rsidR="00F34036">
        <w:t xml:space="preserve">, la lassitude </w:t>
      </w:r>
      <w:r w:rsidR="0093072E">
        <w:t xml:space="preserve">peut </w:t>
      </w:r>
      <w:r w:rsidR="00F34036">
        <w:t>s’installe</w:t>
      </w:r>
      <w:r w:rsidR="0093072E">
        <w:t>r</w:t>
      </w:r>
      <w:r w:rsidR="00F34036">
        <w:t xml:space="preserve">, le code </w:t>
      </w:r>
      <w:r w:rsidR="0093072E">
        <w:t xml:space="preserve">peut parfois </w:t>
      </w:r>
      <w:r w:rsidR="00F34036">
        <w:t>plante</w:t>
      </w:r>
      <w:r w:rsidR="0093072E">
        <w:t>r</w:t>
      </w:r>
      <w:r w:rsidR="00F34036">
        <w:t xml:space="preserve">… vivre un projet, c’est souvent se confronter à une réalité </w:t>
      </w:r>
      <w:r w:rsidR="0093072E">
        <w:t>complexe</w:t>
      </w:r>
      <w:r w:rsidR="00F34036">
        <w:t xml:space="preserve">. </w:t>
      </w:r>
    </w:p>
    <w:p w14:paraId="0FA73075" w14:textId="77777777" w:rsidR="00877BB1" w:rsidRDefault="00F34036" w:rsidP="00EC02C1">
      <w:pPr>
        <w:pStyle w:val="CharteParagraphe"/>
      </w:pPr>
      <w:r>
        <w:lastRenderedPageBreak/>
        <w:t>Les démarches de projet sont parsemé</w:t>
      </w:r>
      <w:r w:rsidR="00EA68DB">
        <w:t>e</w:t>
      </w:r>
      <w:r>
        <w:t xml:space="preserve">s d’obstacles parce qu’elles cherchent à rapprocher </w:t>
      </w:r>
      <w:r w:rsidR="00EA68DB">
        <w:t xml:space="preserve">un projet idéal (où tout va bien) et un projet réel où tout n’est pas si simple. Loin de vous décourager, ces difficultés </w:t>
      </w:r>
      <w:r w:rsidR="00DE67E6">
        <w:t>doivent</w:t>
      </w:r>
      <w:r w:rsidR="00EA68DB">
        <w:t xml:space="preserve"> vous permettre de trouver des solutions et d’aller plus loin que vous l’auriez pensé initialement.</w:t>
      </w:r>
      <w:r>
        <w:t xml:space="preserve">   </w:t>
      </w:r>
    </w:p>
    <w:p w14:paraId="1BFAC169" w14:textId="77777777" w:rsidR="00EA68DB" w:rsidRDefault="00DE67E6" w:rsidP="00EC02C1">
      <w:pPr>
        <w:pStyle w:val="CharteParagraphe"/>
      </w:pPr>
      <w:r>
        <w:t>Dans la vie professionnelle, un des objectifs de la conception initiale du projet va être l’anticipation d’éventuels problèmes. Les</w:t>
      </w:r>
      <w:r w:rsidR="00EA68DB">
        <w:t xml:space="preserve"> difficultés peuvent être évitées en amont, avec une bonne organisation et une bonne anticipation</w:t>
      </w:r>
      <w:r>
        <w:t xml:space="preserve"> qui s’appuie sur l’expérience accumulée auparavant</w:t>
      </w:r>
      <w:r w:rsidR="00EA68DB">
        <w:t xml:space="preserve">. </w:t>
      </w:r>
      <w:r>
        <w:t>C</w:t>
      </w:r>
      <w:r w:rsidR="00EA68DB">
        <w:t>e projet est justement l’occasion d’en acquérir</w:t>
      </w:r>
      <w:r>
        <w:t xml:space="preserve"> pour des projets futurs.</w:t>
      </w:r>
    </w:p>
    <w:p w14:paraId="7DDAA8DD" w14:textId="77777777" w:rsidR="00EA68DB" w:rsidRDefault="00EA68DB" w:rsidP="00EC02C1">
      <w:pPr>
        <w:pStyle w:val="CharteParagraphe"/>
      </w:pPr>
    </w:p>
    <w:p w14:paraId="488D30AD" w14:textId="77777777" w:rsidR="008968EB" w:rsidRDefault="008968EB" w:rsidP="00EA68DB">
      <w:pPr>
        <w:pStyle w:val="chartetitreII1A1a"/>
      </w:pPr>
      <w:r>
        <w:t>Identifier les problèmes</w:t>
      </w:r>
      <w:r w:rsidR="00EA68DB">
        <w:t xml:space="preserve"> et trouver des solutions</w:t>
      </w:r>
    </w:p>
    <w:p w14:paraId="6B914991" w14:textId="77777777" w:rsidR="00EA68DB" w:rsidRDefault="00EA68DB" w:rsidP="00EC02C1">
      <w:pPr>
        <w:pStyle w:val="CharteParagraphe"/>
      </w:pPr>
    </w:p>
    <w:p w14:paraId="3FC02F05" w14:textId="77777777" w:rsidR="00EA68DB" w:rsidRDefault="00EA68DB" w:rsidP="00EC02C1">
      <w:pPr>
        <w:pStyle w:val="CharteParagraphe"/>
      </w:pPr>
      <w:r>
        <w:t xml:space="preserve">La première chose à faire c’est d’identifier le problème. </w:t>
      </w:r>
      <w:r w:rsidR="006134BC">
        <w:t>Habituellement, dans votre apprentissage, le problème vous est fourni par le manuel, l’enseignant etc. Là, dans cette démarche de projet, un des objectifs est de vous apprendre à identifier les problèmes pour pouvoir les résoudre. Dans les cours de NSI, vous avez pu trouver des démarches similaires : les procédures de tests et de vérification, par exemple.</w:t>
      </w:r>
    </w:p>
    <w:p w14:paraId="4AD8A9A8" w14:textId="77777777" w:rsidR="00A12FE0" w:rsidRDefault="006134BC" w:rsidP="00EC02C1">
      <w:pPr>
        <w:pStyle w:val="CharteParagraphe"/>
      </w:pPr>
      <w:r>
        <w:t>Pour identifier un problème, il faut d’abord repérer les signes de dysfonctionnement : ça ne marche pas, d’accord, mais quoi ? Votre médecin, lorsque vous allez le voir pour un problème, ne se contentera pas d’un : « ça ne va pas bien ». Il va vous ausculter, prendre des mesures (pouls, tension…), vous interroger, examiner tous les petits signes de dysfonctionnement et finalement identifier votre maladie en regroupant toutes ces informations.</w:t>
      </w:r>
      <w:r w:rsidR="00A304E3">
        <w:t xml:space="preserve"> </w:t>
      </w:r>
    </w:p>
    <w:p w14:paraId="74F17FE0" w14:textId="0D243EC2" w:rsidR="00EA68DB" w:rsidRDefault="00A304E3" w:rsidP="00EC02C1">
      <w:pPr>
        <w:pStyle w:val="CharteParagraphe"/>
      </w:pPr>
      <w:r>
        <w:t xml:space="preserve">Procédez de même pour les difficultés que vous rencontrez, vous verrez que c’est finalement assez simple pour ce niveau de projet. </w:t>
      </w:r>
      <w:r w:rsidR="00B44C2C">
        <w:t>En revanche</w:t>
      </w:r>
      <w:r w:rsidR="00A12FE0">
        <w:t xml:space="preserve">, soyez lucide : il est </w:t>
      </w:r>
      <w:r w:rsidR="00DE67E6">
        <w:t>parfois aussi nécessaire de faire des pauses</w:t>
      </w:r>
      <w:r w:rsidR="00A12FE0">
        <w:t xml:space="preserve"> </w:t>
      </w:r>
      <w:r w:rsidR="00DE67E6">
        <w:t xml:space="preserve">ou de prendre du recul en faisant autre chose </w:t>
      </w:r>
      <w:r w:rsidR="00A12FE0">
        <w:t>pour pouvoir examiner le problème calmement.</w:t>
      </w:r>
    </w:p>
    <w:p w14:paraId="6FC39927" w14:textId="77777777" w:rsidR="00EA68DB" w:rsidRDefault="00A12FE0" w:rsidP="00EC02C1">
      <w:pPr>
        <w:pStyle w:val="CharteParagraphe"/>
      </w:pPr>
      <w:r>
        <w:t>Quand v</w:t>
      </w:r>
      <w:r w:rsidR="00EA68DB">
        <w:t xml:space="preserve">ous avez identifié votre problème, vous savez à quel niveau agir. Et là, contrairement au point précédent, vous savez comment faire : vous savez chercher dans vos cours, dans une documentation, calculer, rédiger, solliciter une aide etc. Trouver non pas une, mais des solutions, c’est un </w:t>
      </w:r>
      <w:r w:rsidR="006134BC">
        <w:t>des aspects de votre apprentissage scolaire</w:t>
      </w:r>
      <w:r w:rsidR="00A304E3">
        <w:t> !</w:t>
      </w:r>
      <w:r w:rsidR="00EA68DB">
        <w:t xml:space="preserve"> </w:t>
      </w:r>
    </w:p>
    <w:p w14:paraId="3DD752D9" w14:textId="77777777" w:rsidR="00EA68DB" w:rsidRDefault="00EA68DB" w:rsidP="00EC02C1">
      <w:pPr>
        <w:pStyle w:val="CharteParagraphe"/>
      </w:pPr>
    </w:p>
    <w:p w14:paraId="0892150B" w14:textId="77777777" w:rsidR="008968EB" w:rsidRDefault="00877BB1" w:rsidP="00EA68DB">
      <w:pPr>
        <w:pStyle w:val="chartetitreII1A1a"/>
      </w:pPr>
      <w:r>
        <w:t xml:space="preserve">Évaluer et </w:t>
      </w:r>
      <w:r w:rsidR="00A12FE0">
        <w:t>suivre son projet : le carnet de bord</w:t>
      </w:r>
      <w:r>
        <w:t xml:space="preserve"> </w:t>
      </w:r>
    </w:p>
    <w:p w14:paraId="673E020A" w14:textId="77777777" w:rsidR="008968EB" w:rsidRDefault="008968EB" w:rsidP="00EC02C1">
      <w:pPr>
        <w:pStyle w:val="CharteParagraphe"/>
      </w:pPr>
    </w:p>
    <w:p w14:paraId="50E11891" w14:textId="77777777" w:rsidR="00DE67E6" w:rsidRDefault="00A12FE0" w:rsidP="00EC02C1">
      <w:pPr>
        <w:pStyle w:val="CharteParagraphe"/>
      </w:pPr>
      <w:r>
        <w:t>Toute difficulté dans un projet mérite d’être noté</w:t>
      </w:r>
      <w:r w:rsidR="00DE67E6">
        <w:t>e</w:t>
      </w:r>
      <w:r>
        <w:t xml:space="preserve">, avec sa résolution. C’est vrai aussi pour les réussites. Pourquoi ? Parce que ce projet, son suivi et son évaluation font partie de votre processus d’évaluation en NSI. Que ce soit sous une forme physique (cahier et crayon) ou numérique (fichier texte), </w:t>
      </w:r>
      <w:r w:rsidR="00DE67E6">
        <w:t xml:space="preserve">le carnet de bord est </w:t>
      </w:r>
      <w:r>
        <w:t xml:space="preserve">un excellent outil pour suivre votre projet, vos difficultés, vos réussites, vos questions etc. </w:t>
      </w:r>
    </w:p>
    <w:p w14:paraId="667851D5" w14:textId="77777777" w:rsidR="00A12FE0" w:rsidRDefault="00A12FE0" w:rsidP="00EC02C1">
      <w:pPr>
        <w:pStyle w:val="CharteParagraphe"/>
      </w:pPr>
      <w:r>
        <w:lastRenderedPageBreak/>
        <w:t>C’est une sorte de journal de votre projet, qui vous servira également de mémoire où piocher vos informations pour les étapes de remise intermédiaire et finale. C’est aussi la trace de tout ce que vous devrez évaluer dans votre projet.</w:t>
      </w:r>
    </w:p>
    <w:p w14:paraId="30E84C72" w14:textId="78B05DEE" w:rsidR="00A12FE0" w:rsidRDefault="00A12FE0" w:rsidP="00EC02C1">
      <w:pPr>
        <w:pStyle w:val="CharteParagraphe"/>
      </w:pPr>
      <w:r w:rsidRPr="00905562">
        <w:t xml:space="preserve">Un exemple de carnet de bord vous est proposé en </w:t>
      </w:r>
      <w:r w:rsidR="001A52EA">
        <w:t>ressource</w:t>
      </w:r>
      <w:r w:rsidR="00DE67E6">
        <w:t xml:space="preserve"> (</w:t>
      </w:r>
      <w:proofErr w:type="spellStart"/>
      <w:r w:rsidR="00DE67E6" w:rsidRPr="00DE67E6">
        <w:rPr>
          <w:b/>
        </w:rPr>
        <w:t>NI_Projet_Carnet</w:t>
      </w:r>
      <w:proofErr w:type="spellEnd"/>
      <w:r w:rsidR="00DE67E6" w:rsidRPr="00DE67E6">
        <w:rPr>
          <w:b/>
        </w:rPr>
        <w:t xml:space="preserve"> de bord</w:t>
      </w:r>
      <w:r w:rsidR="00DE67E6">
        <w:t>)</w:t>
      </w:r>
      <w:r w:rsidR="00543B01" w:rsidRPr="00905562">
        <w:t xml:space="preserve">. </w:t>
      </w:r>
      <w:r w:rsidR="00905562" w:rsidRPr="00905562">
        <w:t xml:space="preserve">Vous pouvez le compléter, le modifier, ajouter ou enlever des étapes. </w:t>
      </w:r>
      <w:r w:rsidR="00B44C2C" w:rsidRPr="00905562">
        <w:t>Vous l’enverrez</w:t>
      </w:r>
      <w:r w:rsidR="00DE67E6">
        <w:t xml:space="preserve"> à votre</w:t>
      </w:r>
      <w:r w:rsidR="00543B01" w:rsidRPr="00905562">
        <w:t xml:space="preserve"> tuteur pour qu’il puisse mieux comprendre vos démarches.</w:t>
      </w:r>
    </w:p>
    <w:p w14:paraId="5AC972C0" w14:textId="68EA88E5" w:rsidR="00FD45C9" w:rsidRDefault="00FD45C9" w:rsidP="00EC02C1">
      <w:pPr>
        <w:pStyle w:val="CharteParagraphe"/>
      </w:pPr>
    </w:p>
    <w:p w14:paraId="0892B44D" w14:textId="35917D28" w:rsidR="006379DA" w:rsidRDefault="006379DA" w:rsidP="006379DA">
      <w:pPr>
        <w:pStyle w:val="chartetitreII1A1a"/>
      </w:pPr>
      <w:r>
        <w:t xml:space="preserve">Remise intermédiaire – </w:t>
      </w:r>
      <w:r w:rsidR="00565D9D">
        <w:t>Évolution</w:t>
      </w:r>
      <w:r>
        <w:t xml:space="preserve"> de votre projet – 1</w:t>
      </w:r>
      <w:r w:rsidRPr="006379DA">
        <w:rPr>
          <w:vertAlign w:val="superscript"/>
        </w:rPr>
        <w:t>er</w:t>
      </w:r>
      <w:r>
        <w:t xml:space="preserve"> mars 2022</w:t>
      </w:r>
    </w:p>
    <w:p w14:paraId="3DCC8478" w14:textId="6A536B2A" w:rsidR="006379DA" w:rsidRPr="00DC442F" w:rsidRDefault="006379DA" w:rsidP="006379DA">
      <w:pPr>
        <w:pStyle w:val="CharteParagraphe"/>
        <w:rPr>
          <w:bCs/>
        </w:rPr>
      </w:pPr>
      <w:r>
        <w:t xml:space="preserve">Vous renvoyez </w:t>
      </w:r>
      <w:r w:rsidR="00DC442F">
        <w:t>la fiche n°3 « Point sur mon projet » et votre calendrier</w:t>
      </w:r>
      <w:r>
        <w:t xml:space="preserve"> </w:t>
      </w:r>
      <w:r w:rsidR="00DC442F">
        <w:t>complété</w:t>
      </w:r>
      <w:r>
        <w:t>, accompagnés de votre carnet de bord (</w:t>
      </w:r>
      <w:proofErr w:type="spellStart"/>
      <w:r w:rsidRPr="00DE67E6">
        <w:rPr>
          <w:b/>
        </w:rPr>
        <w:t>NI_Projet_Carnet</w:t>
      </w:r>
      <w:proofErr w:type="spellEnd"/>
      <w:r w:rsidRPr="00DE67E6">
        <w:rPr>
          <w:b/>
        </w:rPr>
        <w:t xml:space="preserve"> de bord</w:t>
      </w:r>
      <w:r w:rsidRPr="00DC442F">
        <w:rPr>
          <w:b/>
        </w:rPr>
        <w:t>)</w:t>
      </w:r>
      <w:r w:rsidR="00DC442F" w:rsidRPr="00DC442F">
        <w:rPr>
          <w:bCs/>
        </w:rPr>
        <w:t>, et d’un diaporama présentant votre code</w:t>
      </w:r>
      <w:r w:rsidRPr="00DC442F">
        <w:rPr>
          <w:bCs/>
        </w:rPr>
        <w:t xml:space="preserve">. </w:t>
      </w:r>
    </w:p>
    <w:p w14:paraId="3D4F77FD" w14:textId="77777777" w:rsidR="006E23F0" w:rsidRDefault="006E23F0" w:rsidP="00EC02C1">
      <w:pPr>
        <w:pStyle w:val="CharteParagraphe"/>
      </w:pPr>
    </w:p>
    <w:p w14:paraId="2CBAF65C" w14:textId="41B2478D" w:rsidR="006718A8" w:rsidRPr="006379DA" w:rsidRDefault="006718A8" w:rsidP="006E23F0">
      <w:pPr>
        <w:pStyle w:val="chartetitreII1A1a"/>
      </w:pPr>
      <w:r w:rsidRPr="006379DA">
        <w:t xml:space="preserve">Remise finale – </w:t>
      </w:r>
      <w:r w:rsidR="003A2A79" w:rsidRPr="006379DA">
        <w:t xml:space="preserve">avant le </w:t>
      </w:r>
      <w:r w:rsidR="00B44C2C" w:rsidRPr="006379DA">
        <w:t>15 avril</w:t>
      </w:r>
      <w:r w:rsidR="006379DA" w:rsidRPr="006379DA">
        <w:t xml:space="preserve"> 2022</w:t>
      </w:r>
      <w:r w:rsidR="00B44C2C" w:rsidRPr="006379DA">
        <w:t>.</w:t>
      </w:r>
    </w:p>
    <w:p w14:paraId="1B89EBE9" w14:textId="77777777" w:rsidR="00EC6525" w:rsidRPr="006379DA" w:rsidRDefault="003A2A79" w:rsidP="00EC02C1">
      <w:pPr>
        <w:pStyle w:val="CharteParagraphe"/>
      </w:pPr>
      <w:r w:rsidRPr="006379DA">
        <w:br/>
      </w:r>
      <w:r w:rsidR="00EC6525" w:rsidRPr="006379DA">
        <w:t>Les documents pour cette remise :</w:t>
      </w:r>
    </w:p>
    <w:p w14:paraId="49EA066B" w14:textId="77777777" w:rsidR="00B44C2C" w:rsidRPr="006379DA" w:rsidRDefault="00EC6525" w:rsidP="00EC6525">
      <w:pPr>
        <w:pStyle w:val="CharteParagraphe"/>
        <w:numPr>
          <w:ilvl w:val="0"/>
          <w:numId w:val="19"/>
        </w:numPr>
      </w:pPr>
      <w:r w:rsidRPr="006379DA">
        <w:t>Un écrit de compte-rendu et d’analyse de votre projet</w:t>
      </w:r>
      <w:r w:rsidR="00B44C2C" w:rsidRPr="006379DA">
        <w:t xml:space="preserve"> </w:t>
      </w:r>
    </w:p>
    <w:p w14:paraId="54869754" w14:textId="78B465BD" w:rsidR="00B44C2C" w:rsidRPr="006379DA" w:rsidRDefault="00B44C2C" w:rsidP="00B44C2C">
      <w:pPr>
        <w:pStyle w:val="CharteParagraphe"/>
        <w:numPr>
          <w:ilvl w:val="0"/>
          <w:numId w:val="19"/>
        </w:numPr>
      </w:pPr>
      <w:r w:rsidRPr="006379DA">
        <w:t>Un diaporama de présentation de votre projet (pouvant comporter une partie orale)</w:t>
      </w:r>
    </w:p>
    <w:p w14:paraId="3BAFF9AC" w14:textId="636B8F0E" w:rsidR="00B44C2C" w:rsidRPr="006379DA" w:rsidRDefault="00B44C2C" w:rsidP="00B44C2C">
      <w:pPr>
        <w:pStyle w:val="CharteParagraphe"/>
        <w:numPr>
          <w:ilvl w:val="0"/>
          <w:numId w:val="19"/>
        </w:numPr>
      </w:pPr>
      <w:r w:rsidRPr="006379DA">
        <w:t>Votre code au format .</w:t>
      </w:r>
      <w:proofErr w:type="spellStart"/>
      <w:r w:rsidRPr="006379DA">
        <w:t>py</w:t>
      </w:r>
      <w:proofErr w:type="spellEnd"/>
      <w:r w:rsidRPr="006379DA">
        <w:t>, ainsi que les bibliothèques, la documentation et la marche à suivre pour utiliser votre programme</w:t>
      </w:r>
    </w:p>
    <w:p w14:paraId="5F122259" w14:textId="18087E94" w:rsidR="00B44C2C" w:rsidRPr="006379DA" w:rsidRDefault="00B44C2C" w:rsidP="00EC6525">
      <w:pPr>
        <w:pStyle w:val="CharteParagraphe"/>
        <w:numPr>
          <w:ilvl w:val="0"/>
          <w:numId w:val="19"/>
        </w:numPr>
      </w:pPr>
      <w:r w:rsidRPr="006379DA">
        <w:t>Votre carnet de bord</w:t>
      </w:r>
    </w:p>
    <w:p w14:paraId="331F501F" w14:textId="6F6FD0C6" w:rsidR="00EC6525" w:rsidRDefault="00EC6525" w:rsidP="00EC6525">
      <w:pPr>
        <w:pStyle w:val="CharteParagraphe"/>
      </w:pPr>
    </w:p>
    <w:p w14:paraId="5351873B" w14:textId="5D615D33" w:rsidR="00EC6525" w:rsidRDefault="006379DA" w:rsidP="006379DA">
      <w:pPr>
        <w:pStyle w:val="CharteintertitreBold"/>
      </w:pPr>
      <w:r w:rsidRPr="006379DA">
        <w:t>Tous ces éléments sont à regrouper dans un même fichier .zip, qui sera joint à la</w:t>
      </w:r>
      <w:r w:rsidR="00EC6525" w:rsidRPr="006379DA">
        <w:t xml:space="preserve"> fiche n°</w:t>
      </w:r>
      <w:r w:rsidR="00B44C2C" w:rsidRPr="006379DA">
        <w:t>3</w:t>
      </w:r>
      <w:r w:rsidR="00EC6525" w:rsidRPr="006379DA">
        <w:t xml:space="preserve"> – Remise finale.</w:t>
      </w:r>
      <w:r w:rsidR="00456905" w:rsidRPr="006379DA">
        <w:t xml:space="preserve"> Ce document est à envoyer à la correction dans votre espace devoir sur Cned360</w:t>
      </w:r>
      <w:r w:rsidRPr="006379DA">
        <w:t>.</w:t>
      </w:r>
      <w:r w:rsidR="00EC6525">
        <w:t xml:space="preserve"> </w:t>
      </w:r>
    </w:p>
    <w:p w14:paraId="55EBA914" w14:textId="77777777" w:rsidR="006379DA" w:rsidRPr="006379DA" w:rsidRDefault="006379DA" w:rsidP="006379DA">
      <w:pPr>
        <w:pStyle w:val="Chartelistelongueniv1-texte"/>
      </w:pPr>
    </w:p>
    <w:p w14:paraId="79BDD7B1" w14:textId="4FA83FC2" w:rsidR="00EC6525" w:rsidRDefault="00EC6525" w:rsidP="00EC6525">
      <w:pPr>
        <w:pStyle w:val="CharteParagraphe"/>
      </w:pPr>
      <w:r w:rsidRPr="006379DA">
        <w:t xml:space="preserve">Reportez-vous également </w:t>
      </w:r>
      <w:r w:rsidR="007228CC" w:rsidRPr="006379DA">
        <w:t>à la</w:t>
      </w:r>
      <w:r w:rsidRPr="006379DA">
        <w:t xml:space="preserve"> fiche « Méthodologie – compte-rendu</w:t>
      </w:r>
      <w:r w:rsidR="007228CC" w:rsidRPr="006379DA">
        <w:t> »</w:t>
      </w:r>
      <w:r w:rsidRPr="006379DA">
        <w:t xml:space="preserve"> pour avoir une idée précise de ce qu’il vous est demandé.</w:t>
      </w:r>
      <w:r>
        <w:t xml:space="preserve"> </w:t>
      </w:r>
    </w:p>
    <w:p w14:paraId="0308ABC6" w14:textId="77777777" w:rsidR="00EC6525" w:rsidRDefault="00EC6525" w:rsidP="00EC02C1">
      <w:pPr>
        <w:pStyle w:val="CharteParagraphe"/>
      </w:pPr>
    </w:p>
    <w:p w14:paraId="7EB271D0" w14:textId="77777777" w:rsidR="00FB5C8A" w:rsidRDefault="00FB5C8A">
      <w:pPr>
        <w:rPr>
          <w:rFonts w:ascii="Arial" w:hAnsi="Arial" w:cs="DINOT-Italic"/>
          <w:iCs/>
          <w:color w:val="00656C"/>
          <w:sz w:val="34"/>
        </w:rPr>
      </w:pPr>
      <w:r>
        <w:br w:type="page"/>
      </w:r>
    </w:p>
    <w:p w14:paraId="1EC5432F" w14:textId="77777777" w:rsidR="00A224E9" w:rsidRDefault="00FD45C9" w:rsidP="00FB5C8A">
      <w:pPr>
        <w:pStyle w:val="ChartetitreII1"/>
      </w:pPr>
      <w:bookmarkStart w:id="6" w:name="_Toc87262513"/>
      <w:r>
        <w:lastRenderedPageBreak/>
        <w:t xml:space="preserve">Quelques précautions à prendre pour </w:t>
      </w:r>
      <w:r w:rsidR="00A224E9">
        <w:t>votre projet</w:t>
      </w:r>
      <w:bookmarkEnd w:id="6"/>
      <w:r w:rsidR="00A224E9">
        <w:t xml:space="preserve"> </w:t>
      </w:r>
    </w:p>
    <w:p w14:paraId="10AF2DFB" w14:textId="77777777" w:rsidR="00EE7204" w:rsidRDefault="00EE7204" w:rsidP="00EC02C1">
      <w:pPr>
        <w:pStyle w:val="CharteParagraphe"/>
      </w:pPr>
    </w:p>
    <w:p w14:paraId="2B83A9BC" w14:textId="77777777" w:rsidR="00FD45C9" w:rsidRDefault="00FD45C9" w:rsidP="00FD45C9">
      <w:pPr>
        <w:pStyle w:val="chartetitreII1A1a"/>
      </w:pPr>
      <w:r>
        <w:t>Sauvegarde et partage</w:t>
      </w:r>
    </w:p>
    <w:p w14:paraId="751369EF" w14:textId="77777777" w:rsidR="00FD45C9" w:rsidRDefault="00FD45C9" w:rsidP="00EC02C1">
      <w:pPr>
        <w:pStyle w:val="CharteParagraphe"/>
      </w:pPr>
    </w:p>
    <w:p w14:paraId="04D3F176" w14:textId="4EF116EE" w:rsidR="00EE7204" w:rsidRDefault="00EE7204" w:rsidP="00EC02C1">
      <w:pPr>
        <w:pStyle w:val="CharteParagraphe"/>
      </w:pPr>
      <w:r>
        <w:t xml:space="preserve">Nous vous encourageons à sauvegarder les éléments de votre projet au fur et à mesure de sa progression, de manière à ne pas perdre votre </w:t>
      </w:r>
      <w:r w:rsidR="00DE67E6">
        <w:t>travail</w:t>
      </w:r>
      <w:r>
        <w:t xml:space="preserve"> en cas de problème. L’utilisation d’une sauvegarde en ligne (cloud) présente des avantages </w:t>
      </w:r>
      <w:r w:rsidR="00AB2582">
        <w:t>en termes de</w:t>
      </w:r>
      <w:r>
        <w:t xml:space="preserve"> sécurité, permet une grande simplicité dans l’utilisation et l’organisation de vos fichiers et s’accompagne d’une facilité de partage des documents qui peut être très pratique.</w:t>
      </w:r>
    </w:p>
    <w:p w14:paraId="085B67C9" w14:textId="77777777" w:rsidR="00EE7204" w:rsidRDefault="00EE7204" w:rsidP="00EC02C1">
      <w:pPr>
        <w:pStyle w:val="CharteParagraphe"/>
      </w:pPr>
      <w:r>
        <w:t xml:space="preserve">Les services de </w:t>
      </w:r>
      <w:r w:rsidR="00FD45C9">
        <w:t xml:space="preserve">sauvegarde en ligne sont nombreux, vous n’avez pas besoin d’énormément d’espace de stockage et vous pouvez ouvrir des comptes gratuitement. </w:t>
      </w:r>
      <w:r w:rsidR="00FD45C9" w:rsidRPr="00AB2582">
        <w:rPr>
          <w:b/>
          <w:bCs/>
        </w:rPr>
        <w:t>Attention cependant aux conditions d’utilisation, vos données vous appartiennent, n’en faites pas cadeau à un fournisseur d’espace de stockage !</w:t>
      </w:r>
    </w:p>
    <w:p w14:paraId="35A93926" w14:textId="77777777" w:rsidR="00534DB2" w:rsidRDefault="00534DB2" w:rsidP="00534DB2">
      <w:pPr>
        <w:pStyle w:val="chartetitreII1A1a"/>
      </w:pPr>
    </w:p>
    <w:p w14:paraId="38024A4F" w14:textId="77777777" w:rsidR="00FD45C9" w:rsidRDefault="00534DB2" w:rsidP="00534DB2">
      <w:pPr>
        <w:pStyle w:val="chartetitreII1A1a"/>
      </w:pPr>
      <w:r>
        <w:t>Quelques précautions matérielles</w:t>
      </w:r>
    </w:p>
    <w:p w14:paraId="4AE99AEE" w14:textId="77777777" w:rsidR="00534DB2" w:rsidRDefault="00534DB2" w:rsidP="00EC02C1">
      <w:pPr>
        <w:pStyle w:val="CharteParagraphe"/>
      </w:pPr>
    </w:p>
    <w:p w14:paraId="7EE97B51" w14:textId="77777777" w:rsidR="00534DB2" w:rsidRDefault="00534DB2" w:rsidP="00EC02C1">
      <w:pPr>
        <w:pStyle w:val="CharteParagraphe"/>
      </w:pPr>
      <w:r>
        <w:t xml:space="preserve">Attention aux manipulations informatiques hasardeuses ! Si vous voulez expérimenter, vous pouvez le faire sur une partition, ou même sur un système d’exploitation installé sur un disque externe </w:t>
      </w:r>
      <w:proofErr w:type="spellStart"/>
      <w:r>
        <w:t>amorçable</w:t>
      </w:r>
      <w:proofErr w:type="spellEnd"/>
      <w:r>
        <w:t xml:space="preserve">. </w:t>
      </w:r>
    </w:p>
    <w:p w14:paraId="5E2CD0FA" w14:textId="77777777" w:rsidR="00534DB2" w:rsidRDefault="00534DB2" w:rsidP="00EC02C1">
      <w:pPr>
        <w:pStyle w:val="CharteParagraphe"/>
      </w:pPr>
      <w:r>
        <w:t xml:space="preserve">De même, </w:t>
      </w:r>
      <w:r w:rsidR="00DE67E6">
        <w:t xml:space="preserve">lors de vos travaux sur internet, </w:t>
      </w:r>
      <w:r>
        <w:t xml:space="preserve">attention </w:t>
      </w:r>
      <w:r w:rsidR="00B15C45">
        <w:t>à ne pas basculer vos pages en visibilité publique si votre « site » n’est pas prêt.</w:t>
      </w:r>
    </w:p>
    <w:p w14:paraId="7859FF14" w14:textId="77777777" w:rsidR="00B15C45" w:rsidRDefault="00B15C45" w:rsidP="00EC02C1">
      <w:pPr>
        <w:pStyle w:val="CharteParagraphe"/>
      </w:pPr>
      <w:r>
        <w:t xml:space="preserve">Si vous utilisez des éléments physiques dans le cadre d’une IHM, veillez également à prendre des habitudes de travail en sécurité : débranchez vos câbles d’alimentation et batterie avant d’intervenir sur des éléments, soyez précautionneux avec les pièces électroniques et les câbles / fils de manière générale. </w:t>
      </w:r>
    </w:p>
    <w:p w14:paraId="2F9B9090" w14:textId="77777777" w:rsidR="00534DB2" w:rsidRDefault="00534DB2" w:rsidP="00FD45C9">
      <w:pPr>
        <w:pStyle w:val="chartetitreII1A1a"/>
      </w:pPr>
    </w:p>
    <w:p w14:paraId="7E05A62C" w14:textId="77777777" w:rsidR="00A224E9" w:rsidRDefault="00A224E9" w:rsidP="00FD45C9">
      <w:pPr>
        <w:pStyle w:val="chartetitreII1A1a"/>
      </w:pPr>
      <w:r>
        <w:t>Droits</w:t>
      </w:r>
    </w:p>
    <w:p w14:paraId="39C4D93A" w14:textId="77777777" w:rsidR="00FD45C9" w:rsidRDefault="00FD45C9" w:rsidP="00EC02C1">
      <w:pPr>
        <w:pStyle w:val="CharteParagraphe"/>
      </w:pPr>
    </w:p>
    <w:p w14:paraId="4FCE47A2" w14:textId="77777777" w:rsidR="00C85722" w:rsidRDefault="00FD45C9" w:rsidP="00EC02C1">
      <w:pPr>
        <w:pStyle w:val="CharteParagraphe"/>
      </w:pPr>
      <w:r>
        <w:t>Quelques précautions à prendre</w:t>
      </w:r>
      <w:r w:rsidR="00C85722">
        <w:t xml:space="preserve"> et quelques rappels</w:t>
      </w:r>
    </w:p>
    <w:p w14:paraId="6665DB3D" w14:textId="327ED549" w:rsidR="00E555E6" w:rsidRDefault="00AA0AEA" w:rsidP="00084F39">
      <w:pPr>
        <w:pStyle w:val="CharteParagraphe"/>
        <w:numPr>
          <w:ilvl w:val="0"/>
          <w:numId w:val="18"/>
        </w:numPr>
      </w:pPr>
      <w:r>
        <w:t>Vérifiez</w:t>
      </w:r>
      <w:r w:rsidR="00C85722">
        <w:t xml:space="preserve"> que vous n’utilisez que des images ou des vidéos libres de droits ou personnelles</w:t>
      </w:r>
      <w:r w:rsidR="00565D9D">
        <w:t xml:space="preserve"> et c</w:t>
      </w:r>
      <w:r w:rsidR="00C85722">
        <w:t>r</w:t>
      </w:r>
      <w:r>
        <w:t>é</w:t>
      </w:r>
      <w:r w:rsidR="00C85722">
        <w:t>dit</w:t>
      </w:r>
      <w:r>
        <w:t>ez vos sources</w:t>
      </w:r>
      <w:r w:rsidR="00E555E6">
        <w:t>.</w:t>
      </w:r>
    </w:p>
    <w:p w14:paraId="6C98A174" w14:textId="77777777" w:rsidR="00FD45C9" w:rsidRDefault="00E555E6" w:rsidP="00AA0AEA">
      <w:pPr>
        <w:pStyle w:val="CharteParagraphe"/>
        <w:numPr>
          <w:ilvl w:val="0"/>
          <w:numId w:val="18"/>
        </w:numPr>
      </w:pPr>
      <w:r>
        <w:t>N’utilisez pas de ressources logicielles dont vous n’avez pas les droits d’utilisation : se tourner vers des solutions libres vous offrent des garanties</w:t>
      </w:r>
      <w:r w:rsidR="00C85722">
        <w:t xml:space="preserve"> </w:t>
      </w:r>
      <w:r>
        <w:t>dans ce domaine, mais vérifiez bien la nature des licences d’utilisation.</w:t>
      </w:r>
    </w:p>
    <w:p w14:paraId="3676C75E" w14:textId="77777777" w:rsidR="00E64891" w:rsidRDefault="00E64891" w:rsidP="00EC02C1">
      <w:pPr>
        <w:pStyle w:val="CharteParagraphe"/>
      </w:pPr>
    </w:p>
    <w:p w14:paraId="1522CFC1" w14:textId="6BBB29C0" w:rsidR="00AB2582" w:rsidRDefault="000E10A0" w:rsidP="00AB2582">
      <w:pPr>
        <w:pStyle w:val="CharteParagraphe"/>
        <w:rPr>
          <w:smallCaps/>
          <w:color w:val="FFFFFF" w:themeColor="background1"/>
          <w:sz w:val="24"/>
          <w:highlight w:val="yellow"/>
          <w:u w:color="00656C"/>
        </w:rPr>
      </w:pPr>
      <w:r>
        <w:t>À vous de jouer !</w:t>
      </w:r>
    </w:p>
    <w:sectPr w:rsidR="00AB2582" w:rsidSect="00486574">
      <w:foot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5437" w14:textId="77777777" w:rsidR="004A0E80" w:rsidRDefault="004A0E80" w:rsidP="00486574">
      <w:pPr>
        <w:spacing w:after="0" w:line="240" w:lineRule="auto"/>
      </w:pPr>
      <w:r>
        <w:separator/>
      </w:r>
    </w:p>
  </w:endnote>
  <w:endnote w:type="continuationSeparator" w:id="0">
    <w:p w14:paraId="32DDA13D" w14:textId="77777777" w:rsidR="004A0E80" w:rsidRDefault="004A0E80" w:rsidP="0048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Black">
    <w:altName w:val="Kartik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OT">
    <w:altName w:val="Calibri"/>
    <w:panose1 w:val="020B0504020101020102"/>
    <w:charset w:val="00"/>
    <w:family w:val="swiss"/>
    <w:notTrueType/>
    <w:pitch w:val="variable"/>
    <w:sig w:usb0="800000AF" w:usb1="4000207B" w:usb2="00000008" w:usb3="00000000" w:csb0="00000001" w:csb1="00000000"/>
  </w:font>
  <w:font w:name="DIN OT Light">
    <w:panose1 w:val="020B0504020201010104"/>
    <w:charset w:val="00"/>
    <w:family w:val="swiss"/>
    <w:notTrueType/>
    <w:pitch w:val="variable"/>
    <w:sig w:usb0="800000EF" w:usb1="4000A47B" w:usb2="00000000" w:usb3="00000000" w:csb0="00000001" w:csb1="00000000"/>
  </w:font>
  <w:font w:name="DINOT-Italic">
    <w:altName w:val="Calibri"/>
    <w:panose1 w:val="020B0504020101020102"/>
    <w:charset w:val="00"/>
    <w:family w:val="swiss"/>
    <w:notTrueType/>
    <w:pitch w:val="variable"/>
    <w:sig w:usb0="800000AF" w:usb1="4000207B" w:usb2="00000008" w:usb3="00000000" w:csb0="00000001" w:csb1="00000000"/>
  </w:font>
  <w:font w:name="DIN Medium">
    <w:charset w:val="00"/>
    <w:family w:val="roman"/>
    <w:pitch w:val="variable"/>
    <w:sig w:usb0="00000003" w:usb1="00000000" w:usb2="00000000" w:usb3="00000000" w:csb0="00000001" w:csb1="00000000"/>
  </w:font>
  <w:font w:name="DINOT-Bold">
    <w:panose1 w:val="020B0804020101020102"/>
    <w:charset w:val="00"/>
    <w:family w:val="swiss"/>
    <w:notTrueType/>
    <w:pitch w:val="variable"/>
    <w:sig w:usb0="800002AF" w:usb1="4000207B" w:usb2="00000008" w:usb3="00000000" w:csb0="00000001" w:csb1="00000000"/>
  </w:font>
  <w:font w:name="DIN OT (OTF) Medium">
    <w:panose1 w:val="00000000000000000000"/>
    <w:charset w:val="00"/>
    <w:family w:val="auto"/>
    <w:notTrueType/>
    <w:pitch w:val="default"/>
    <w:sig w:usb0="00000003" w:usb1="00000000" w:usb2="00000000" w:usb3="00000000" w:csb0="00000001" w:csb1="00000000"/>
  </w:font>
  <w:font w:name="DINOT-Medium">
    <w:panose1 w:val="020B0604020101020102"/>
    <w:charset w:val="00"/>
    <w:family w:val="swiss"/>
    <w:notTrueType/>
    <w:pitch w:val="variable"/>
    <w:sig w:usb0="800002AF" w:usb1="4000207B" w:usb2="00000008" w:usb3="00000000" w:csb0="00000001" w:csb1="00000000"/>
  </w:font>
  <w:font w:name="DIN OT (OTF) Light">
    <w:panose1 w:val="00000000000000000000"/>
    <w:charset w:val="00"/>
    <w:family w:val="auto"/>
    <w:notTrueType/>
    <w:pitch w:val="default"/>
    <w:sig w:usb0="00000003" w:usb1="00000000" w:usb2="00000000" w:usb3="00000000" w:csb0="00000001" w:csb1="00000000"/>
  </w:font>
  <w:font w:name="DIN OT (OTF)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8ADC" w14:textId="2435A972" w:rsidR="003C546F" w:rsidRPr="001E5FB7" w:rsidRDefault="003C546F" w:rsidP="00613F49">
    <w:pPr>
      <w:pStyle w:val="basDePagePagesliminaires"/>
      <w:jc w:val="right"/>
      <w:rPr>
        <w:rFonts w:ascii="DINOT" w:hAnsi="DINOT" w:cs="DINOT"/>
        <w:sz w:val="26"/>
        <w:szCs w:val="26"/>
      </w:rPr>
    </w:pPr>
    <w:r w:rsidRPr="001E5FB7">
      <w:rPr>
        <w:rStyle w:val="MediumMedium"/>
        <w:rFonts w:ascii="DINOT" w:hAnsi="DINOT" w:cs="DINOT"/>
        <w:lang w:val="fr-FR"/>
      </w:rPr>
      <w:t>CNED</w:t>
    </w:r>
    <w:r w:rsidRPr="001E5FB7">
      <w:rPr>
        <w:rFonts w:ascii="DINOT" w:hAnsi="DINOT" w:cs="DINOT"/>
      </w:rPr>
      <w:t xml:space="preserve"> –</w:t>
    </w:r>
    <w:r w:rsidRPr="001E5FB7">
      <w:rPr>
        <w:rStyle w:val="basDePage2basdepage"/>
        <w:rFonts w:ascii="DINOT" w:hAnsi="DINOT" w:cs="DINOT"/>
      </w:rPr>
      <w:t xml:space="preserve"> </w:t>
    </w:r>
    <w:r w:rsidRPr="001E5FB7">
      <w:rPr>
        <w:rStyle w:val="basDePage3basdepage"/>
        <w:rFonts w:ascii="DINOT" w:hAnsi="DINOT" w:cs="DINOT"/>
      </w:rPr>
      <w:t xml:space="preserve">NSI </w:t>
    </w:r>
    <w:r w:rsidRPr="001E5FB7">
      <w:rPr>
        <w:rFonts w:ascii="DINOT" w:hAnsi="DINOT" w:cs="DINOT"/>
      </w:rPr>
      <w:t xml:space="preserve">– </w:t>
    </w:r>
    <w:r w:rsidR="00456905" w:rsidRPr="001E5FB7">
      <w:rPr>
        <w:rStyle w:val="basDePage4basdepage"/>
        <w:rFonts w:ascii="DINOT" w:hAnsi="DINOT" w:cs="DINOT"/>
        <w:caps/>
      </w:rPr>
      <w:t>Démarche</w:t>
    </w:r>
    <w:r w:rsidRPr="001E5FB7">
      <w:rPr>
        <w:rStyle w:val="basDePage4basdepage"/>
        <w:rFonts w:ascii="DINOT" w:hAnsi="DINOT" w:cs="DINOT"/>
      </w:rPr>
      <w:t xml:space="preserve"> DE PROJET - </w:t>
    </w:r>
    <w:r w:rsidRPr="001E5FB7">
      <w:rPr>
        <w:rStyle w:val="basDePage4basdepage"/>
        <w:rFonts w:ascii="DINOT" w:hAnsi="DINOT" w:cs="DINOT"/>
      </w:rPr>
      <w:fldChar w:fldCharType="begin"/>
    </w:r>
    <w:r w:rsidRPr="001E5FB7">
      <w:rPr>
        <w:rStyle w:val="basDePage4basdepage"/>
        <w:rFonts w:ascii="DINOT" w:hAnsi="DINOT" w:cs="DINOT"/>
      </w:rPr>
      <w:instrText>PAGE   \* MERGEFORMAT</w:instrText>
    </w:r>
    <w:r w:rsidRPr="001E5FB7">
      <w:rPr>
        <w:rStyle w:val="basDePage4basdepage"/>
        <w:rFonts w:ascii="DINOT" w:hAnsi="DINOT" w:cs="DINOT"/>
      </w:rPr>
      <w:fldChar w:fldCharType="separate"/>
    </w:r>
    <w:r w:rsidR="002F009F" w:rsidRPr="001E5FB7">
      <w:rPr>
        <w:rStyle w:val="basDePage4basdepage"/>
        <w:rFonts w:ascii="DINOT" w:hAnsi="DINOT" w:cs="DINOT"/>
        <w:noProof/>
      </w:rPr>
      <w:t>14</w:t>
    </w:r>
    <w:r w:rsidRPr="001E5FB7">
      <w:rPr>
        <w:rStyle w:val="basDePage4basdepage"/>
        <w:rFonts w:ascii="DINOT" w:hAnsi="DINOT" w:cs="DINO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1AF5" w14:textId="77777777" w:rsidR="004A0E80" w:rsidRDefault="004A0E80" w:rsidP="00486574">
      <w:pPr>
        <w:spacing w:after="0" w:line="240" w:lineRule="auto"/>
      </w:pPr>
      <w:r>
        <w:separator/>
      </w:r>
    </w:p>
  </w:footnote>
  <w:footnote w:type="continuationSeparator" w:id="0">
    <w:p w14:paraId="3EBEB526" w14:textId="77777777" w:rsidR="004A0E80" w:rsidRDefault="004A0E80" w:rsidP="0048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00C2" w14:textId="77777777" w:rsidR="003C546F" w:rsidRDefault="003C546F">
    <w:pPr>
      <w:pStyle w:val="En-tte"/>
    </w:pPr>
    <w:r>
      <w:rPr>
        <w:noProof/>
        <w:lang w:eastAsia="fr-FR"/>
      </w:rPr>
      <w:drawing>
        <wp:anchor distT="0" distB="0" distL="114300" distR="114300" simplePos="0" relativeHeight="251658240" behindDoc="1" locked="1" layoutInCell="1" allowOverlap="1" wp14:anchorId="684FF015" wp14:editId="5DBA3C21">
          <wp:simplePos x="895350" y="447675"/>
          <wp:positionH relativeFrom="page">
            <wp:align>left</wp:align>
          </wp:positionH>
          <wp:positionV relativeFrom="page">
            <wp:align>top</wp:align>
          </wp:positionV>
          <wp:extent cx="7560000" cy="1069200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e_Cours_2019-07_26_acc.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5C7"/>
    <w:multiLevelType w:val="hybridMultilevel"/>
    <w:tmpl w:val="8460F6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0B935E6"/>
    <w:multiLevelType w:val="hybridMultilevel"/>
    <w:tmpl w:val="DBBC7E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80A65C9"/>
    <w:multiLevelType w:val="hybridMultilevel"/>
    <w:tmpl w:val="254C2E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8B762F6"/>
    <w:multiLevelType w:val="hybridMultilevel"/>
    <w:tmpl w:val="6C743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8BE5EE2"/>
    <w:multiLevelType w:val="hybridMultilevel"/>
    <w:tmpl w:val="B7D4F9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FDF3C4F"/>
    <w:multiLevelType w:val="hybridMultilevel"/>
    <w:tmpl w:val="B7E456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3DF3DCF"/>
    <w:multiLevelType w:val="hybridMultilevel"/>
    <w:tmpl w:val="0374D5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6DE2B10"/>
    <w:multiLevelType w:val="hybridMultilevel"/>
    <w:tmpl w:val="A07067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9A667C6"/>
    <w:multiLevelType w:val="hybridMultilevel"/>
    <w:tmpl w:val="D114A5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57F5AD4"/>
    <w:multiLevelType w:val="hybridMultilevel"/>
    <w:tmpl w:val="9612C6D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B984DD9"/>
    <w:multiLevelType w:val="hybridMultilevel"/>
    <w:tmpl w:val="6EBED9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52D63335"/>
    <w:multiLevelType w:val="hybridMultilevel"/>
    <w:tmpl w:val="638C4E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95F5B29"/>
    <w:multiLevelType w:val="hybridMultilevel"/>
    <w:tmpl w:val="F85C985E"/>
    <w:lvl w:ilvl="0" w:tplc="040C000F">
      <w:start w:val="1"/>
      <w:numFmt w:val="decimal"/>
      <w:lvlText w:val="%1."/>
      <w:lvlJc w:val="left"/>
      <w:pPr>
        <w:ind w:left="708" w:hanging="360"/>
      </w:pPr>
    </w:lvl>
    <w:lvl w:ilvl="1" w:tplc="040C0019">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13" w15:restartNumberingAfterBreak="0">
    <w:nsid w:val="5E87309D"/>
    <w:multiLevelType w:val="hybridMultilevel"/>
    <w:tmpl w:val="8042F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622B4DC8"/>
    <w:multiLevelType w:val="hybridMultilevel"/>
    <w:tmpl w:val="94F61650"/>
    <w:lvl w:ilvl="0" w:tplc="83CE1CE6">
      <w:start w:val="1"/>
      <w:numFmt w:val="bullet"/>
      <w:pStyle w:val="Chartelistecourtetitre"/>
      <w:lvlText w:val="–"/>
      <w:lvlJc w:val="left"/>
      <w:pPr>
        <w:ind w:left="720" w:hanging="360"/>
      </w:pPr>
      <w:rPr>
        <w:rFonts w:ascii="DIN Black" w:hAnsi="DIN Black" w:hint="default"/>
        <w:b/>
        <w:i w:val="0"/>
        <w:color w:val="A80053"/>
        <w:spacing w:val="-10"/>
        <w:w w:val="200"/>
        <w:position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1C601D"/>
    <w:multiLevelType w:val="hybridMultilevel"/>
    <w:tmpl w:val="26863D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64264409"/>
    <w:multiLevelType w:val="hybridMultilevel"/>
    <w:tmpl w:val="8CF4D7D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683628CB"/>
    <w:multiLevelType w:val="hybridMultilevel"/>
    <w:tmpl w:val="438CB30A"/>
    <w:lvl w:ilvl="0" w:tplc="1D7C6B06">
      <w:start w:val="1"/>
      <w:numFmt w:val="bullet"/>
      <w:pStyle w:val="Chartelistelongueniveau2"/>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D42860"/>
    <w:multiLevelType w:val="hybridMultilevel"/>
    <w:tmpl w:val="5CA0C5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AE1008D"/>
    <w:multiLevelType w:val="hybridMultilevel"/>
    <w:tmpl w:val="A0601A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0610763"/>
    <w:multiLevelType w:val="hybridMultilevel"/>
    <w:tmpl w:val="DD36EE58"/>
    <w:lvl w:ilvl="0" w:tplc="2634DCF2">
      <w:start w:val="1"/>
      <w:numFmt w:val="bullet"/>
      <w:pStyle w:val="Chartelistelongueniveau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2A4708"/>
    <w:multiLevelType w:val="multilevel"/>
    <w:tmpl w:val="80DCD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0"/>
  </w:num>
  <w:num w:numId="3">
    <w:abstractNumId w:val="17"/>
  </w:num>
  <w:num w:numId="4">
    <w:abstractNumId w:val="7"/>
  </w:num>
  <w:num w:numId="5">
    <w:abstractNumId w:val="3"/>
  </w:num>
  <w:num w:numId="6">
    <w:abstractNumId w:val="11"/>
  </w:num>
  <w:num w:numId="7">
    <w:abstractNumId w:val="5"/>
  </w:num>
  <w:num w:numId="8">
    <w:abstractNumId w:val="4"/>
  </w:num>
  <w:num w:numId="9">
    <w:abstractNumId w:val="1"/>
  </w:num>
  <w:num w:numId="10">
    <w:abstractNumId w:val="19"/>
  </w:num>
  <w:num w:numId="11">
    <w:abstractNumId w:val="9"/>
  </w:num>
  <w:num w:numId="12">
    <w:abstractNumId w:val="15"/>
  </w:num>
  <w:num w:numId="13">
    <w:abstractNumId w:val="12"/>
  </w:num>
  <w:num w:numId="14">
    <w:abstractNumId w:val="1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8"/>
  </w:num>
  <w:num w:numId="19">
    <w:abstractNumId w:val="2"/>
  </w:num>
  <w:num w:numId="20">
    <w:abstractNumId w:val="8"/>
  </w:num>
  <w:num w:numId="21">
    <w:abstractNumId w:val="6"/>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74"/>
    <w:rsid w:val="00015BAA"/>
    <w:rsid w:val="000B0535"/>
    <w:rsid w:val="000B1AA9"/>
    <w:rsid w:val="000B6002"/>
    <w:rsid w:val="000D4303"/>
    <w:rsid w:val="000E10A0"/>
    <w:rsid w:val="00120F36"/>
    <w:rsid w:val="00170F57"/>
    <w:rsid w:val="00180558"/>
    <w:rsid w:val="001A52EA"/>
    <w:rsid w:val="001C20A7"/>
    <w:rsid w:val="001E4EDB"/>
    <w:rsid w:val="001E5FB7"/>
    <w:rsid w:val="00224BCE"/>
    <w:rsid w:val="002352F8"/>
    <w:rsid w:val="0024371D"/>
    <w:rsid w:val="002B6F98"/>
    <w:rsid w:val="002D2902"/>
    <w:rsid w:val="002F009F"/>
    <w:rsid w:val="00314B5B"/>
    <w:rsid w:val="00323829"/>
    <w:rsid w:val="003752A7"/>
    <w:rsid w:val="003762CD"/>
    <w:rsid w:val="003842DB"/>
    <w:rsid w:val="00387150"/>
    <w:rsid w:val="003A2A79"/>
    <w:rsid w:val="003C546F"/>
    <w:rsid w:val="003D404C"/>
    <w:rsid w:val="003F6F57"/>
    <w:rsid w:val="00456905"/>
    <w:rsid w:val="004600FD"/>
    <w:rsid w:val="00473068"/>
    <w:rsid w:val="0048082C"/>
    <w:rsid w:val="00485E6C"/>
    <w:rsid w:val="00486574"/>
    <w:rsid w:val="004A0E80"/>
    <w:rsid w:val="00532D0F"/>
    <w:rsid w:val="00534DB2"/>
    <w:rsid w:val="00543B01"/>
    <w:rsid w:val="00546ECD"/>
    <w:rsid w:val="00565D9D"/>
    <w:rsid w:val="00594C48"/>
    <w:rsid w:val="00596032"/>
    <w:rsid w:val="005C630E"/>
    <w:rsid w:val="005D5901"/>
    <w:rsid w:val="00605EF7"/>
    <w:rsid w:val="006134BC"/>
    <w:rsid w:val="00613F49"/>
    <w:rsid w:val="00625AB8"/>
    <w:rsid w:val="00630ABC"/>
    <w:rsid w:val="006379DA"/>
    <w:rsid w:val="0066150A"/>
    <w:rsid w:val="006718A8"/>
    <w:rsid w:val="0068336A"/>
    <w:rsid w:val="00690133"/>
    <w:rsid w:val="00691B9F"/>
    <w:rsid w:val="006A4955"/>
    <w:rsid w:val="006E23F0"/>
    <w:rsid w:val="006E5D9C"/>
    <w:rsid w:val="006F0857"/>
    <w:rsid w:val="006F6353"/>
    <w:rsid w:val="00712109"/>
    <w:rsid w:val="007228CC"/>
    <w:rsid w:val="0072649F"/>
    <w:rsid w:val="0073037E"/>
    <w:rsid w:val="00737378"/>
    <w:rsid w:val="00784D0E"/>
    <w:rsid w:val="007C417D"/>
    <w:rsid w:val="007C695A"/>
    <w:rsid w:val="007D5039"/>
    <w:rsid w:val="008001A7"/>
    <w:rsid w:val="0081184A"/>
    <w:rsid w:val="00843279"/>
    <w:rsid w:val="00845A66"/>
    <w:rsid w:val="00870BEA"/>
    <w:rsid w:val="00877BB1"/>
    <w:rsid w:val="00882844"/>
    <w:rsid w:val="008936AA"/>
    <w:rsid w:val="008968EB"/>
    <w:rsid w:val="008A4B98"/>
    <w:rsid w:val="008B4F39"/>
    <w:rsid w:val="008E0475"/>
    <w:rsid w:val="008E5F91"/>
    <w:rsid w:val="008F4651"/>
    <w:rsid w:val="00905562"/>
    <w:rsid w:val="00905BCB"/>
    <w:rsid w:val="009256B1"/>
    <w:rsid w:val="009303E4"/>
    <w:rsid w:val="0093072E"/>
    <w:rsid w:val="009336A4"/>
    <w:rsid w:val="00950E4A"/>
    <w:rsid w:val="00951AD9"/>
    <w:rsid w:val="00951C07"/>
    <w:rsid w:val="00971A2A"/>
    <w:rsid w:val="00971C02"/>
    <w:rsid w:val="00976A2D"/>
    <w:rsid w:val="009A5FFA"/>
    <w:rsid w:val="00A01192"/>
    <w:rsid w:val="00A04EC6"/>
    <w:rsid w:val="00A12FE0"/>
    <w:rsid w:val="00A20C6B"/>
    <w:rsid w:val="00A224E9"/>
    <w:rsid w:val="00A304E3"/>
    <w:rsid w:val="00A520EF"/>
    <w:rsid w:val="00A655ED"/>
    <w:rsid w:val="00A86A4B"/>
    <w:rsid w:val="00A92C27"/>
    <w:rsid w:val="00AA0AEA"/>
    <w:rsid w:val="00AB2582"/>
    <w:rsid w:val="00AF1DE4"/>
    <w:rsid w:val="00AF5EF4"/>
    <w:rsid w:val="00B15C45"/>
    <w:rsid w:val="00B15ED3"/>
    <w:rsid w:val="00B23955"/>
    <w:rsid w:val="00B25967"/>
    <w:rsid w:val="00B4087A"/>
    <w:rsid w:val="00B40C50"/>
    <w:rsid w:val="00B42918"/>
    <w:rsid w:val="00B44C2C"/>
    <w:rsid w:val="00B55059"/>
    <w:rsid w:val="00B66E9B"/>
    <w:rsid w:val="00B83AE0"/>
    <w:rsid w:val="00B84CD9"/>
    <w:rsid w:val="00B9091B"/>
    <w:rsid w:val="00B951C3"/>
    <w:rsid w:val="00BA39FC"/>
    <w:rsid w:val="00BB69D0"/>
    <w:rsid w:val="00BB7968"/>
    <w:rsid w:val="00C02EBF"/>
    <w:rsid w:val="00C03717"/>
    <w:rsid w:val="00C23AA7"/>
    <w:rsid w:val="00C26712"/>
    <w:rsid w:val="00C36269"/>
    <w:rsid w:val="00C85722"/>
    <w:rsid w:val="00C86559"/>
    <w:rsid w:val="00CD6EEC"/>
    <w:rsid w:val="00CF26EE"/>
    <w:rsid w:val="00D505B9"/>
    <w:rsid w:val="00D55501"/>
    <w:rsid w:val="00D7052B"/>
    <w:rsid w:val="00D72694"/>
    <w:rsid w:val="00D801AC"/>
    <w:rsid w:val="00DC442F"/>
    <w:rsid w:val="00DE67E6"/>
    <w:rsid w:val="00E02434"/>
    <w:rsid w:val="00E03638"/>
    <w:rsid w:val="00E17572"/>
    <w:rsid w:val="00E213DA"/>
    <w:rsid w:val="00E540AB"/>
    <w:rsid w:val="00E555E6"/>
    <w:rsid w:val="00E64891"/>
    <w:rsid w:val="00EA68DB"/>
    <w:rsid w:val="00EC02C1"/>
    <w:rsid w:val="00EC5567"/>
    <w:rsid w:val="00EC6525"/>
    <w:rsid w:val="00ED4070"/>
    <w:rsid w:val="00EE7204"/>
    <w:rsid w:val="00F34036"/>
    <w:rsid w:val="00F5199C"/>
    <w:rsid w:val="00FA3499"/>
    <w:rsid w:val="00FB3109"/>
    <w:rsid w:val="00FB360E"/>
    <w:rsid w:val="00FB5C8A"/>
    <w:rsid w:val="00FC0ACD"/>
    <w:rsid w:val="00FD4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6ED7A"/>
  <w15:docId w15:val="{7579C9BB-3B1A-4CD5-B11E-1A1A7224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F7"/>
  </w:style>
  <w:style w:type="paragraph" w:styleId="Titre1">
    <w:name w:val="heading 1"/>
    <w:basedOn w:val="Normal"/>
    <w:next w:val="Normal"/>
    <w:link w:val="Titre1Car"/>
    <w:uiPriority w:val="9"/>
    <w:qFormat/>
    <w:rsid w:val="00605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84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84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6574"/>
    <w:pPr>
      <w:tabs>
        <w:tab w:val="center" w:pos="4536"/>
        <w:tab w:val="right" w:pos="9072"/>
      </w:tabs>
      <w:spacing w:after="0" w:line="240" w:lineRule="auto"/>
    </w:pPr>
  </w:style>
  <w:style w:type="character" w:customStyle="1" w:styleId="En-tteCar">
    <w:name w:val="En-tête Car"/>
    <w:basedOn w:val="Policepardfaut"/>
    <w:link w:val="En-tte"/>
    <w:uiPriority w:val="99"/>
    <w:rsid w:val="00486574"/>
  </w:style>
  <w:style w:type="paragraph" w:styleId="Pieddepage">
    <w:name w:val="footer"/>
    <w:basedOn w:val="Normal"/>
    <w:link w:val="PieddepageCar"/>
    <w:uiPriority w:val="99"/>
    <w:unhideWhenUsed/>
    <w:rsid w:val="004865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574"/>
  </w:style>
  <w:style w:type="paragraph" w:styleId="Sansinterligne">
    <w:name w:val="No Spacing"/>
    <w:link w:val="SansinterligneCar"/>
    <w:uiPriority w:val="1"/>
    <w:qFormat/>
    <w:rsid w:val="004865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86574"/>
    <w:rPr>
      <w:rFonts w:eastAsiaTheme="minorEastAsia"/>
      <w:lang w:eastAsia="fr-FR"/>
    </w:rPr>
  </w:style>
  <w:style w:type="paragraph" w:customStyle="1" w:styleId="TitreCouv">
    <w:name w:val="TitreCouv"/>
    <w:link w:val="TitreCouvCar"/>
    <w:autoRedefine/>
    <w:qFormat/>
    <w:rsid w:val="00C86559"/>
    <w:pPr>
      <w:spacing w:line="240" w:lineRule="auto"/>
      <w:jc w:val="right"/>
    </w:pPr>
    <w:rPr>
      <w:rFonts w:ascii="Arial" w:eastAsiaTheme="majorEastAsia" w:hAnsi="Arial" w:cstheme="majorBidi"/>
      <w:b/>
      <w:caps/>
      <w:color w:val="A80053"/>
      <w:sz w:val="60"/>
      <w:szCs w:val="64"/>
      <w:lang w:eastAsia="fr-FR"/>
    </w:rPr>
  </w:style>
  <w:style w:type="paragraph" w:customStyle="1" w:styleId="CouvsousTitre1">
    <w:name w:val="Couv sousTitre1"/>
    <w:link w:val="CouvsousTitre1Car"/>
    <w:autoRedefine/>
    <w:qFormat/>
    <w:rsid w:val="001E5FB7"/>
    <w:pPr>
      <w:spacing w:before="120" w:after="120" w:line="240" w:lineRule="auto"/>
      <w:contextualSpacing/>
      <w:jc w:val="right"/>
    </w:pPr>
    <w:rPr>
      <w:rFonts w:ascii="DINOT" w:eastAsiaTheme="minorEastAsia" w:hAnsi="DINOT" w:cs="DINOT"/>
      <w:color w:val="000000" w:themeColor="text1"/>
      <w:sz w:val="36"/>
      <w:szCs w:val="36"/>
      <w:lang w:eastAsia="fr-FR"/>
    </w:rPr>
  </w:style>
  <w:style w:type="character" w:customStyle="1" w:styleId="TitreCouvCar">
    <w:name w:val="TitreCouv Car"/>
    <w:basedOn w:val="Policepardfaut"/>
    <w:link w:val="TitreCouv"/>
    <w:rsid w:val="00C86559"/>
    <w:rPr>
      <w:rFonts w:ascii="Arial" w:eastAsiaTheme="majorEastAsia" w:hAnsi="Arial" w:cstheme="majorBidi"/>
      <w:b/>
      <w:caps/>
      <w:color w:val="A80053"/>
      <w:sz w:val="60"/>
      <w:szCs w:val="64"/>
      <w:lang w:eastAsia="fr-FR"/>
    </w:rPr>
  </w:style>
  <w:style w:type="paragraph" w:customStyle="1" w:styleId="NiveauPagesliminaires">
    <w:name w:val="Niveau (Pages liminaires)"/>
    <w:basedOn w:val="Normal"/>
    <w:link w:val="NiveauPagesliminairesCar"/>
    <w:uiPriority w:val="99"/>
    <w:rsid w:val="008E0475"/>
    <w:pPr>
      <w:suppressAutoHyphens/>
      <w:autoSpaceDE w:val="0"/>
      <w:autoSpaceDN w:val="0"/>
      <w:adjustRightInd w:val="0"/>
      <w:spacing w:after="397" w:line="288" w:lineRule="auto"/>
      <w:jc w:val="right"/>
      <w:textAlignment w:val="center"/>
    </w:pPr>
    <w:rPr>
      <w:rFonts w:ascii="DIN OT Light" w:hAnsi="DIN OT Light" w:cs="DIN OT Light"/>
      <w:color w:val="000000"/>
      <w:spacing w:val="-8"/>
      <w:sz w:val="28"/>
      <w:szCs w:val="28"/>
    </w:rPr>
  </w:style>
  <w:style w:type="character" w:customStyle="1" w:styleId="CouvsousTitre1Car">
    <w:name w:val="Couv sousTitre1 Car"/>
    <w:basedOn w:val="Policepardfaut"/>
    <w:link w:val="CouvsousTitre1"/>
    <w:rsid w:val="001E5FB7"/>
    <w:rPr>
      <w:rFonts w:ascii="DINOT" w:eastAsiaTheme="minorEastAsia" w:hAnsi="DINOT" w:cs="DINOT"/>
      <w:color w:val="000000" w:themeColor="text1"/>
      <w:sz w:val="36"/>
      <w:szCs w:val="36"/>
      <w:lang w:eastAsia="fr-FR"/>
    </w:rPr>
  </w:style>
  <w:style w:type="character" w:customStyle="1" w:styleId="basdepageNiveau1StylesimbriqusPagesliminairesvariablesdetexte">
    <w:name w:val="bas de page Niveau 1 (Styles imbriqués:Pages liminaires:variables de texte)"/>
    <w:uiPriority w:val="99"/>
    <w:rsid w:val="008E0475"/>
    <w:rPr>
      <w:rFonts w:ascii="DIN OT Light" w:hAnsi="DIN OT Light" w:cs="DIN OT Light"/>
      <w:color w:val="000000"/>
    </w:rPr>
  </w:style>
  <w:style w:type="character" w:customStyle="1" w:styleId="niveau2Stylesimbriqus">
    <w:name w:val="niveau2 (Styles imbriqués)"/>
    <w:uiPriority w:val="99"/>
    <w:rsid w:val="008E0475"/>
  </w:style>
  <w:style w:type="paragraph" w:customStyle="1" w:styleId="CouvsousTitre2">
    <w:name w:val="Couv sousTitre 2"/>
    <w:basedOn w:val="NiveauPagesliminaires"/>
    <w:next w:val="TitreCouv"/>
    <w:link w:val="CouvsousTitre2Car"/>
    <w:autoRedefine/>
    <w:qFormat/>
    <w:rsid w:val="001E5FB7"/>
    <w:pPr>
      <w:spacing w:after="240" w:line="240" w:lineRule="auto"/>
      <w:contextualSpacing/>
    </w:pPr>
    <w:rPr>
      <w:rFonts w:ascii="DINOT" w:hAnsi="DINOT" w:cs="DINOT"/>
      <w:sz w:val="22"/>
      <w:szCs w:val="22"/>
    </w:rPr>
  </w:style>
  <w:style w:type="paragraph" w:customStyle="1" w:styleId="CouvTYPEDOC">
    <w:name w:val="Couv TYPEDOC"/>
    <w:basedOn w:val="Normal"/>
    <w:link w:val="CouvTYPEDOCCar"/>
    <w:autoRedefine/>
    <w:qFormat/>
    <w:rsid w:val="001E5FB7"/>
    <w:pPr>
      <w:shd w:val="solid" w:color="00656C" w:fill="auto"/>
      <w:jc w:val="right"/>
    </w:pPr>
    <w:rPr>
      <w:rFonts w:ascii="DINOT" w:hAnsi="DINOT" w:cs="DINOT"/>
      <w:b/>
      <w:color w:val="FFFFFF" w:themeColor="background1"/>
      <w:sz w:val="28"/>
      <w14:textOutline w14:w="9525" w14:cap="rnd" w14:cmpd="sng" w14:algn="ctr">
        <w14:noFill/>
        <w14:prstDash w14:val="solid"/>
        <w14:bevel/>
      </w14:textOutline>
    </w:rPr>
  </w:style>
  <w:style w:type="character" w:customStyle="1" w:styleId="NiveauPagesliminairesCar">
    <w:name w:val="Niveau (Pages liminaires) Car"/>
    <w:basedOn w:val="Policepardfaut"/>
    <w:link w:val="NiveauPagesliminaires"/>
    <w:uiPriority w:val="99"/>
    <w:rsid w:val="008E0475"/>
    <w:rPr>
      <w:rFonts w:ascii="DIN OT Light" w:hAnsi="DIN OT Light" w:cs="DIN OT Light"/>
      <w:color w:val="000000"/>
      <w:spacing w:val="-8"/>
      <w:sz w:val="28"/>
      <w:szCs w:val="28"/>
    </w:rPr>
  </w:style>
  <w:style w:type="character" w:customStyle="1" w:styleId="CouvsousTitre2Car">
    <w:name w:val="Couv sousTitre 2 Car"/>
    <w:basedOn w:val="NiveauPagesliminairesCar"/>
    <w:link w:val="CouvsousTitre2"/>
    <w:rsid w:val="001E5FB7"/>
    <w:rPr>
      <w:rFonts w:ascii="DINOT" w:hAnsi="DINOT" w:cs="DINOT"/>
      <w:color w:val="000000"/>
      <w:spacing w:val="-8"/>
      <w:sz w:val="28"/>
      <w:szCs w:val="28"/>
    </w:rPr>
  </w:style>
  <w:style w:type="paragraph" w:customStyle="1" w:styleId="ChatreTitreI">
    <w:name w:val="Chatre Titre I"/>
    <w:basedOn w:val="Normal"/>
    <w:link w:val="ChatreTitreICar"/>
    <w:autoRedefine/>
    <w:qFormat/>
    <w:rsid w:val="00C86559"/>
    <w:rPr>
      <w:rFonts w:ascii="Arial" w:hAnsi="Arial"/>
      <w:b/>
      <w:caps/>
      <w:sz w:val="42"/>
      <w:u w:val="thick" w:color="00656C"/>
    </w:rPr>
  </w:style>
  <w:style w:type="character" w:customStyle="1" w:styleId="CouvTYPEDOCCar">
    <w:name w:val="Couv TYPEDOC Car"/>
    <w:basedOn w:val="Policepardfaut"/>
    <w:link w:val="CouvTYPEDOC"/>
    <w:rsid w:val="001E5FB7"/>
    <w:rPr>
      <w:rFonts w:ascii="DINOT" w:hAnsi="DINOT" w:cs="DINOT"/>
      <w:b/>
      <w:color w:val="FFFFFF" w:themeColor="background1"/>
      <w:sz w:val="28"/>
      <w:shd w:val="solid" w:color="00656C" w:fill="auto"/>
      <w14:textOutline w14:w="9525" w14:cap="rnd" w14:cmpd="sng" w14:algn="ctr">
        <w14:noFill/>
        <w14:prstDash w14:val="solid"/>
        <w14:bevel/>
      </w14:textOutline>
    </w:rPr>
  </w:style>
  <w:style w:type="paragraph" w:customStyle="1" w:styleId="CharteTitreII">
    <w:name w:val="Charte Titre I.I"/>
    <w:link w:val="CharteTitreIICar"/>
    <w:autoRedefine/>
    <w:qFormat/>
    <w:rsid w:val="001E5FB7"/>
    <w:pPr>
      <w:shd w:val="clear" w:color="auto" w:fill="A80053"/>
      <w:suppressAutoHyphens/>
    </w:pPr>
    <w:rPr>
      <w:rFonts w:ascii="DINOT" w:hAnsi="DINOT"/>
      <w:smallCaps/>
      <w:color w:val="FFFFFF" w:themeColor="background1"/>
      <w:sz w:val="24"/>
      <w:u w:color="00656C"/>
    </w:rPr>
  </w:style>
  <w:style w:type="character" w:customStyle="1" w:styleId="ChatreTitreICar">
    <w:name w:val="Chatre Titre I Car"/>
    <w:basedOn w:val="Policepardfaut"/>
    <w:link w:val="ChatreTitreI"/>
    <w:rsid w:val="00C86559"/>
    <w:rPr>
      <w:rFonts w:ascii="Arial" w:hAnsi="Arial"/>
      <w:b/>
      <w:caps/>
      <w:sz w:val="42"/>
      <w:u w:val="thick" w:color="00656C"/>
    </w:rPr>
  </w:style>
  <w:style w:type="paragraph" w:customStyle="1" w:styleId="CharteTitreIIa">
    <w:name w:val="Charte Titre I.Ia"/>
    <w:basedOn w:val="CharteTitreII"/>
    <w:link w:val="CharteTitreIIaCar"/>
    <w:qFormat/>
    <w:rsid w:val="008A4B98"/>
    <w:pPr>
      <w:shd w:val="clear" w:color="auto" w:fill="auto"/>
    </w:pPr>
    <w:rPr>
      <w:smallCaps w:val="0"/>
      <w:color w:val="auto"/>
      <w:sz w:val="38"/>
    </w:rPr>
  </w:style>
  <w:style w:type="character" w:customStyle="1" w:styleId="CharteTitreIICar">
    <w:name w:val="Charte Titre I.I Car"/>
    <w:basedOn w:val="Policepardfaut"/>
    <w:link w:val="CharteTitreII"/>
    <w:rsid w:val="001E5FB7"/>
    <w:rPr>
      <w:rFonts w:ascii="DINOT" w:hAnsi="DINOT"/>
      <w:smallCaps/>
      <w:color w:val="FFFFFF" w:themeColor="background1"/>
      <w:sz w:val="24"/>
      <w:u w:color="00656C"/>
      <w:shd w:val="clear" w:color="auto" w:fill="A80053"/>
    </w:rPr>
  </w:style>
  <w:style w:type="paragraph" w:customStyle="1" w:styleId="citation">
    <w:name w:val="citation"/>
    <w:basedOn w:val="Normal"/>
    <w:next w:val="citationSignature"/>
    <w:link w:val="citationCar"/>
    <w:uiPriority w:val="99"/>
    <w:rsid w:val="008A4B98"/>
    <w:pPr>
      <w:autoSpaceDE w:val="0"/>
      <w:autoSpaceDN w:val="0"/>
      <w:adjustRightInd w:val="0"/>
      <w:spacing w:before="57" w:after="0" w:line="288" w:lineRule="auto"/>
      <w:ind w:left="1701" w:right="454"/>
      <w:textAlignment w:val="center"/>
    </w:pPr>
    <w:rPr>
      <w:rFonts w:ascii="DINOT-Italic" w:hAnsi="DINOT-Italic" w:cs="DINOT-Italic"/>
      <w:i/>
      <w:iCs/>
      <w:color w:val="000000"/>
    </w:rPr>
  </w:style>
  <w:style w:type="character" w:customStyle="1" w:styleId="CharteTitreIIaCar">
    <w:name w:val="Charte Titre I.Ia Car"/>
    <w:basedOn w:val="CharteTitreIICar"/>
    <w:link w:val="CharteTitreIIa"/>
    <w:rsid w:val="008A4B98"/>
    <w:rPr>
      <w:rFonts w:ascii="DIN Medium" w:hAnsi="DIN Medium"/>
      <w:smallCaps w:val="0"/>
      <w:color w:val="FFFFFF" w:themeColor="background1"/>
      <w:sz w:val="38"/>
      <w:u w:color="00656C"/>
      <w:shd w:val="clear" w:color="auto" w:fill="A80053"/>
    </w:rPr>
  </w:style>
  <w:style w:type="paragraph" w:customStyle="1" w:styleId="citationSignature">
    <w:name w:val="citationSignature"/>
    <w:basedOn w:val="citation"/>
    <w:uiPriority w:val="99"/>
    <w:rsid w:val="008A4B98"/>
    <w:pPr>
      <w:spacing w:after="113"/>
      <w:jc w:val="right"/>
    </w:pPr>
    <w:rPr>
      <w:rFonts w:ascii="DINOT" w:hAnsi="DINOT" w:cs="DINOT"/>
    </w:rPr>
  </w:style>
  <w:style w:type="paragraph" w:customStyle="1" w:styleId="CharteCitation">
    <w:name w:val="Charte Citation"/>
    <w:basedOn w:val="citation"/>
    <w:link w:val="CharteCitationCar"/>
    <w:autoRedefine/>
    <w:qFormat/>
    <w:rsid w:val="00C86559"/>
    <w:pPr>
      <w:jc w:val="right"/>
    </w:pPr>
    <w:rPr>
      <w:rFonts w:ascii="Arial" w:hAnsi="Arial"/>
    </w:rPr>
  </w:style>
  <w:style w:type="paragraph" w:customStyle="1" w:styleId="ChartetitreII1">
    <w:name w:val="Charte titre I.I.1"/>
    <w:basedOn w:val="CharteCitation"/>
    <w:next w:val="ChartetitreII1A"/>
    <w:link w:val="ChartetitreII1Car"/>
    <w:qFormat/>
    <w:rsid w:val="001E5FB7"/>
    <w:pPr>
      <w:ind w:left="0"/>
      <w:jc w:val="left"/>
    </w:pPr>
    <w:rPr>
      <w:rFonts w:ascii="DINOT" w:hAnsi="DINOT"/>
      <w:i w:val="0"/>
      <w:color w:val="00656C"/>
      <w:sz w:val="34"/>
    </w:rPr>
  </w:style>
  <w:style w:type="character" w:customStyle="1" w:styleId="citationCar">
    <w:name w:val="citation Car"/>
    <w:basedOn w:val="Policepardfaut"/>
    <w:link w:val="citation"/>
    <w:uiPriority w:val="99"/>
    <w:rsid w:val="008A4B98"/>
    <w:rPr>
      <w:rFonts w:ascii="DINOT-Italic" w:hAnsi="DINOT-Italic" w:cs="DINOT-Italic"/>
      <w:i/>
      <w:iCs/>
      <w:color w:val="000000"/>
    </w:rPr>
  </w:style>
  <w:style w:type="character" w:customStyle="1" w:styleId="CharteCitationCar">
    <w:name w:val="Charte Citation Car"/>
    <w:basedOn w:val="citationCar"/>
    <w:link w:val="CharteCitation"/>
    <w:rsid w:val="00C86559"/>
    <w:rPr>
      <w:rFonts w:ascii="Arial" w:hAnsi="Arial" w:cs="DINOT-Italic"/>
      <w:i/>
      <w:iCs/>
      <w:color w:val="000000"/>
    </w:rPr>
  </w:style>
  <w:style w:type="paragraph" w:customStyle="1" w:styleId="ChartetitreII1A">
    <w:name w:val="Charte titre I.I.1.A"/>
    <w:basedOn w:val="ChartetitreII1"/>
    <w:link w:val="ChartetitreII1ACar"/>
    <w:autoRedefine/>
    <w:qFormat/>
    <w:rsid w:val="00B9091B"/>
    <w:rPr>
      <w:color w:val="A80053"/>
      <w:sz w:val="30"/>
    </w:rPr>
  </w:style>
  <w:style w:type="character" w:customStyle="1" w:styleId="ChartetitreII1Car">
    <w:name w:val="Charte titre I.I.1 Car"/>
    <w:basedOn w:val="CharteCitationCar"/>
    <w:link w:val="ChartetitreII1"/>
    <w:rsid w:val="001E5FB7"/>
    <w:rPr>
      <w:rFonts w:ascii="DINOT" w:hAnsi="DINOT" w:cs="DINOT-Italic"/>
      <w:i w:val="0"/>
      <w:iCs/>
      <w:color w:val="00656C"/>
      <w:sz w:val="34"/>
    </w:rPr>
  </w:style>
  <w:style w:type="paragraph" w:customStyle="1" w:styleId="CharteParagraphe">
    <w:name w:val="Charte Paragraphe"/>
    <w:link w:val="CharteParagrapheCar"/>
    <w:autoRedefine/>
    <w:qFormat/>
    <w:rsid w:val="001E5FB7"/>
    <w:pPr>
      <w:ind w:left="708"/>
      <w:jc w:val="both"/>
    </w:pPr>
    <w:rPr>
      <w:rFonts w:ascii="DINOT" w:hAnsi="DINOT" w:cs="Arial"/>
      <w:iCs/>
      <w:color w:val="000000"/>
      <w:shd w:val="clear" w:color="auto" w:fill="FFFFFF"/>
    </w:rPr>
  </w:style>
  <w:style w:type="character" w:customStyle="1" w:styleId="ChartetitreII1ACar">
    <w:name w:val="Charte titre I.I.1.A Car"/>
    <w:basedOn w:val="ChartetitreII1Car"/>
    <w:link w:val="ChartetitreII1A"/>
    <w:rsid w:val="00B9091B"/>
    <w:rPr>
      <w:rFonts w:ascii="DIN Medium" w:hAnsi="DIN Medium" w:cs="DINOT-Italic"/>
      <w:i w:val="0"/>
      <w:iCs/>
      <w:color w:val="A80053"/>
      <w:sz w:val="30"/>
    </w:rPr>
  </w:style>
  <w:style w:type="paragraph" w:customStyle="1" w:styleId="Chartelistecourtetitre">
    <w:name w:val="Charte liste courte titre"/>
    <w:basedOn w:val="CharteParagraphe"/>
    <w:link w:val="ChartelistecourtetitreCar"/>
    <w:autoRedefine/>
    <w:qFormat/>
    <w:rsid w:val="00C86559"/>
    <w:pPr>
      <w:numPr>
        <w:numId w:val="1"/>
      </w:numPr>
      <w:autoSpaceDE w:val="0"/>
      <w:autoSpaceDN w:val="0"/>
      <w:adjustRightInd w:val="0"/>
      <w:spacing w:before="57" w:after="0" w:line="288" w:lineRule="auto"/>
      <w:ind w:left="1068" w:right="454"/>
      <w:textAlignment w:val="center"/>
    </w:pPr>
    <w:rPr>
      <w:b/>
    </w:rPr>
  </w:style>
  <w:style w:type="character" w:customStyle="1" w:styleId="CharteParagrapheCar">
    <w:name w:val="Charte Paragraphe Car"/>
    <w:basedOn w:val="ChartetitreII1ACar"/>
    <w:link w:val="CharteParagraphe"/>
    <w:rsid w:val="001E5FB7"/>
    <w:rPr>
      <w:rFonts w:ascii="DINOT" w:hAnsi="DINOT" w:cs="Arial"/>
      <w:i w:val="0"/>
      <w:iCs/>
      <w:color w:val="000000"/>
      <w:sz w:val="30"/>
    </w:rPr>
  </w:style>
  <w:style w:type="paragraph" w:customStyle="1" w:styleId="ListeCourteTexteListe">
    <w:name w:val="Liste Courte Texte (Liste)"/>
    <w:basedOn w:val="Normal"/>
    <w:uiPriority w:val="99"/>
    <w:rsid w:val="00B9091B"/>
    <w:pPr>
      <w:tabs>
        <w:tab w:val="left" w:pos="340"/>
      </w:tabs>
      <w:suppressAutoHyphens/>
      <w:autoSpaceDE w:val="0"/>
      <w:autoSpaceDN w:val="0"/>
      <w:adjustRightInd w:val="0"/>
      <w:spacing w:after="57" w:line="288" w:lineRule="auto"/>
      <w:ind w:left="340"/>
      <w:textAlignment w:val="center"/>
    </w:pPr>
    <w:rPr>
      <w:rFonts w:ascii="DINOT-Bold" w:hAnsi="DINOT-Bold" w:cs="DINOT-Bold"/>
      <w:b/>
      <w:bCs/>
      <w:color w:val="000000"/>
    </w:rPr>
  </w:style>
  <w:style w:type="character" w:customStyle="1" w:styleId="ChartelistecourtetitreCar">
    <w:name w:val="Charte liste courte titre Car"/>
    <w:basedOn w:val="CharteParagrapheCar"/>
    <w:link w:val="Chartelistecourtetitre"/>
    <w:rsid w:val="00C86559"/>
    <w:rPr>
      <w:rFonts w:ascii="Arial" w:hAnsi="Arial" w:cs="Arial"/>
      <w:b/>
      <w:i w:val="0"/>
      <w:iCs/>
      <w:color w:val="000000"/>
      <w:sz w:val="30"/>
    </w:rPr>
  </w:style>
  <w:style w:type="paragraph" w:customStyle="1" w:styleId="Chartelistecourtetexte">
    <w:name w:val="Charte liste courte texte"/>
    <w:basedOn w:val="Chartelistecourtetitre"/>
    <w:link w:val="ChartelistecourtetexteCar"/>
    <w:autoRedefine/>
    <w:qFormat/>
    <w:rsid w:val="00C86559"/>
    <w:pPr>
      <w:numPr>
        <w:numId w:val="0"/>
      </w:numPr>
      <w:spacing w:before="0" w:line="240" w:lineRule="auto"/>
      <w:ind w:left="708"/>
    </w:pPr>
    <w:rPr>
      <w:b w:val="0"/>
    </w:rPr>
  </w:style>
  <w:style w:type="paragraph" w:customStyle="1" w:styleId="h5-1Titres">
    <w:name w:val="h5 - 1 (Titres)"/>
    <w:basedOn w:val="Normal"/>
    <w:next w:val="Normal"/>
    <w:uiPriority w:val="99"/>
    <w:rsid w:val="00E540AB"/>
    <w:pPr>
      <w:keepNext/>
      <w:keepLines/>
      <w:suppressAutoHyphens/>
      <w:autoSpaceDE w:val="0"/>
      <w:autoSpaceDN w:val="0"/>
      <w:adjustRightInd w:val="0"/>
      <w:spacing w:before="283" w:after="113" w:line="288" w:lineRule="auto"/>
      <w:textAlignment w:val="center"/>
    </w:pPr>
    <w:rPr>
      <w:rFonts w:ascii="DINOT-Bold" w:hAnsi="DINOT-Bold" w:cs="DINOT-Bold"/>
      <w:b/>
      <w:bCs/>
      <w:color w:val="00646B"/>
      <w:sz w:val="26"/>
      <w:szCs w:val="26"/>
    </w:rPr>
  </w:style>
  <w:style w:type="character" w:customStyle="1" w:styleId="ChartelistecourtetexteCar">
    <w:name w:val="Charte liste courte texte Car"/>
    <w:basedOn w:val="ChartelistecourtetitreCar"/>
    <w:link w:val="Chartelistecourtetexte"/>
    <w:rsid w:val="00C86559"/>
    <w:rPr>
      <w:rFonts w:ascii="Arial" w:hAnsi="Arial" w:cs="DINOT-Italic"/>
      <w:b w:val="0"/>
      <w:i w:val="0"/>
      <w:iCs/>
      <w:color w:val="A80053"/>
      <w:sz w:val="30"/>
    </w:rPr>
  </w:style>
  <w:style w:type="paragraph" w:customStyle="1" w:styleId="ChartetitreII1A1">
    <w:name w:val="Charte titre I.I.1.A.1"/>
    <w:basedOn w:val="ChartetitreII1A"/>
    <w:next w:val="CharteParagraphe"/>
    <w:link w:val="ChartetitreII1A1Car"/>
    <w:qFormat/>
    <w:rsid w:val="00C86559"/>
    <w:rPr>
      <w:b/>
      <w:color w:val="00656C"/>
      <w:sz w:val="26"/>
    </w:rPr>
  </w:style>
  <w:style w:type="paragraph" w:customStyle="1" w:styleId="chartetitreII1A1a">
    <w:name w:val="charte titre I.I.1.A.1.a"/>
    <w:basedOn w:val="ChartetitreII1A1"/>
    <w:next w:val="CharteParagraphe"/>
    <w:link w:val="chartetitreII1A1aCar"/>
    <w:qFormat/>
    <w:rsid w:val="00C86559"/>
    <w:rPr>
      <w:color w:val="A80053"/>
      <w:sz w:val="22"/>
    </w:rPr>
  </w:style>
  <w:style w:type="character" w:customStyle="1" w:styleId="ChartetitreII1A1Car">
    <w:name w:val="Charte titre I.I.1.A.1 Car"/>
    <w:basedOn w:val="ChartetitreII1ACar"/>
    <w:link w:val="ChartetitreII1A1"/>
    <w:rsid w:val="00C86559"/>
    <w:rPr>
      <w:rFonts w:ascii="Arial" w:hAnsi="Arial" w:cs="DINOT-Italic"/>
      <w:b/>
      <w:i w:val="0"/>
      <w:iCs/>
      <w:color w:val="00656C"/>
      <w:sz w:val="26"/>
    </w:rPr>
  </w:style>
  <w:style w:type="paragraph" w:customStyle="1" w:styleId="NormalEN">
    <w:name w:val="Normal EN"/>
    <w:basedOn w:val="Normal"/>
    <w:uiPriority w:val="99"/>
    <w:rsid w:val="00E540AB"/>
    <w:pPr>
      <w:tabs>
        <w:tab w:val="right" w:pos="1701"/>
        <w:tab w:val="left" w:pos="1984"/>
        <w:tab w:val="right" w:pos="9638"/>
      </w:tabs>
      <w:suppressAutoHyphens/>
      <w:autoSpaceDE w:val="0"/>
      <w:autoSpaceDN w:val="0"/>
      <w:adjustRightInd w:val="0"/>
      <w:spacing w:before="57" w:after="57" w:line="264" w:lineRule="atLeast"/>
      <w:textAlignment w:val="center"/>
    </w:pPr>
    <w:rPr>
      <w:rFonts w:ascii="DINOT" w:hAnsi="DINOT" w:cs="DINOT"/>
      <w:color w:val="000000"/>
      <w:lang w:val="en-US"/>
    </w:rPr>
  </w:style>
  <w:style w:type="character" w:customStyle="1" w:styleId="chartetitreII1A1aCar">
    <w:name w:val="charte titre I.I.1.A.1.a Car"/>
    <w:basedOn w:val="ChartetitreII1A1Car"/>
    <w:link w:val="chartetitreII1A1a"/>
    <w:rsid w:val="00C86559"/>
    <w:rPr>
      <w:rFonts w:ascii="Arial" w:hAnsi="Arial" w:cs="DINOT-Italic"/>
      <w:b/>
      <w:i w:val="0"/>
      <w:iCs/>
      <w:color w:val="A80053"/>
      <w:sz w:val="26"/>
    </w:rPr>
  </w:style>
  <w:style w:type="paragraph" w:customStyle="1" w:styleId="Chartelistelongueniveau1">
    <w:name w:val="Charte liste longue niveau 1"/>
    <w:basedOn w:val="CharteParagraphe"/>
    <w:link w:val="Chartelistelongueniveau1Car"/>
    <w:autoRedefine/>
    <w:qFormat/>
    <w:rsid w:val="00E540AB"/>
    <w:pPr>
      <w:numPr>
        <w:numId w:val="2"/>
      </w:numPr>
      <w:autoSpaceDE w:val="0"/>
      <w:autoSpaceDN w:val="0"/>
      <w:adjustRightInd w:val="0"/>
      <w:spacing w:before="57" w:after="0" w:line="288" w:lineRule="auto"/>
      <w:ind w:left="360" w:right="454"/>
      <w:textAlignment w:val="center"/>
    </w:pPr>
  </w:style>
  <w:style w:type="paragraph" w:customStyle="1" w:styleId="Chartelistelongueniveau2">
    <w:name w:val="Charte liste longue niveau 2"/>
    <w:basedOn w:val="Chartelistelongueniveau1"/>
    <w:link w:val="Chartelistelongueniveau2Car"/>
    <w:qFormat/>
    <w:rsid w:val="00E540AB"/>
    <w:pPr>
      <w:numPr>
        <w:numId w:val="3"/>
      </w:numPr>
    </w:pPr>
  </w:style>
  <w:style w:type="character" w:customStyle="1" w:styleId="Chartelistelongueniveau1Car">
    <w:name w:val="Charte liste longue niveau 1 Car"/>
    <w:basedOn w:val="CharteParagrapheCar"/>
    <w:link w:val="Chartelistelongueniveau1"/>
    <w:rsid w:val="00E540AB"/>
    <w:rPr>
      <w:rFonts w:ascii="Arial" w:hAnsi="Arial" w:cs="Arial"/>
      <w:i w:val="0"/>
      <w:iCs/>
      <w:color w:val="000000"/>
      <w:sz w:val="30"/>
    </w:rPr>
  </w:style>
  <w:style w:type="paragraph" w:customStyle="1" w:styleId="CharteintertitreBold">
    <w:name w:val="Charte intertitre Bold"/>
    <w:basedOn w:val="Chartelistecourtetitre"/>
    <w:next w:val="Chartelistelongueniv1-texte"/>
    <w:link w:val="CharteintertitreBoldCar"/>
    <w:autoRedefine/>
    <w:qFormat/>
    <w:rsid w:val="00CF26EE"/>
    <w:pPr>
      <w:numPr>
        <w:numId w:val="0"/>
      </w:numPr>
    </w:pPr>
  </w:style>
  <w:style w:type="character" w:customStyle="1" w:styleId="Chartelistelongueniveau2Car">
    <w:name w:val="Charte liste longue niveau 2 Car"/>
    <w:basedOn w:val="Chartelistelongueniveau1Car"/>
    <w:link w:val="Chartelistelongueniveau2"/>
    <w:rsid w:val="00E540AB"/>
    <w:rPr>
      <w:rFonts w:ascii="Arial" w:hAnsi="Arial" w:cs="Arial"/>
      <w:i w:val="0"/>
      <w:iCs/>
      <w:color w:val="000000"/>
      <w:sz w:val="30"/>
    </w:rPr>
  </w:style>
  <w:style w:type="paragraph" w:customStyle="1" w:styleId="Chartelistelongueniv1-texte">
    <w:name w:val="Charte liste longue niv1 - texte"/>
    <w:basedOn w:val="Chartelistelongueniveau1"/>
    <w:link w:val="Chartelistelongueniv1-texteCar"/>
    <w:qFormat/>
    <w:rsid w:val="00CF26EE"/>
    <w:pPr>
      <w:numPr>
        <w:numId w:val="0"/>
      </w:numPr>
      <w:ind w:left="360"/>
    </w:pPr>
  </w:style>
  <w:style w:type="character" w:customStyle="1" w:styleId="CharteintertitreBoldCar">
    <w:name w:val="Charte intertitre Bold Car"/>
    <w:basedOn w:val="ChartelistecourtetitreCar"/>
    <w:link w:val="CharteintertitreBold"/>
    <w:rsid w:val="00CF26EE"/>
    <w:rPr>
      <w:rFonts w:ascii="DINOT-Bold" w:hAnsi="DINOT-Bold" w:cs="DINOT-Italic"/>
      <w:b/>
      <w:i w:val="0"/>
      <w:iCs/>
      <w:color w:val="A80053"/>
      <w:sz w:val="30"/>
    </w:rPr>
  </w:style>
  <w:style w:type="paragraph" w:customStyle="1" w:styleId="Chartelistelongueniv2texte">
    <w:name w:val="Charte liste longue niv2 texte"/>
    <w:basedOn w:val="Chartelistelongueniveau2"/>
    <w:link w:val="Chartelistelongueniv2texteCar"/>
    <w:qFormat/>
    <w:rsid w:val="00D72694"/>
    <w:pPr>
      <w:numPr>
        <w:numId w:val="0"/>
      </w:numPr>
      <w:ind w:left="708"/>
    </w:pPr>
  </w:style>
  <w:style w:type="character" w:customStyle="1" w:styleId="Chartelistelongueniv1-texteCar">
    <w:name w:val="Charte liste longue niv1 - texte Car"/>
    <w:basedOn w:val="Chartelistelongueniveau1Car"/>
    <w:link w:val="Chartelistelongueniv1-texte"/>
    <w:rsid w:val="00CF26EE"/>
    <w:rPr>
      <w:rFonts w:ascii="DINOT" w:hAnsi="DINOT" w:cs="DINOT-Italic"/>
      <w:i w:val="0"/>
      <w:iCs/>
      <w:color w:val="A80053"/>
      <w:sz w:val="30"/>
    </w:rPr>
  </w:style>
  <w:style w:type="table" w:styleId="Grilledutableau">
    <w:name w:val="Table Grid"/>
    <w:basedOn w:val="TableauNormal"/>
    <w:uiPriority w:val="59"/>
    <w:rsid w:val="00D7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telistelongueniv2texteCar">
    <w:name w:val="Charte liste longue niv2 texte Car"/>
    <w:basedOn w:val="Chartelistelongueniveau2Car"/>
    <w:link w:val="Chartelistelongueniv2texte"/>
    <w:rsid w:val="00D72694"/>
    <w:rPr>
      <w:rFonts w:ascii="DINOT" w:hAnsi="DINOT" w:cs="DINOT-Italic"/>
      <w:i w:val="0"/>
      <w:iCs/>
      <w:color w:val="A80053"/>
      <w:sz w:val="30"/>
    </w:rPr>
  </w:style>
  <w:style w:type="paragraph" w:customStyle="1" w:styleId="basDePagePagesliminaires">
    <w:name w:val="basDePage (Pages liminaires)"/>
    <w:basedOn w:val="Normal"/>
    <w:uiPriority w:val="99"/>
    <w:rsid w:val="00613F49"/>
    <w:pPr>
      <w:autoSpaceDE w:val="0"/>
      <w:autoSpaceDN w:val="0"/>
      <w:adjustRightInd w:val="0"/>
      <w:spacing w:after="0" w:line="288" w:lineRule="auto"/>
      <w:textAlignment w:val="center"/>
    </w:pPr>
    <w:rPr>
      <w:rFonts w:ascii="DIN OT (OTF) Medium" w:hAnsi="DIN OT (OTF) Medium" w:cs="DIN OT (OTF) Medium"/>
      <w:color w:val="000000"/>
      <w:sz w:val="20"/>
      <w:szCs w:val="20"/>
    </w:rPr>
  </w:style>
  <w:style w:type="character" w:customStyle="1" w:styleId="MediumMedium">
    <w:name w:val="Medium (Medium)"/>
    <w:basedOn w:val="Policepardfaut"/>
    <w:uiPriority w:val="99"/>
    <w:rsid w:val="00613F49"/>
    <w:rPr>
      <w:rFonts w:ascii="DINOT-Medium" w:hAnsi="DINOT-Medium" w:cs="DINOT-Medium"/>
      <w:lang w:val="en-US"/>
    </w:rPr>
  </w:style>
  <w:style w:type="character" w:customStyle="1" w:styleId="basDePagerefbasdepage">
    <w:name w:val="basDePage_ref (bas de page)"/>
    <w:basedOn w:val="Policepardfaut"/>
    <w:uiPriority w:val="99"/>
    <w:rsid w:val="00613F49"/>
    <w:rPr>
      <w:rFonts w:ascii="DINOT" w:hAnsi="DINOT" w:cs="DINOT"/>
      <w:sz w:val="20"/>
      <w:szCs w:val="20"/>
      <w:lang w:val="en-US"/>
    </w:rPr>
  </w:style>
  <w:style w:type="character" w:customStyle="1" w:styleId="basDePage4basdepage">
    <w:name w:val="basDePage_4 (bas de page)"/>
    <w:uiPriority w:val="99"/>
    <w:rsid w:val="00613F49"/>
    <w:rPr>
      <w:rFonts w:ascii="DIN OT (OTF) Light" w:hAnsi="DIN OT (OTF) Light" w:cs="DIN OT (OTF) Light"/>
      <w:color w:val="A80053"/>
      <w:sz w:val="20"/>
      <w:szCs w:val="20"/>
    </w:rPr>
  </w:style>
  <w:style w:type="character" w:customStyle="1" w:styleId="basDePage2basdepage">
    <w:name w:val="basDePage_2 (bas de page)"/>
    <w:basedOn w:val="basDePage4basdepage"/>
    <w:uiPriority w:val="99"/>
    <w:rsid w:val="00613F49"/>
    <w:rPr>
      <w:rFonts w:ascii="DIN OT (OTF) Regular" w:hAnsi="DIN OT (OTF) Regular" w:cs="DIN OT (OTF) Regular"/>
      <w:color w:val="000000"/>
      <w:sz w:val="20"/>
      <w:szCs w:val="20"/>
    </w:rPr>
  </w:style>
  <w:style w:type="character" w:customStyle="1" w:styleId="basDePage3basdepage">
    <w:name w:val="basDePage_3 (bas de page)"/>
    <w:basedOn w:val="basDePage4basdepage"/>
    <w:uiPriority w:val="99"/>
    <w:rsid w:val="00613F49"/>
    <w:rPr>
      <w:rFonts w:ascii="DIN OT (OTF) Regular" w:hAnsi="DIN OT (OTF) Regular" w:cs="DIN OT (OTF) Regular"/>
      <w:color w:val="00646B"/>
      <w:sz w:val="20"/>
      <w:szCs w:val="20"/>
    </w:rPr>
  </w:style>
  <w:style w:type="character" w:customStyle="1" w:styleId="basDePagefoliobasdepage">
    <w:name w:val="basDePage_folio (bas de page)"/>
    <w:basedOn w:val="basDePagerefbasdepage"/>
    <w:uiPriority w:val="99"/>
    <w:rsid w:val="00613F49"/>
    <w:rPr>
      <w:rFonts w:ascii="DINOT" w:hAnsi="DINOT" w:cs="DINOT"/>
      <w:sz w:val="26"/>
      <w:szCs w:val="26"/>
      <w:lang w:val="en-US"/>
    </w:rPr>
  </w:style>
  <w:style w:type="paragraph" w:customStyle="1" w:styleId="EncadreTitreEncadrs">
    <w:name w:val="Encadre Titre (Encadrés)"/>
    <w:basedOn w:val="Normal"/>
    <w:uiPriority w:val="99"/>
    <w:rsid w:val="00613F49"/>
    <w:pPr>
      <w:autoSpaceDE w:val="0"/>
      <w:autoSpaceDN w:val="0"/>
      <w:adjustRightInd w:val="0"/>
      <w:spacing w:after="170" w:line="240" w:lineRule="atLeast"/>
      <w:textAlignment w:val="center"/>
    </w:pPr>
    <w:rPr>
      <w:rFonts w:ascii="DIN OT (OTF) Regular" w:hAnsi="DIN OT (OTF) Regular" w:cs="DIN OT (OTF) Regular"/>
      <w:b/>
      <w:bCs/>
      <w:color w:val="000000"/>
      <w:sz w:val="20"/>
      <w:szCs w:val="20"/>
      <w:u w:color="00646B"/>
    </w:rPr>
  </w:style>
  <w:style w:type="paragraph" w:customStyle="1" w:styleId="EncadreTexteEncadrs">
    <w:name w:val="Encadre Texte (Encadrés)"/>
    <w:basedOn w:val="Normal"/>
    <w:uiPriority w:val="99"/>
    <w:rsid w:val="00613F49"/>
    <w:pPr>
      <w:tabs>
        <w:tab w:val="left" w:pos="1984"/>
        <w:tab w:val="left" w:pos="3969"/>
        <w:tab w:val="left" w:pos="5953"/>
        <w:tab w:val="left" w:pos="7940"/>
      </w:tabs>
      <w:autoSpaceDE w:val="0"/>
      <w:autoSpaceDN w:val="0"/>
      <w:adjustRightInd w:val="0"/>
      <w:spacing w:after="283" w:line="240" w:lineRule="atLeast"/>
      <w:textAlignment w:val="center"/>
    </w:pPr>
    <w:rPr>
      <w:rFonts w:ascii="DIN OT (OTF) Regular" w:hAnsi="DIN OT (OTF) Regular" w:cs="DIN OT (OTF) Regular"/>
      <w:color w:val="000000"/>
      <w:sz w:val="20"/>
      <w:szCs w:val="20"/>
    </w:rPr>
  </w:style>
  <w:style w:type="paragraph" w:customStyle="1" w:styleId="Chartestyleencadr1">
    <w:name w:val="Charte style encadré 1"/>
    <w:basedOn w:val="CharteintertitreBold"/>
    <w:link w:val="Chartestyleencadr1Car"/>
    <w:autoRedefine/>
    <w:qFormat/>
    <w:rsid w:val="00613F49"/>
    <w:pPr>
      <w:pBdr>
        <w:top w:val="single" w:sz="48" w:space="10" w:color="00656C"/>
      </w:pBdr>
    </w:pPr>
  </w:style>
  <w:style w:type="paragraph" w:customStyle="1" w:styleId="NormalFr">
    <w:name w:val="Normal Fr"/>
    <w:basedOn w:val="Normal"/>
    <w:uiPriority w:val="99"/>
    <w:rsid w:val="00613F49"/>
    <w:pPr>
      <w:tabs>
        <w:tab w:val="right" w:pos="1701"/>
        <w:tab w:val="left" w:pos="1984"/>
        <w:tab w:val="right" w:pos="9638"/>
      </w:tabs>
      <w:suppressAutoHyphens/>
      <w:autoSpaceDE w:val="0"/>
      <w:autoSpaceDN w:val="0"/>
      <w:adjustRightInd w:val="0"/>
      <w:spacing w:before="57" w:after="57" w:line="264" w:lineRule="atLeast"/>
      <w:textAlignment w:val="center"/>
    </w:pPr>
    <w:rPr>
      <w:rFonts w:ascii="DINOT" w:hAnsi="DINOT" w:cs="DINOT"/>
      <w:color w:val="000000"/>
    </w:rPr>
  </w:style>
  <w:style w:type="character" w:customStyle="1" w:styleId="Chartestyleencadr1Car">
    <w:name w:val="Charte style encadré 1 Car"/>
    <w:basedOn w:val="CharteintertitreBoldCar"/>
    <w:link w:val="Chartestyleencadr1"/>
    <w:rsid w:val="00613F49"/>
    <w:rPr>
      <w:rFonts w:ascii="DINOT-Bold" w:hAnsi="DINOT-Bold" w:cs="DINOT-Italic"/>
      <w:b/>
      <w:i w:val="0"/>
      <w:iCs/>
      <w:color w:val="A80053"/>
      <w:sz w:val="30"/>
    </w:rPr>
  </w:style>
  <w:style w:type="character" w:customStyle="1" w:styleId="NormalAnglaisNormal">
    <w:name w:val="Normal Anglais (Normal)"/>
    <w:uiPriority w:val="99"/>
    <w:rsid w:val="00613F49"/>
    <w:rPr>
      <w:rFonts w:ascii="DINOT" w:hAnsi="DINOT" w:cs="DINOT"/>
      <w:lang w:val="en-US"/>
    </w:rPr>
  </w:style>
  <w:style w:type="paragraph" w:customStyle="1" w:styleId="Chartestyleencadr2">
    <w:name w:val="Charte style encadré 2"/>
    <w:basedOn w:val="Chartestyleencadr1"/>
    <w:link w:val="Chartestyleencadr2Car"/>
    <w:qFormat/>
    <w:rsid w:val="00613F49"/>
    <w:pPr>
      <w:pBdr>
        <w:top w:val="single" w:sz="18" w:space="10" w:color="00656C"/>
        <w:left w:val="single" w:sz="18" w:space="4" w:color="00656C"/>
        <w:right w:val="single" w:sz="18" w:space="4" w:color="00656C"/>
      </w:pBdr>
      <w:ind w:right="0"/>
    </w:pPr>
    <w:rPr>
      <w:u w:color="00646B"/>
    </w:rPr>
  </w:style>
  <w:style w:type="paragraph" w:customStyle="1" w:styleId="Chartestyleencadr2texte">
    <w:name w:val="Charte style encadré 2 texte"/>
    <w:basedOn w:val="Normal"/>
    <w:next w:val="CharteParagraphe"/>
    <w:link w:val="Chartestyleencadr2texteCar"/>
    <w:autoRedefine/>
    <w:qFormat/>
    <w:rsid w:val="00C86559"/>
    <w:pPr>
      <w:pBdr>
        <w:left w:val="single" w:sz="18" w:space="4" w:color="00656C"/>
        <w:bottom w:val="single" w:sz="18" w:space="7" w:color="00656C"/>
        <w:right w:val="single" w:sz="18" w:space="4" w:color="00656C"/>
      </w:pBdr>
      <w:tabs>
        <w:tab w:val="left" w:pos="1984"/>
        <w:tab w:val="left" w:pos="3969"/>
        <w:tab w:val="left" w:pos="5953"/>
        <w:tab w:val="left" w:pos="7940"/>
      </w:tabs>
      <w:autoSpaceDE w:val="0"/>
      <w:autoSpaceDN w:val="0"/>
      <w:adjustRightInd w:val="0"/>
      <w:spacing w:after="283" w:line="240" w:lineRule="atLeast"/>
      <w:textAlignment w:val="center"/>
    </w:pPr>
    <w:rPr>
      <w:rFonts w:ascii="Arial" w:hAnsi="Arial" w:cs="DINOT"/>
      <w:color w:val="000000"/>
      <w:sz w:val="20"/>
      <w:szCs w:val="20"/>
    </w:rPr>
  </w:style>
  <w:style w:type="character" w:customStyle="1" w:styleId="Chartestyleencadr2Car">
    <w:name w:val="Charte style encadré 2 Car"/>
    <w:basedOn w:val="Chartestyleencadr1Car"/>
    <w:link w:val="Chartestyleencadr2"/>
    <w:rsid w:val="00613F49"/>
    <w:rPr>
      <w:rFonts w:ascii="DINOT-Bold" w:hAnsi="DINOT-Bold" w:cs="DINOT-Italic"/>
      <w:b/>
      <w:i w:val="0"/>
      <w:iCs/>
      <w:color w:val="A80053"/>
      <w:sz w:val="30"/>
      <w:u w:color="00646B"/>
    </w:rPr>
  </w:style>
  <w:style w:type="paragraph" w:customStyle="1" w:styleId="chartelgendephoto">
    <w:name w:val="charte légende photo"/>
    <w:basedOn w:val="Chartelistecourtetitre"/>
    <w:next w:val="CharteParagraphe"/>
    <w:link w:val="chartelgendephotoCar"/>
    <w:autoRedefine/>
    <w:qFormat/>
    <w:rsid w:val="00A92C27"/>
    <w:pPr>
      <w:ind w:left="360"/>
    </w:pPr>
    <w:rPr>
      <w:sz w:val="16"/>
    </w:rPr>
  </w:style>
  <w:style w:type="character" w:customStyle="1" w:styleId="Chartestyleencadr2texteCar">
    <w:name w:val="Charte style encadré 2 texte Car"/>
    <w:basedOn w:val="Policepardfaut"/>
    <w:link w:val="Chartestyleencadr2texte"/>
    <w:rsid w:val="00C86559"/>
    <w:rPr>
      <w:rFonts w:ascii="Arial" w:hAnsi="Arial" w:cs="DINOT"/>
      <w:color w:val="000000"/>
      <w:sz w:val="20"/>
      <w:szCs w:val="20"/>
    </w:rPr>
  </w:style>
  <w:style w:type="paragraph" w:customStyle="1" w:styleId="Chartetylencadr3">
    <w:name w:val="Charte tylé encadré 3"/>
    <w:basedOn w:val="Chartestyleencadr1"/>
    <w:link w:val="Chartetylencadr3Car"/>
    <w:autoRedefine/>
    <w:qFormat/>
    <w:rsid w:val="00A92C27"/>
    <w:pPr>
      <w:pBdr>
        <w:top w:val="none" w:sz="0" w:space="0" w:color="auto"/>
      </w:pBdr>
      <w:shd w:val="clear" w:color="auto" w:fill="EECCDD"/>
    </w:pPr>
    <w:rPr>
      <w:u w:color="00646B"/>
    </w:rPr>
  </w:style>
  <w:style w:type="character" w:customStyle="1" w:styleId="chartelgendephotoCar">
    <w:name w:val="charte légende photo Car"/>
    <w:basedOn w:val="ChartelistecourtetitreCar"/>
    <w:link w:val="chartelgendephoto"/>
    <w:rsid w:val="00A92C27"/>
    <w:rPr>
      <w:rFonts w:ascii="DINOT" w:hAnsi="DINOT" w:cs="Arial"/>
      <w:b/>
      <w:i w:val="0"/>
      <w:iCs/>
      <w:color w:val="000000"/>
      <w:sz w:val="16"/>
    </w:rPr>
  </w:style>
  <w:style w:type="paragraph" w:customStyle="1" w:styleId="chartestyleencadr3texte">
    <w:name w:val="charte style encadré 3 texte"/>
    <w:basedOn w:val="Chartetylencadr3"/>
    <w:next w:val="CharteParagraphe"/>
    <w:link w:val="chartestyleencadr3texteCar"/>
    <w:qFormat/>
    <w:rsid w:val="0072649F"/>
    <w:pPr>
      <w:framePr w:wrap="around" w:vAnchor="text" w:hAnchor="text" w:y="1"/>
    </w:pPr>
    <w:rPr>
      <w:b w:val="0"/>
      <w:noProof/>
      <w:color w:val="auto"/>
      <w:lang w:eastAsia="fr-FR"/>
    </w:rPr>
  </w:style>
  <w:style w:type="character" w:customStyle="1" w:styleId="Chartetylencadr3Car">
    <w:name w:val="Charte tylé encadré 3 Car"/>
    <w:basedOn w:val="Chartestyleencadr1Car"/>
    <w:link w:val="Chartetylencadr3"/>
    <w:rsid w:val="00A92C27"/>
    <w:rPr>
      <w:rFonts w:ascii="DINOT-Bold" w:hAnsi="DINOT-Bold" w:cs="DINOT-Italic"/>
      <w:b/>
      <w:i w:val="0"/>
      <w:iCs/>
      <w:color w:val="A80053"/>
      <w:sz w:val="30"/>
      <w:u w:color="00646B"/>
      <w:shd w:val="clear" w:color="auto" w:fill="EECCDD"/>
    </w:rPr>
  </w:style>
  <w:style w:type="character" w:customStyle="1" w:styleId="chartestyleencadr3texteCar">
    <w:name w:val="charte style encadré 3 texte Car"/>
    <w:basedOn w:val="Chartetylencadr3Car"/>
    <w:link w:val="chartestyleencadr3texte"/>
    <w:rsid w:val="0072649F"/>
    <w:rPr>
      <w:rFonts w:ascii="Arial" w:hAnsi="Arial" w:cs="Arial"/>
      <w:b w:val="0"/>
      <w:i w:val="0"/>
      <w:iCs/>
      <w:noProof/>
      <w:color w:val="A80053"/>
      <w:sz w:val="30"/>
      <w:u w:color="00646B"/>
      <w:shd w:val="clear" w:color="auto" w:fill="EECCDD"/>
      <w:lang w:eastAsia="fr-FR"/>
    </w:rPr>
  </w:style>
  <w:style w:type="paragraph" w:styleId="Textedebulles">
    <w:name w:val="Balloon Text"/>
    <w:basedOn w:val="Normal"/>
    <w:link w:val="TextedebullesCar"/>
    <w:uiPriority w:val="99"/>
    <w:semiHidden/>
    <w:unhideWhenUsed/>
    <w:rsid w:val="00FB3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109"/>
    <w:rPr>
      <w:rFonts w:ascii="Tahoma" w:hAnsi="Tahoma" w:cs="Tahoma"/>
      <w:sz w:val="16"/>
      <w:szCs w:val="16"/>
    </w:rPr>
  </w:style>
  <w:style w:type="paragraph" w:customStyle="1" w:styleId="h1-TitredechapitreTitres">
    <w:name w:val="h1-Titre de chapitre (Titres)"/>
    <w:basedOn w:val="Normal"/>
    <w:next w:val="Normal"/>
    <w:uiPriority w:val="99"/>
    <w:rsid w:val="009256B1"/>
    <w:pPr>
      <w:keepLines/>
      <w:pageBreakBefore/>
      <w:widowControl w:val="0"/>
      <w:pBdr>
        <w:bottom w:val="single" w:sz="32" w:space="5" w:color="00646B"/>
      </w:pBdr>
      <w:suppressAutoHyphens/>
      <w:autoSpaceDE w:val="0"/>
      <w:autoSpaceDN w:val="0"/>
      <w:adjustRightInd w:val="0"/>
      <w:spacing w:after="567" w:line="288" w:lineRule="auto"/>
      <w:textAlignment w:val="center"/>
    </w:pPr>
    <w:rPr>
      <w:rFonts w:ascii="DINOT-Bold" w:eastAsiaTheme="minorEastAsia" w:hAnsi="DINOT-Bold" w:cs="DINOT-Bold"/>
      <w:b/>
      <w:bCs/>
      <w:caps/>
      <w:color w:val="000000"/>
      <w:spacing w:val="-8"/>
      <w:sz w:val="42"/>
      <w:szCs w:val="42"/>
      <w:lang w:eastAsia="ja-JP"/>
    </w:rPr>
  </w:style>
  <w:style w:type="paragraph" w:customStyle="1" w:styleId="PictoTxtPictogramme">
    <w:name w:val="PictoTxt (Pictogramme)"/>
    <w:basedOn w:val="Normal"/>
    <w:uiPriority w:val="99"/>
    <w:rsid w:val="009256B1"/>
    <w:pPr>
      <w:widowControl w:val="0"/>
      <w:autoSpaceDE w:val="0"/>
      <w:autoSpaceDN w:val="0"/>
      <w:adjustRightInd w:val="0"/>
      <w:spacing w:before="283" w:after="113" w:line="288" w:lineRule="auto"/>
      <w:textAlignment w:val="center"/>
    </w:pPr>
    <w:rPr>
      <w:rFonts w:ascii="DINOT-Medium" w:eastAsiaTheme="minorEastAsia" w:hAnsi="DINOT-Medium" w:cs="DINOT-Medium"/>
      <w:color w:val="000000"/>
      <w:spacing w:val="-4"/>
      <w:sz w:val="20"/>
      <w:szCs w:val="20"/>
      <w:lang w:eastAsia="ja-JP"/>
    </w:rPr>
  </w:style>
  <w:style w:type="paragraph" w:styleId="Paragraphedeliste">
    <w:name w:val="List Paragraph"/>
    <w:basedOn w:val="Normal"/>
    <w:link w:val="ParagraphedelisteCar"/>
    <w:uiPriority w:val="34"/>
    <w:qFormat/>
    <w:rsid w:val="001E4EDB"/>
    <w:pPr>
      <w:spacing w:after="0" w:line="240" w:lineRule="auto"/>
      <w:ind w:left="720"/>
      <w:contextualSpacing/>
      <w:jc w:val="both"/>
    </w:pPr>
    <w:rPr>
      <w:rFonts w:ascii="Calibri" w:eastAsia="Times New Roman" w:hAnsi="Calibri" w:cs="Times New Roman"/>
      <w:szCs w:val="24"/>
    </w:rPr>
  </w:style>
  <w:style w:type="character" w:customStyle="1" w:styleId="ParagraphedelisteCar">
    <w:name w:val="Paragraphe de liste Car"/>
    <w:basedOn w:val="Policepardfaut"/>
    <w:link w:val="Paragraphedeliste"/>
    <w:uiPriority w:val="34"/>
    <w:rsid w:val="001E4EDB"/>
    <w:rPr>
      <w:rFonts w:ascii="Calibri" w:eastAsia="Times New Roman" w:hAnsi="Calibri" w:cs="Times New Roman"/>
      <w:szCs w:val="24"/>
    </w:rPr>
  </w:style>
  <w:style w:type="character" w:customStyle="1" w:styleId="Titre1Car">
    <w:name w:val="Titre 1 Car"/>
    <w:basedOn w:val="Policepardfaut"/>
    <w:link w:val="Titre1"/>
    <w:uiPriority w:val="9"/>
    <w:rsid w:val="00605EF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5EF7"/>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05EF7"/>
    <w:pPr>
      <w:spacing w:after="100"/>
    </w:pPr>
  </w:style>
  <w:style w:type="paragraph" w:styleId="TM2">
    <w:name w:val="toc 2"/>
    <w:basedOn w:val="Normal"/>
    <w:next w:val="Normal"/>
    <w:autoRedefine/>
    <w:uiPriority w:val="39"/>
    <w:unhideWhenUsed/>
    <w:rsid w:val="00605EF7"/>
    <w:pPr>
      <w:spacing w:after="100"/>
      <w:ind w:left="220"/>
    </w:pPr>
  </w:style>
  <w:style w:type="character" w:styleId="Lienhypertexte">
    <w:name w:val="Hyperlink"/>
    <w:basedOn w:val="Policepardfaut"/>
    <w:uiPriority w:val="99"/>
    <w:unhideWhenUsed/>
    <w:rsid w:val="00605EF7"/>
    <w:rPr>
      <w:color w:val="0563C1" w:themeColor="hyperlink"/>
      <w:u w:val="single"/>
    </w:rPr>
  </w:style>
  <w:style w:type="paragraph" w:styleId="NormalWeb">
    <w:name w:val="Normal (Web)"/>
    <w:basedOn w:val="Normal"/>
    <w:uiPriority w:val="99"/>
    <w:semiHidden/>
    <w:unhideWhenUsed/>
    <w:rsid w:val="004808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C02C1"/>
    <w:rPr>
      <w:b/>
      <w:bCs/>
    </w:rPr>
  </w:style>
  <w:style w:type="character" w:customStyle="1" w:styleId="Titre2Car">
    <w:name w:val="Titre 2 Car"/>
    <w:basedOn w:val="Policepardfaut"/>
    <w:link w:val="Titre2"/>
    <w:uiPriority w:val="9"/>
    <w:semiHidden/>
    <w:rsid w:val="003842D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84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529">
      <w:bodyDiv w:val="1"/>
      <w:marLeft w:val="0"/>
      <w:marRight w:val="0"/>
      <w:marTop w:val="0"/>
      <w:marBottom w:val="0"/>
      <w:divBdr>
        <w:top w:val="none" w:sz="0" w:space="0" w:color="auto"/>
        <w:left w:val="none" w:sz="0" w:space="0" w:color="auto"/>
        <w:bottom w:val="none" w:sz="0" w:space="0" w:color="auto"/>
        <w:right w:val="none" w:sz="0" w:space="0" w:color="auto"/>
      </w:divBdr>
    </w:div>
    <w:div w:id="180705540">
      <w:bodyDiv w:val="1"/>
      <w:marLeft w:val="0"/>
      <w:marRight w:val="0"/>
      <w:marTop w:val="0"/>
      <w:marBottom w:val="0"/>
      <w:divBdr>
        <w:top w:val="none" w:sz="0" w:space="0" w:color="auto"/>
        <w:left w:val="none" w:sz="0" w:space="0" w:color="auto"/>
        <w:bottom w:val="none" w:sz="0" w:space="0" w:color="auto"/>
        <w:right w:val="none" w:sz="0" w:space="0" w:color="auto"/>
      </w:divBdr>
    </w:div>
    <w:div w:id="1177235432">
      <w:bodyDiv w:val="1"/>
      <w:marLeft w:val="0"/>
      <w:marRight w:val="0"/>
      <w:marTop w:val="0"/>
      <w:marBottom w:val="0"/>
      <w:divBdr>
        <w:top w:val="none" w:sz="0" w:space="0" w:color="auto"/>
        <w:left w:val="none" w:sz="0" w:space="0" w:color="auto"/>
        <w:bottom w:val="none" w:sz="0" w:space="0" w:color="auto"/>
        <w:right w:val="none" w:sz="0" w:space="0" w:color="auto"/>
      </w:divBdr>
    </w:div>
    <w:div w:id="1210678758">
      <w:bodyDiv w:val="1"/>
      <w:marLeft w:val="0"/>
      <w:marRight w:val="0"/>
      <w:marTop w:val="0"/>
      <w:marBottom w:val="0"/>
      <w:divBdr>
        <w:top w:val="none" w:sz="0" w:space="0" w:color="auto"/>
        <w:left w:val="none" w:sz="0" w:space="0" w:color="auto"/>
        <w:bottom w:val="none" w:sz="0" w:space="0" w:color="auto"/>
        <w:right w:val="none" w:sz="0" w:space="0" w:color="auto"/>
      </w:divBdr>
    </w:div>
    <w:div w:id="1556624487">
      <w:bodyDiv w:val="1"/>
      <w:marLeft w:val="0"/>
      <w:marRight w:val="0"/>
      <w:marTop w:val="0"/>
      <w:marBottom w:val="0"/>
      <w:divBdr>
        <w:top w:val="none" w:sz="0" w:space="0" w:color="auto"/>
        <w:left w:val="none" w:sz="0" w:space="0" w:color="auto"/>
        <w:bottom w:val="none" w:sz="0" w:space="0" w:color="auto"/>
        <w:right w:val="none" w:sz="0" w:space="0" w:color="auto"/>
      </w:divBdr>
    </w:div>
    <w:div w:id="1619801679">
      <w:bodyDiv w:val="1"/>
      <w:marLeft w:val="0"/>
      <w:marRight w:val="0"/>
      <w:marTop w:val="0"/>
      <w:marBottom w:val="0"/>
      <w:divBdr>
        <w:top w:val="none" w:sz="0" w:space="0" w:color="auto"/>
        <w:left w:val="none" w:sz="0" w:space="0" w:color="auto"/>
        <w:bottom w:val="none" w:sz="0" w:space="0" w:color="auto"/>
        <w:right w:val="none" w:sz="0" w:space="0" w:color="auto"/>
      </w:divBdr>
    </w:div>
    <w:div w:id="1776051284">
      <w:bodyDiv w:val="1"/>
      <w:marLeft w:val="0"/>
      <w:marRight w:val="0"/>
      <w:marTop w:val="0"/>
      <w:marBottom w:val="0"/>
      <w:divBdr>
        <w:top w:val="none" w:sz="0" w:space="0" w:color="auto"/>
        <w:left w:val="none" w:sz="0" w:space="0" w:color="auto"/>
        <w:bottom w:val="none" w:sz="0" w:space="0" w:color="auto"/>
        <w:right w:val="none" w:sz="0" w:space="0" w:color="auto"/>
      </w:divBdr>
    </w:div>
    <w:div w:id="2006203296">
      <w:bodyDiv w:val="1"/>
      <w:marLeft w:val="0"/>
      <w:marRight w:val="0"/>
      <w:marTop w:val="0"/>
      <w:marBottom w:val="0"/>
      <w:divBdr>
        <w:top w:val="none" w:sz="0" w:space="0" w:color="auto"/>
        <w:left w:val="none" w:sz="0" w:space="0" w:color="auto"/>
        <w:bottom w:val="none" w:sz="0" w:space="0" w:color="auto"/>
        <w:right w:val="none" w:sz="0" w:space="0" w:color="auto"/>
      </w:divBdr>
    </w:div>
    <w:div w:id="20572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395B-9A4D-4AE1-9DB5-ACC1309F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2</Pages>
  <Words>2894</Words>
  <Characters>1591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NSI</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dc:title>
  <dc:subject/>
  <dc:creator>Guyot Lorelei</dc:creator>
  <cp:keywords/>
  <dc:description/>
  <cp:lastModifiedBy>Palau Frédéric</cp:lastModifiedBy>
  <cp:revision>41</cp:revision>
  <cp:lastPrinted>2021-11-08T10:15:00Z</cp:lastPrinted>
  <dcterms:created xsi:type="dcterms:W3CDTF">2019-11-06T09:48:00Z</dcterms:created>
  <dcterms:modified xsi:type="dcterms:W3CDTF">2021-11-29T06:44:00Z</dcterms:modified>
</cp:coreProperties>
</file>